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93" w:rsidRDefault="00675193" w:rsidP="00DE4422">
      <w:pPr>
        <w:rPr>
          <w:lang w:eastAsia="en-US"/>
        </w:rPr>
      </w:pPr>
      <w:bookmarkStart w:id="0" w:name="_GoBack"/>
      <w:bookmarkEnd w:id="0"/>
    </w:p>
    <w:p w:rsidR="00C24E82" w:rsidRDefault="00C24E82" w:rsidP="00C24E82">
      <w:pPr>
        <w:widowControl/>
        <w:jc w:val="left"/>
        <w:rPr>
          <w:rFonts w:ascii="Futura Bk" w:eastAsia="PMingLiU" w:hAnsi="Futura Bk"/>
          <w:color w:val="808080"/>
          <w:kern w:val="0"/>
          <w:sz w:val="20"/>
          <w:szCs w:val="20"/>
          <w:lang w:eastAsia="en-US"/>
        </w:rPr>
      </w:pPr>
    </w:p>
    <w:p w:rsidR="00C24E82" w:rsidRPr="0062175B" w:rsidRDefault="00C24E82" w:rsidP="00C24E82">
      <w:pPr>
        <w:pStyle w:val="cust"/>
        <w:rPr>
          <w:rFonts w:ascii="宋体" w:hAnsi="宋体" w:hint="eastAsia"/>
        </w:rPr>
      </w:pPr>
    </w:p>
    <w:p w:rsidR="00C24E82" w:rsidRPr="0062175B" w:rsidRDefault="003403D5" w:rsidP="00C24E82">
      <w:pPr>
        <w:pStyle w:val="gd1"/>
        <w:spacing w:before="312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24460</wp:posOffset>
            </wp:positionV>
            <wp:extent cx="1188720" cy="965835"/>
            <wp:effectExtent l="0" t="0" r="0" b="0"/>
            <wp:wrapTight wrapText="bothSides">
              <wp:wrapPolygon edited="0">
                <wp:start x="0" y="0"/>
                <wp:lineTo x="0" y="852"/>
                <wp:lineTo x="3462" y="6817"/>
                <wp:lineTo x="346" y="13633"/>
                <wp:lineTo x="0" y="14911"/>
                <wp:lineTo x="0" y="16189"/>
                <wp:lineTo x="7269" y="20450"/>
                <wp:lineTo x="7269" y="21302"/>
                <wp:lineTo x="21115" y="21302"/>
                <wp:lineTo x="21115" y="6817"/>
                <wp:lineTo x="14885" y="0"/>
                <wp:lineTo x="0" y="0"/>
              </wp:wrapPolygon>
            </wp:wrapTight>
            <wp:docPr id="5" name="图片 2" descr="http://www.gzu.edu.cn/gzu/bia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gzu.edu.cn/gzu/biaosh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82" w:rsidRPr="0062175B">
        <w:object w:dxaOrig="2671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83.25pt" o:ole="">
            <v:imagedata r:id="rId10" o:title=""/>
          </v:shape>
          <o:OLEObject Type="Embed" ProgID="PBrush" ShapeID="_x0000_i1025" DrawAspect="Content" ObjectID="_1656486902" r:id="rId11"/>
        </w:object>
      </w:r>
    </w:p>
    <w:p w:rsidR="00C24E82" w:rsidRPr="0062175B" w:rsidRDefault="00C24E82" w:rsidP="00C24E82">
      <w:pPr>
        <w:rPr>
          <w:rFonts w:ascii="宋体" w:hAnsi="宋体" w:hint="eastAsia"/>
        </w:rPr>
      </w:pPr>
    </w:p>
    <w:p w:rsidR="00C24E82" w:rsidRPr="0062175B" w:rsidRDefault="00C24E82" w:rsidP="00C24E82">
      <w:pPr>
        <w:rPr>
          <w:rFonts w:ascii="宋体" w:hAnsi="宋体" w:hint="eastAsia"/>
        </w:rPr>
      </w:pPr>
    </w:p>
    <w:p w:rsidR="00C24E82" w:rsidRDefault="00C24E82" w:rsidP="00C24E82">
      <w:pPr>
        <w:rPr>
          <w:rFonts w:ascii="宋体" w:hAnsi="宋体" w:hint="eastAsia"/>
          <w:b/>
          <w:bCs/>
          <w:sz w:val="32"/>
        </w:rPr>
      </w:pPr>
    </w:p>
    <w:p w:rsidR="00C24E82" w:rsidRPr="0062175B" w:rsidRDefault="00C24E82" w:rsidP="00C24E82">
      <w:pPr>
        <w:rPr>
          <w:rFonts w:ascii="宋体" w:hAnsi="宋体" w:hint="eastAsia"/>
          <w:b/>
          <w:bCs/>
          <w:sz w:val="32"/>
        </w:rPr>
      </w:pPr>
    </w:p>
    <w:p w:rsidR="00C24E82" w:rsidRPr="00E7321F" w:rsidRDefault="00C24E82" w:rsidP="00C24E82">
      <w:pPr>
        <w:jc w:val="center"/>
        <w:rPr>
          <w:rFonts w:ascii="宋体" w:hAnsi="宋体"/>
          <w:b/>
          <w:bCs/>
          <w:sz w:val="44"/>
        </w:rPr>
      </w:pPr>
      <w:r w:rsidRPr="00E7321F">
        <w:rPr>
          <w:rFonts w:ascii="宋体" w:hAnsi="宋体" w:hint="eastAsia"/>
          <w:b/>
          <w:bCs/>
          <w:sz w:val="44"/>
        </w:rPr>
        <w:t>云计算技术与应用课程作业</w:t>
      </w:r>
    </w:p>
    <w:p w:rsidR="00C24E82" w:rsidRPr="0062175B" w:rsidRDefault="00C24E82" w:rsidP="00C24E82">
      <w:pPr>
        <w:jc w:val="center"/>
        <w:rPr>
          <w:rFonts w:ascii="宋体" w:hAnsi="宋体" w:hint="eastAsia"/>
          <w:b/>
          <w:bCs/>
          <w:sz w:val="32"/>
        </w:rPr>
      </w:pPr>
    </w:p>
    <w:p w:rsidR="00C24E82" w:rsidRPr="00E070E1" w:rsidRDefault="00855835" w:rsidP="00C24E82">
      <w:pPr>
        <w:jc w:val="center"/>
        <w:rPr>
          <w:rFonts w:ascii="宋体" w:hAnsi="宋体"/>
          <w:b/>
          <w:bCs/>
          <w:sz w:val="32"/>
          <w:szCs w:val="32"/>
        </w:rPr>
      </w:pPr>
      <w:r w:rsidRPr="00855835">
        <w:rPr>
          <w:rFonts w:ascii="宋体" w:hAnsi="宋体" w:hint="eastAsia"/>
          <w:b/>
          <w:bCs/>
          <w:sz w:val="32"/>
          <w:szCs w:val="32"/>
        </w:rPr>
        <w:t>OpenStack(Kilo)的安装和部署</w:t>
      </w:r>
    </w:p>
    <w:p w:rsidR="00C24E82" w:rsidRPr="0062175B" w:rsidRDefault="00C24E82" w:rsidP="00C24E82">
      <w:pPr>
        <w:ind w:firstLine="643"/>
        <w:jc w:val="center"/>
        <w:rPr>
          <w:rFonts w:ascii="宋体" w:hAnsi="宋体"/>
          <w:b/>
          <w:bCs/>
          <w:sz w:val="32"/>
        </w:rPr>
      </w:pPr>
    </w:p>
    <w:p w:rsidR="00C24E82" w:rsidRPr="0062175B" w:rsidRDefault="00C24E82" w:rsidP="00C24E82">
      <w:pPr>
        <w:ind w:firstLine="643"/>
        <w:jc w:val="center"/>
        <w:rPr>
          <w:rFonts w:ascii="宋体" w:hAnsi="宋体"/>
          <w:b/>
          <w:bCs/>
          <w:sz w:val="32"/>
        </w:rPr>
      </w:pPr>
    </w:p>
    <w:p w:rsidR="00C24E82" w:rsidRPr="0062175B" w:rsidRDefault="00C24E82" w:rsidP="00C24E82">
      <w:pPr>
        <w:ind w:firstLine="643"/>
        <w:rPr>
          <w:rFonts w:ascii="宋体" w:hAnsi="宋体"/>
          <w:b/>
          <w:bCs/>
          <w:sz w:val="32"/>
        </w:rPr>
      </w:pPr>
    </w:p>
    <w:p w:rsidR="00C24E82" w:rsidRPr="0062175B" w:rsidRDefault="00C24E82" w:rsidP="00C24E82">
      <w:pPr>
        <w:spacing w:line="360" w:lineRule="auto"/>
        <w:ind w:firstLineChars="600" w:firstLine="1928"/>
        <w:rPr>
          <w:rFonts w:ascii="宋体" w:hAnsi="宋体"/>
          <w:b/>
          <w:sz w:val="32"/>
          <w:szCs w:val="32"/>
          <w:u w:val="single"/>
        </w:rPr>
      </w:pPr>
      <w:r w:rsidRPr="0062175B">
        <w:rPr>
          <w:rFonts w:ascii="宋体" w:hAnsi="宋体" w:hint="eastAsia"/>
          <w:b/>
          <w:bCs/>
          <w:sz w:val="32"/>
          <w:szCs w:val="32"/>
        </w:rPr>
        <w:t>学    院：</w:t>
      </w:r>
      <w:r w:rsidRPr="0062175B">
        <w:rPr>
          <w:rFonts w:ascii="宋体" w:hAnsi="宋体" w:hint="eastAsia"/>
          <w:b/>
          <w:bCs/>
          <w:sz w:val="32"/>
          <w:szCs w:val="32"/>
          <w:u w:val="single"/>
        </w:rPr>
        <w:t>计算机科学与技术学院</w:t>
      </w:r>
    </w:p>
    <w:p w:rsidR="00C24E82" w:rsidRPr="0062175B" w:rsidRDefault="00C24E82" w:rsidP="00C24E82">
      <w:pPr>
        <w:spacing w:line="360" w:lineRule="auto"/>
        <w:ind w:left="1260" w:firstLine="643"/>
        <w:rPr>
          <w:rFonts w:ascii="宋体" w:hAnsi="宋体"/>
          <w:b/>
          <w:sz w:val="32"/>
          <w:szCs w:val="32"/>
          <w:u w:val="single"/>
        </w:rPr>
      </w:pPr>
      <w:r w:rsidRPr="0062175B">
        <w:rPr>
          <w:rFonts w:ascii="宋体" w:hAnsi="宋体" w:hint="eastAsia"/>
          <w:b/>
          <w:sz w:val="32"/>
          <w:szCs w:val="32"/>
        </w:rPr>
        <w:t>专    业：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软件工程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</w:p>
    <w:p w:rsidR="00C24E82" w:rsidRPr="0062175B" w:rsidRDefault="00C24E82" w:rsidP="00C24E82">
      <w:pPr>
        <w:spacing w:line="360" w:lineRule="auto"/>
        <w:ind w:left="1260" w:firstLine="643"/>
        <w:rPr>
          <w:rFonts w:ascii="宋体" w:hAnsi="宋体"/>
          <w:b/>
          <w:sz w:val="32"/>
          <w:szCs w:val="32"/>
        </w:rPr>
      </w:pPr>
      <w:r w:rsidRPr="0062175B">
        <w:rPr>
          <w:rFonts w:ascii="宋体" w:hAnsi="宋体" w:hint="eastAsia"/>
          <w:b/>
          <w:sz w:val="32"/>
          <w:szCs w:val="32"/>
        </w:rPr>
        <w:t>班    级：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专 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>硕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</w:p>
    <w:p w:rsidR="00C24E82" w:rsidRPr="0062175B" w:rsidRDefault="00C24E82" w:rsidP="00C24E82">
      <w:pPr>
        <w:spacing w:line="360" w:lineRule="auto"/>
        <w:ind w:left="1260" w:firstLine="643"/>
        <w:rPr>
          <w:rFonts w:ascii="宋体" w:hAnsi="宋体"/>
          <w:b/>
          <w:sz w:val="32"/>
          <w:szCs w:val="32"/>
        </w:rPr>
      </w:pPr>
      <w:r w:rsidRPr="0062175B">
        <w:rPr>
          <w:rFonts w:ascii="宋体" w:hAnsi="宋体" w:hint="eastAsia"/>
          <w:b/>
          <w:sz w:val="32"/>
          <w:szCs w:val="32"/>
        </w:rPr>
        <w:t>学    号：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2019021964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</w:p>
    <w:p w:rsidR="00C24E82" w:rsidRPr="0062175B" w:rsidRDefault="00C24E82" w:rsidP="00C24E82">
      <w:pPr>
        <w:spacing w:line="360" w:lineRule="auto"/>
        <w:ind w:left="1260" w:firstLine="643"/>
        <w:rPr>
          <w:rFonts w:ascii="宋体" w:hAnsi="宋体"/>
          <w:b/>
          <w:sz w:val="32"/>
          <w:szCs w:val="32"/>
        </w:rPr>
      </w:pPr>
      <w:r w:rsidRPr="0062175B">
        <w:rPr>
          <w:rFonts w:ascii="宋体" w:hAnsi="宋体" w:hint="eastAsia"/>
          <w:b/>
          <w:sz w:val="32"/>
          <w:szCs w:val="32"/>
        </w:rPr>
        <w:t>学生姓名：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>孙  武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</w:t>
      </w:r>
    </w:p>
    <w:p w:rsidR="00C24E82" w:rsidRPr="0062175B" w:rsidRDefault="00C24E82" w:rsidP="00C24E82">
      <w:pPr>
        <w:spacing w:line="360" w:lineRule="auto"/>
        <w:ind w:left="1260" w:firstLine="643"/>
        <w:rPr>
          <w:rFonts w:ascii="宋体" w:hAnsi="宋体"/>
          <w:b/>
          <w:sz w:val="36"/>
          <w:szCs w:val="36"/>
        </w:rPr>
      </w:pPr>
      <w:r w:rsidRPr="0062175B">
        <w:rPr>
          <w:rFonts w:ascii="宋体" w:hAnsi="宋体" w:hint="eastAsia"/>
          <w:b/>
          <w:sz w:val="32"/>
          <w:szCs w:val="32"/>
        </w:rPr>
        <w:t>指导教师：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李秦伟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 w:rsidRPr="0062175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Pr="0062175B">
        <w:rPr>
          <w:rFonts w:ascii="宋体" w:hAnsi="宋体"/>
          <w:b/>
          <w:sz w:val="32"/>
          <w:szCs w:val="32"/>
          <w:u w:val="single"/>
        </w:rPr>
        <w:t xml:space="preserve">   </w:t>
      </w:r>
    </w:p>
    <w:p w:rsidR="00C24E82" w:rsidRDefault="00C24E82" w:rsidP="00C24E82">
      <w:pPr>
        <w:ind w:firstLine="723"/>
        <w:rPr>
          <w:rFonts w:ascii="宋体" w:hAnsi="宋体"/>
          <w:b/>
          <w:sz w:val="36"/>
          <w:szCs w:val="36"/>
        </w:rPr>
      </w:pPr>
    </w:p>
    <w:p w:rsidR="00CC212B" w:rsidRDefault="00CC212B" w:rsidP="00C24E82">
      <w:pPr>
        <w:ind w:firstLine="723"/>
        <w:rPr>
          <w:rFonts w:ascii="宋体" w:hAnsi="宋体"/>
          <w:b/>
          <w:sz w:val="36"/>
          <w:szCs w:val="36"/>
        </w:rPr>
      </w:pPr>
    </w:p>
    <w:p w:rsidR="00CC212B" w:rsidRPr="0062175B" w:rsidRDefault="00CC212B" w:rsidP="00C24E82">
      <w:pPr>
        <w:ind w:firstLine="723"/>
        <w:rPr>
          <w:rFonts w:ascii="宋体" w:hAnsi="宋体" w:hint="eastAsia"/>
          <w:b/>
          <w:sz w:val="36"/>
          <w:szCs w:val="36"/>
        </w:rPr>
      </w:pPr>
    </w:p>
    <w:p w:rsidR="00C24E82" w:rsidRPr="0062175B" w:rsidRDefault="00C24E82" w:rsidP="00C24E82">
      <w:pPr>
        <w:ind w:firstLine="640"/>
        <w:jc w:val="center"/>
        <w:rPr>
          <w:rFonts w:ascii="宋体" w:hAnsi="宋体"/>
          <w:sz w:val="32"/>
          <w:szCs w:val="36"/>
        </w:rPr>
      </w:pPr>
      <w:r w:rsidRPr="0062175B">
        <w:rPr>
          <w:rFonts w:ascii="宋体" w:hAnsi="宋体" w:hint="eastAsia"/>
          <w:sz w:val="32"/>
          <w:szCs w:val="36"/>
        </w:rPr>
        <w:t>20</w:t>
      </w:r>
      <w:r>
        <w:rPr>
          <w:rFonts w:ascii="宋体" w:hAnsi="宋体"/>
          <w:sz w:val="32"/>
          <w:szCs w:val="36"/>
        </w:rPr>
        <w:t xml:space="preserve">20  </w:t>
      </w:r>
      <w:r w:rsidRPr="0062175B">
        <w:rPr>
          <w:rFonts w:ascii="宋体" w:hAnsi="宋体" w:hint="eastAsia"/>
          <w:sz w:val="32"/>
          <w:szCs w:val="36"/>
        </w:rPr>
        <w:t>年</w:t>
      </w:r>
      <w:r>
        <w:rPr>
          <w:rFonts w:ascii="宋体" w:hAnsi="宋体"/>
          <w:sz w:val="32"/>
          <w:szCs w:val="36"/>
        </w:rPr>
        <w:t xml:space="preserve">  </w:t>
      </w:r>
      <w:r w:rsidRPr="0062175B">
        <w:rPr>
          <w:rFonts w:ascii="宋体" w:hAnsi="宋体" w:hint="eastAsia"/>
          <w:sz w:val="32"/>
          <w:szCs w:val="36"/>
        </w:rPr>
        <w:t>6  月</w:t>
      </w:r>
      <w:r>
        <w:rPr>
          <w:rFonts w:ascii="宋体" w:hAnsi="宋体" w:hint="eastAsia"/>
          <w:sz w:val="32"/>
          <w:szCs w:val="36"/>
        </w:rPr>
        <w:t xml:space="preserve">  </w:t>
      </w:r>
      <w:r w:rsidR="00544EDA">
        <w:rPr>
          <w:rFonts w:ascii="宋体" w:hAnsi="宋体"/>
          <w:sz w:val="32"/>
          <w:szCs w:val="36"/>
        </w:rPr>
        <w:t>19</w:t>
      </w:r>
      <w:r w:rsidRPr="0062175B"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/>
          <w:sz w:val="32"/>
          <w:szCs w:val="36"/>
        </w:rPr>
        <w:t xml:space="preserve"> </w:t>
      </w:r>
      <w:r w:rsidRPr="0062175B">
        <w:rPr>
          <w:rFonts w:ascii="宋体" w:hAnsi="宋体" w:hint="eastAsia"/>
          <w:sz w:val="32"/>
          <w:szCs w:val="36"/>
        </w:rPr>
        <w:t>日</w:t>
      </w:r>
    </w:p>
    <w:p w:rsidR="00D77A1C" w:rsidRDefault="00D77A1C" w:rsidP="00DE4422"/>
    <w:p w:rsidR="001A4C77" w:rsidRDefault="001A4C77" w:rsidP="00DE4422"/>
    <w:p w:rsidR="001A4C77" w:rsidRDefault="001A4C77" w:rsidP="00DE4422">
      <w:pPr>
        <w:rPr>
          <w:rFonts w:hint="eastAsia"/>
        </w:rPr>
      </w:pPr>
    </w:p>
    <w:p w:rsidR="00A9509D" w:rsidRPr="00CC3E5D" w:rsidRDefault="00736984" w:rsidP="00810206">
      <w:pPr>
        <w:pStyle w:val="1"/>
        <w:numPr>
          <w:ilvl w:val="0"/>
          <w:numId w:val="0"/>
        </w:numPr>
        <w:spacing w:before="312" w:after="312"/>
        <w:ind w:left="431"/>
        <w:rPr>
          <w:rFonts w:ascii="等线" w:eastAsia="等线" w:hAnsi="等线"/>
          <w:noProof/>
          <w:sz w:val="21"/>
        </w:rPr>
      </w:pPr>
      <w:bookmarkStart w:id="1" w:name="_Toc43762936"/>
      <w:r>
        <w:rPr>
          <w:rFonts w:hint="eastAsia"/>
        </w:rPr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  <w:bookmarkEnd w:id="1"/>
      <w:r w:rsidR="00971A97">
        <w:fldChar w:fldCharType="begin"/>
      </w:r>
      <w:r>
        <w:instrText xml:space="preserve"> TOC \o "1-3" \h \z \u </w:instrText>
      </w:r>
      <w:r w:rsidR="00971A97">
        <w:fldChar w:fldCharType="separate"/>
      </w:r>
    </w:p>
    <w:p w:rsidR="00A9509D" w:rsidRPr="00CC3E5D" w:rsidRDefault="00A9509D">
      <w:pPr>
        <w:pStyle w:val="11"/>
        <w:rPr>
          <w:rFonts w:ascii="等线" w:eastAsia="等线" w:hAnsi="等线"/>
          <w:noProof/>
          <w:sz w:val="21"/>
        </w:rPr>
      </w:pPr>
      <w:hyperlink w:anchor="_Toc43762937" w:history="1">
        <w:r w:rsidRPr="00F03C39">
          <w:rPr>
            <w:rStyle w:val="aa"/>
            <w:noProof/>
          </w:rPr>
          <w:t>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前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38" w:history="1">
        <w:r w:rsidRPr="00F03C39">
          <w:rPr>
            <w:rStyle w:val="aa"/>
            <w:noProof/>
          </w:rPr>
          <w:t>1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39" w:history="1">
        <w:r w:rsidRPr="00F03C39">
          <w:rPr>
            <w:rStyle w:val="aa"/>
            <w:noProof/>
          </w:rPr>
          <w:t>1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各节点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40" w:history="1">
        <w:r w:rsidRPr="00F03C39">
          <w:rPr>
            <w:rStyle w:val="aa"/>
            <w:noProof/>
          </w:rPr>
          <w:t>1.3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组件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41" w:history="1">
        <w:r w:rsidRPr="00F03C39">
          <w:rPr>
            <w:rStyle w:val="aa"/>
            <w:noProof/>
          </w:rPr>
          <w:t>1.4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配置主机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42" w:history="1">
        <w:r w:rsidRPr="00F03C39">
          <w:rPr>
            <w:rStyle w:val="aa"/>
            <w:noProof/>
          </w:rPr>
          <w:t>1.5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系统基础组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43" w:history="1">
        <w:r w:rsidRPr="00F03C39">
          <w:rPr>
            <w:rStyle w:val="aa"/>
            <w:noProof/>
          </w:rPr>
          <w:t>1.5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基础组件及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44" w:history="1">
        <w:r w:rsidRPr="00F03C39">
          <w:rPr>
            <w:rStyle w:val="aa"/>
            <w:noProof/>
          </w:rPr>
          <w:t>1.5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关闭防火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45" w:history="1">
        <w:r w:rsidRPr="00F03C39">
          <w:rPr>
            <w:rStyle w:val="aa"/>
            <w:noProof/>
          </w:rPr>
          <w:t>1.6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相关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11"/>
        <w:rPr>
          <w:rFonts w:ascii="等线" w:eastAsia="等线" w:hAnsi="等线"/>
          <w:noProof/>
          <w:sz w:val="21"/>
        </w:rPr>
      </w:pPr>
      <w:hyperlink w:anchor="_Toc43762946" w:history="1">
        <w:r w:rsidRPr="00F03C39">
          <w:rPr>
            <w:rStyle w:val="aa"/>
            <w:noProof/>
          </w:rPr>
          <w:t>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集群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47" w:history="1">
        <w:r w:rsidRPr="00F03C39">
          <w:rPr>
            <w:rStyle w:val="aa"/>
            <w:noProof/>
          </w:rPr>
          <w:t>2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48" w:history="1">
        <w:r w:rsidRPr="00F03C39">
          <w:rPr>
            <w:rStyle w:val="aa"/>
            <w:noProof/>
          </w:rPr>
          <w:t>2.1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配置时钟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49" w:history="1">
        <w:r w:rsidRPr="00F03C39">
          <w:rPr>
            <w:rStyle w:val="aa"/>
            <w:noProof/>
          </w:rPr>
          <w:t>2.1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0" w:history="1">
        <w:r w:rsidRPr="00F03C39">
          <w:rPr>
            <w:rStyle w:val="aa"/>
            <w:noProof/>
          </w:rPr>
          <w:t>2.1.3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</w:t>
        </w:r>
        <w:r w:rsidRPr="00F03C39">
          <w:rPr>
            <w:rStyle w:val="aa"/>
            <w:noProof/>
          </w:rPr>
          <w:t>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1" w:history="1">
        <w:r w:rsidRPr="00F03C39">
          <w:rPr>
            <w:rStyle w:val="aa"/>
            <w:noProof/>
          </w:rPr>
          <w:t>2.1.4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验证基础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2" w:history="1">
        <w:r w:rsidRPr="00F03C39">
          <w:rPr>
            <w:rStyle w:val="aa"/>
            <w:noProof/>
          </w:rPr>
          <w:t>2.1.5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</w:t>
        </w:r>
        <w:r w:rsidRPr="00F03C39">
          <w:rPr>
            <w:rStyle w:val="aa"/>
            <w:noProof/>
          </w:rPr>
          <w:t>key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3" w:history="1">
        <w:r w:rsidRPr="00F03C39">
          <w:rPr>
            <w:rStyle w:val="aa"/>
            <w:noProof/>
          </w:rPr>
          <w:t>2.1.6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安装镜像服务</w:t>
        </w:r>
        <w:r w:rsidRPr="00F03C39">
          <w:rPr>
            <w:rStyle w:val="aa"/>
            <w:noProof/>
          </w:rPr>
          <w:t>g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54" w:history="1">
        <w:r w:rsidRPr="00F03C39">
          <w:rPr>
            <w:rStyle w:val="aa"/>
            <w:noProof/>
          </w:rPr>
          <w:t>2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Nova</w:t>
        </w:r>
        <w:r w:rsidRPr="00F03C39">
          <w:rPr>
            <w:rStyle w:val="aa"/>
            <w:noProof/>
          </w:rPr>
          <w:t>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5" w:history="1">
        <w:r w:rsidRPr="00F03C39">
          <w:rPr>
            <w:rStyle w:val="aa"/>
            <w:noProof/>
          </w:rPr>
          <w:t>2.2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6" w:history="1">
        <w:r w:rsidRPr="00F03C39">
          <w:rPr>
            <w:rStyle w:val="aa"/>
            <w:noProof/>
          </w:rPr>
          <w:t>2.2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compute-node-01</w:t>
        </w:r>
        <w:r w:rsidRPr="00F03C39">
          <w:rPr>
            <w:rStyle w:val="a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57" w:history="1">
        <w:r w:rsidRPr="00F03C39">
          <w:rPr>
            <w:rStyle w:val="aa"/>
            <w:noProof/>
          </w:rPr>
          <w:t>2.3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Neutron</w:t>
        </w:r>
        <w:r w:rsidRPr="00F03C39">
          <w:rPr>
            <w:rStyle w:val="aa"/>
            <w:noProof/>
          </w:rPr>
          <w:t>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8" w:history="1">
        <w:r w:rsidRPr="00F03C39">
          <w:rPr>
            <w:rStyle w:val="aa"/>
            <w:noProof/>
          </w:rPr>
          <w:t>2.3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59" w:history="1">
        <w:r w:rsidRPr="00F03C39">
          <w:rPr>
            <w:rStyle w:val="aa"/>
            <w:noProof/>
          </w:rPr>
          <w:t>2.3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  <w:shd w:val="clear" w:color="auto" w:fill="FFFFFF"/>
          </w:rPr>
          <w:t>在</w:t>
        </w:r>
        <w:r w:rsidRPr="00F03C39">
          <w:rPr>
            <w:rStyle w:val="aa"/>
            <w:noProof/>
            <w:shd w:val="clear" w:color="auto" w:fill="FFFFFF"/>
          </w:rPr>
          <w:t>network-node-01</w:t>
        </w:r>
        <w:r w:rsidRPr="00F03C39">
          <w:rPr>
            <w:rStyle w:val="aa"/>
            <w:noProof/>
            <w:shd w:val="clear" w:color="auto" w:fill="FFFFFF"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0" w:history="1">
        <w:r w:rsidRPr="00F03C39">
          <w:rPr>
            <w:rStyle w:val="aa"/>
            <w:noProof/>
          </w:rPr>
          <w:t>2.3.3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  <w:shd w:val="clear" w:color="auto" w:fill="FFFFFF"/>
          </w:rPr>
          <w:t>在</w:t>
        </w:r>
        <w:r w:rsidRPr="00F03C39">
          <w:rPr>
            <w:rStyle w:val="aa"/>
            <w:noProof/>
            <w:shd w:val="clear" w:color="auto" w:fill="FFFFFF"/>
          </w:rPr>
          <w:t>compute-node-01</w:t>
        </w:r>
        <w:r w:rsidRPr="00F03C39">
          <w:rPr>
            <w:rStyle w:val="aa"/>
            <w:noProof/>
            <w:shd w:val="clear" w:color="auto" w:fill="FFFFFF"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1" w:history="1">
        <w:r w:rsidRPr="00F03C39">
          <w:rPr>
            <w:rStyle w:val="aa"/>
            <w:noProof/>
          </w:rPr>
          <w:t>2.3.4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安装</w:t>
        </w:r>
        <w:r w:rsidRPr="00F03C39">
          <w:rPr>
            <w:rStyle w:val="aa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62" w:history="1">
        <w:r w:rsidRPr="00F03C39">
          <w:rPr>
            <w:rStyle w:val="aa"/>
            <w:noProof/>
          </w:rPr>
          <w:t>2.4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Cinder</w:t>
        </w:r>
        <w:r w:rsidRPr="00F03C39">
          <w:rPr>
            <w:rStyle w:val="aa"/>
            <w:noProof/>
          </w:rPr>
          <w:t>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3" w:history="1">
        <w:r w:rsidRPr="00F03C39">
          <w:rPr>
            <w:rStyle w:val="aa"/>
            <w:noProof/>
          </w:rPr>
          <w:t>2.4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  <w:shd w:val="clear" w:color="auto" w:fill="FFFFFF"/>
          </w:rPr>
          <w:t>Controller</w:t>
        </w:r>
        <w:r w:rsidRPr="00F03C39">
          <w:rPr>
            <w:rStyle w:val="aa"/>
            <w:noProof/>
            <w:shd w:val="clear" w:color="auto" w:fill="FFFFFF"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4" w:history="1">
        <w:r w:rsidRPr="00F03C39">
          <w:rPr>
            <w:rStyle w:val="aa"/>
            <w:noProof/>
          </w:rPr>
          <w:t>2.4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block-node-01</w:t>
        </w:r>
        <w:r w:rsidRPr="00F03C39">
          <w:rPr>
            <w:rStyle w:val="aa"/>
            <w:noProof/>
          </w:rPr>
          <w:t>节点上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21"/>
        <w:tabs>
          <w:tab w:val="left" w:pos="1050"/>
          <w:tab w:val="right" w:leader="dot" w:pos="8296"/>
        </w:tabs>
        <w:ind w:left="480"/>
        <w:rPr>
          <w:rFonts w:ascii="等线" w:eastAsia="等线" w:hAnsi="等线"/>
          <w:noProof/>
          <w:sz w:val="21"/>
        </w:rPr>
      </w:pPr>
      <w:hyperlink w:anchor="_Toc43762965" w:history="1">
        <w:r w:rsidRPr="00F03C39">
          <w:rPr>
            <w:rStyle w:val="aa"/>
            <w:noProof/>
          </w:rPr>
          <w:t>2.5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Swift</w:t>
        </w:r>
        <w:r w:rsidRPr="00F03C39">
          <w:rPr>
            <w:rStyle w:val="aa"/>
            <w:noProof/>
          </w:rPr>
          <w:t>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6" w:history="1">
        <w:r w:rsidRPr="00F03C39">
          <w:rPr>
            <w:rStyle w:val="aa"/>
            <w:noProof/>
          </w:rPr>
          <w:t>2.5.1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7" w:history="1">
        <w:r w:rsidRPr="00F03C39">
          <w:rPr>
            <w:rStyle w:val="aa"/>
            <w:noProof/>
          </w:rPr>
          <w:t>2.5.2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object-node-01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8" w:history="1">
        <w:r w:rsidRPr="00F03C39">
          <w:rPr>
            <w:rStyle w:val="aa"/>
            <w:noProof/>
          </w:rPr>
          <w:t>2.5.3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在</w:t>
        </w:r>
        <w:r w:rsidRPr="00F03C39">
          <w:rPr>
            <w:rStyle w:val="aa"/>
            <w:noProof/>
          </w:rPr>
          <w:t>object-node-02</w:t>
        </w:r>
        <w:r w:rsidRPr="00F03C39">
          <w:rPr>
            <w:rStyle w:val="aa"/>
            <w:noProof/>
          </w:rPr>
          <w:t>节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509D" w:rsidRPr="00CC3E5D" w:rsidRDefault="00A9509D">
      <w:pPr>
        <w:pStyle w:val="31"/>
        <w:tabs>
          <w:tab w:val="left" w:pos="1680"/>
          <w:tab w:val="right" w:leader="dot" w:pos="8296"/>
        </w:tabs>
        <w:ind w:left="960"/>
        <w:rPr>
          <w:rFonts w:ascii="等线" w:eastAsia="等线" w:hAnsi="等线"/>
          <w:noProof/>
          <w:sz w:val="21"/>
        </w:rPr>
      </w:pPr>
      <w:hyperlink w:anchor="_Toc43762969" w:history="1">
        <w:r w:rsidRPr="00F03C39">
          <w:rPr>
            <w:rStyle w:val="aa"/>
            <w:noProof/>
          </w:rPr>
          <w:t>2.5.4</w:t>
        </w:r>
        <w:r w:rsidRPr="00CC3E5D">
          <w:rPr>
            <w:rFonts w:ascii="等线" w:eastAsia="等线" w:hAnsi="等线"/>
            <w:noProof/>
            <w:sz w:val="21"/>
          </w:rPr>
          <w:tab/>
        </w:r>
        <w:r w:rsidRPr="00F03C39">
          <w:rPr>
            <w:rStyle w:val="aa"/>
            <w:noProof/>
          </w:rPr>
          <w:t>controller</w:t>
        </w:r>
        <w:r w:rsidRPr="00F03C39">
          <w:rPr>
            <w:rStyle w:val="aa"/>
            <w:noProof/>
          </w:rPr>
          <w:t>节点创建环（</w:t>
        </w:r>
        <w:r w:rsidRPr="00F03C39">
          <w:rPr>
            <w:rStyle w:val="aa"/>
            <w:noProof/>
          </w:rPr>
          <w:t>Ring</w:t>
        </w:r>
        <w:r w:rsidRPr="00F03C3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6984" w:rsidRDefault="00971A97" w:rsidP="00DE4422">
      <w:r>
        <w:rPr>
          <w:noProof/>
        </w:rPr>
        <w:fldChar w:fldCharType="end"/>
      </w:r>
    </w:p>
    <w:p w:rsidR="00736984" w:rsidRPr="00736984" w:rsidRDefault="00736984" w:rsidP="00DE4422"/>
    <w:p w:rsidR="00736984" w:rsidRDefault="00736984" w:rsidP="00DE4422"/>
    <w:p w:rsidR="00810206" w:rsidRDefault="00810206" w:rsidP="00DE4422">
      <w:pPr>
        <w:rPr>
          <w:lang w:eastAsia="en-US"/>
        </w:rPr>
        <w:sectPr w:rsidR="00810206" w:rsidSect="00675193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14AEB" w:rsidRPr="00D47A64" w:rsidRDefault="005A5DAD" w:rsidP="00DE4422">
      <w:pPr>
        <w:pStyle w:val="1"/>
        <w:spacing w:before="312" w:after="312"/>
      </w:pPr>
      <w:bookmarkStart w:id="2" w:name="_Toc43762937"/>
      <w:r w:rsidRPr="00D47A64">
        <w:rPr>
          <w:rFonts w:hint="eastAsia"/>
        </w:rPr>
        <w:t>安装前准备</w:t>
      </w:r>
      <w:bookmarkEnd w:id="2"/>
    </w:p>
    <w:p w:rsidR="001B524F" w:rsidRPr="001B524F" w:rsidRDefault="00A0423E" w:rsidP="00DE4422">
      <w:pPr>
        <w:pStyle w:val="2"/>
        <w:rPr>
          <w:rFonts w:hint="eastAsia"/>
        </w:rPr>
      </w:pPr>
      <w:bookmarkStart w:id="3" w:name="_Toc43762938"/>
      <w:r>
        <w:rPr>
          <w:rFonts w:hint="eastAsia"/>
        </w:rPr>
        <w:t>环境准备</w:t>
      </w:r>
      <w:bookmarkEnd w:id="3"/>
    </w:p>
    <w:p w:rsidR="00A0423E" w:rsidRDefault="00A0423E" w:rsidP="00B71246">
      <w:pPr>
        <w:pStyle w:val="gd"/>
      </w:pPr>
      <w:r>
        <w:rPr>
          <w:rFonts w:hint="eastAsia"/>
        </w:rPr>
        <w:t>本次</w:t>
      </w:r>
      <w:r w:rsidR="00396A8D">
        <w:rPr>
          <w:rFonts w:hint="eastAsia"/>
        </w:rPr>
        <w:t>实验</w:t>
      </w:r>
      <w:r w:rsidR="001B524F">
        <w:rPr>
          <w:rFonts w:hint="eastAsia"/>
        </w:rPr>
        <w:t>在</w:t>
      </w:r>
      <w:r w:rsidR="001B524F">
        <w:rPr>
          <w:rFonts w:hint="eastAsia"/>
        </w:rPr>
        <w:t xml:space="preserve"> Windows</w:t>
      </w:r>
      <w:r w:rsidR="001B524F">
        <w:t xml:space="preserve">10 </w:t>
      </w:r>
      <w:r w:rsidR="001B524F">
        <w:rPr>
          <w:rFonts w:hint="eastAsia"/>
        </w:rPr>
        <w:t>中进行，所有节点在</w:t>
      </w:r>
      <w:r>
        <w:rPr>
          <w:rFonts w:hint="eastAsia"/>
        </w:rPr>
        <w:t xml:space="preserve"> VMWare</w:t>
      </w:r>
      <w:r>
        <w:t xml:space="preserve"> </w:t>
      </w:r>
      <w:r>
        <w:rPr>
          <w:rFonts w:hint="eastAsia"/>
        </w:rPr>
        <w:t>Pro</w:t>
      </w:r>
      <w:r>
        <w:t xml:space="preserve"> 14 </w:t>
      </w:r>
      <w:r>
        <w:rPr>
          <w:rFonts w:hint="eastAsia"/>
        </w:rPr>
        <w:t>中进行</w:t>
      </w:r>
      <w:r w:rsidR="001B524F">
        <w:rPr>
          <w:rFonts w:hint="eastAsia"/>
        </w:rPr>
        <w:t>创建</w:t>
      </w:r>
      <w:r w:rsidR="00BF6A1F">
        <w:rPr>
          <w:rFonts w:hint="eastAsia"/>
        </w:rPr>
        <w:t>，所有节点</w:t>
      </w:r>
      <w:r w:rsidR="00D4798F">
        <w:rPr>
          <w:rFonts w:hint="eastAsia"/>
        </w:rPr>
        <w:t>操作系统</w:t>
      </w:r>
      <w:r w:rsidR="00BF6A1F">
        <w:rPr>
          <w:rFonts w:hint="eastAsia"/>
        </w:rPr>
        <w:t>均为</w:t>
      </w:r>
      <w:r w:rsidR="00BF6A1F">
        <w:rPr>
          <w:rFonts w:hint="eastAsia"/>
        </w:rPr>
        <w:t xml:space="preserve"> centos</w:t>
      </w:r>
      <w:r w:rsidR="0071080C">
        <w:t xml:space="preserve"> </w:t>
      </w:r>
      <w:r w:rsidR="00BF6A1F">
        <w:t>7</w:t>
      </w:r>
      <w:r>
        <w:rPr>
          <w:rFonts w:hint="eastAsia"/>
        </w:rPr>
        <w:t>。</w:t>
      </w:r>
    </w:p>
    <w:p w:rsidR="00A0423E" w:rsidRPr="00DE4422" w:rsidRDefault="00BF6A1F" w:rsidP="00DE4422">
      <w:r>
        <w:rPr>
          <w:rFonts w:hint="eastAsia"/>
        </w:rPr>
        <w:t>实验环境：</w:t>
      </w:r>
    </w:p>
    <w:p w:rsidR="00BF6A1F" w:rsidRDefault="003403D5" w:rsidP="00C7321E">
      <w:pPr>
        <w:pStyle w:val="gd1"/>
        <w:spacing w:before="312"/>
        <w:rPr>
          <w:rFonts w:hint="eastAsia"/>
        </w:rPr>
      </w:pPr>
      <w:r w:rsidRPr="003A65C4">
        <w:rPr>
          <w:noProof/>
        </w:rPr>
        <w:drawing>
          <wp:inline distT="0" distB="0" distL="0" distR="0">
            <wp:extent cx="5266690" cy="162369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3E" w:rsidRDefault="00A0423E" w:rsidP="00DE4422"/>
    <w:p w:rsidR="00BF6A1F" w:rsidRDefault="00BF6A1F" w:rsidP="008B05EC">
      <w:pPr>
        <w:pStyle w:val="gd"/>
      </w:pP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版本：</w:t>
      </w:r>
    </w:p>
    <w:p w:rsidR="00BF6A1F" w:rsidRDefault="003403D5" w:rsidP="00E078C3">
      <w:pPr>
        <w:pStyle w:val="gd1"/>
        <w:spacing w:before="312"/>
        <w:rPr>
          <w:noProof/>
        </w:rPr>
      </w:pPr>
      <w:r w:rsidRPr="00F366BC">
        <w:rPr>
          <w:noProof/>
        </w:rPr>
        <w:drawing>
          <wp:inline distT="0" distB="0" distL="0" distR="0">
            <wp:extent cx="2999105" cy="65849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01" w:rsidRDefault="00090201" w:rsidP="008B05EC">
      <w:pPr>
        <w:pStyle w:val="gd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entos</w:t>
      </w:r>
      <w:r>
        <w:rPr>
          <w:rFonts w:hint="eastAsia"/>
          <w:noProof/>
        </w:rPr>
        <w:t>版本：</w:t>
      </w:r>
    </w:p>
    <w:p w:rsidR="00090201" w:rsidRPr="005033CC" w:rsidRDefault="00090201" w:rsidP="005033CC">
      <w:pPr>
        <w:pStyle w:val="af1"/>
        <w:framePr w:wrap="notBeside"/>
      </w:pPr>
      <w:r w:rsidRPr="005033CC">
        <w:t>[root@controller ~]# uname -a</w:t>
      </w:r>
    </w:p>
    <w:p w:rsidR="00090201" w:rsidRPr="005033CC" w:rsidRDefault="00090201" w:rsidP="005033CC">
      <w:pPr>
        <w:pStyle w:val="af1"/>
        <w:framePr w:wrap="notBeside"/>
        <w:rPr>
          <w:rFonts w:hint="eastAsia"/>
        </w:rPr>
      </w:pPr>
      <w:r w:rsidRPr="005033CC">
        <w:t>Linux controller 3.10.0-1127.10.1.el7.x86_64 #1 SMP Wed Jun 3 14:28:03 UTC 2020 x86_64 x86_64 x86_64 GNU/Linux</w:t>
      </w:r>
    </w:p>
    <w:p w:rsidR="00314AEB" w:rsidRDefault="00DA7A8E" w:rsidP="00DE4422">
      <w:pPr>
        <w:pStyle w:val="2"/>
      </w:pPr>
      <w:bookmarkStart w:id="4" w:name="_Toc43762939"/>
      <w:r>
        <w:t>各节点架构</w:t>
      </w:r>
      <w:bookmarkEnd w:id="4"/>
    </w:p>
    <w:p w:rsidR="00F00649" w:rsidRDefault="0014131B" w:rsidP="008B05EC">
      <w:pPr>
        <w:pStyle w:val="gd"/>
        <w:rPr>
          <w:rFonts w:hint="eastAsia"/>
        </w:rPr>
      </w:pPr>
      <w:r>
        <w:rPr>
          <w:rFonts w:hint="eastAsia"/>
        </w:rPr>
        <w:t>网络</w:t>
      </w:r>
      <w:r w:rsidRPr="0014131B">
        <w:rPr>
          <w:rFonts w:hint="eastAsia"/>
        </w:rPr>
        <w:t>架构</w:t>
      </w:r>
      <w:r w:rsidR="008F5105" w:rsidRPr="0014131B">
        <w:rPr>
          <w:rFonts w:hint="eastAsia"/>
        </w:rPr>
        <w:t>如下图所示。</w:t>
      </w:r>
    </w:p>
    <w:p w:rsidR="002C4B58" w:rsidRDefault="003403D5" w:rsidP="00D031EA">
      <w:pPr>
        <w:pStyle w:val="gd1"/>
        <w:spacing w:before="312"/>
        <w:jc w:val="left"/>
        <w:rPr>
          <w:noProof/>
        </w:rPr>
      </w:pPr>
      <w:r w:rsidRPr="00251851">
        <w:rPr>
          <w:noProof/>
        </w:rPr>
        <w:drawing>
          <wp:inline distT="0" distB="0" distL="0" distR="0">
            <wp:extent cx="5274310" cy="20923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B58">
        <w:rPr>
          <w:rFonts w:hint="eastAsia"/>
          <w:noProof/>
        </w:rPr>
        <w:t>说明：</w:t>
      </w:r>
    </w:p>
    <w:p w:rsidR="002C4B58" w:rsidRDefault="002C4B58" w:rsidP="008B05EC">
      <w:pPr>
        <w:pStyle w:val="gd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troller-node</w:t>
      </w:r>
      <w:r>
        <w:rPr>
          <w:rFonts w:hint="eastAsia"/>
          <w:noProof/>
        </w:rPr>
        <w:t>：控制节点</w:t>
      </w:r>
    </w:p>
    <w:p w:rsidR="002C4B58" w:rsidRDefault="002C4B58" w:rsidP="008B05EC">
      <w:pPr>
        <w:pStyle w:val="gd"/>
        <w:rPr>
          <w:noProof/>
        </w:rPr>
      </w:pPr>
      <w:r>
        <w:rPr>
          <w:rFonts w:hint="eastAsia"/>
          <w:noProof/>
        </w:rPr>
        <w:t>Conpute-node</w:t>
      </w:r>
      <w:r>
        <w:rPr>
          <w:rFonts w:hint="eastAsia"/>
          <w:noProof/>
        </w:rPr>
        <w:t>：计算节点</w:t>
      </w:r>
    </w:p>
    <w:p w:rsidR="002C4B58" w:rsidRDefault="002C4B58" w:rsidP="008B05EC">
      <w:pPr>
        <w:pStyle w:val="gd"/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etwork-node</w:t>
      </w:r>
      <w:r>
        <w:rPr>
          <w:rFonts w:hint="eastAsia"/>
          <w:noProof/>
        </w:rPr>
        <w:t>：网络节点</w:t>
      </w:r>
    </w:p>
    <w:p w:rsidR="002C4B58" w:rsidRDefault="002C4B58" w:rsidP="008B05EC">
      <w:pPr>
        <w:pStyle w:val="gd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lock-node</w:t>
      </w:r>
      <w:r>
        <w:rPr>
          <w:rFonts w:hint="eastAsia"/>
          <w:noProof/>
        </w:rPr>
        <w:t>：块存储节点</w:t>
      </w:r>
    </w:p>
    <w:p w:rsidR="002C4B58" w:rsidRDefault="002C4B58" w:rsidP="008B05EC">
      <w:pPr>
        <w:pStyle w:val="gd"/>
        <w:rPr>
          <w:noProof/>
        </w:rPr>
      </w:pPr>
      <w:r>
        <w:rPr>
          <w:noProof/>
        </w:rPr>
        <w:t>O</w:t>
      </w:r>
      <w:r>
        <w:rPr>
          <w:rFonts w:hint="eastAsia"/>
          <w:noProof/>
        </w:rPr>
        <w:t>bject-node</w:t>
      </w:r>
      <w:r>
        <w:rPr>
          <w:rFonts w:hint="eastAsia"/>
          <w:noProof/>
        </w:rPr>
        <w:t>：对象存储节点</w:t>
      </w:r>
    </w:p>
    <w:p w:rsidR="002C4B58" w:rsidRDefault="002C4B58" w:rsidP="008B05EC">
      <w:pPr>
        <w:pStyle w:val="gd"/>
        <w:rPr>
          <w:rFonts w:hint="eastAsia"/>
          <w:noProof/>
        </w:rPr>
      </w:pPr>
      <w:r>
        <w:rPr>
          <w:rFonts w:hint="eastAsia"/>
          <w:noProof/>
        </w:rPr>
        <w:t>节点后面的数节点的序号，如</w:t>
      </w:r>
      <w:r>
        <w:rPr>
          <w:rFonts w:hint="eastAsia"/>
          <w:noProof/>
        </w:rPr>
        <w:t xml:space="preserve"> object-node-0</w:t>
      </w:r>
      <w:r>
        <w:rPr>
          <w:noProof/>
        </w:rPr>
        <w:t xml:space="preserve">1 </w:t>
      </w:r>
      <w:r>
        <w:rPr>
          <w:rFonts w:hint="eastAsia"/>
          <w:noProof/>
        </w:rPr>
        <w:t>表示对象存储的第一台机器。</w:t>
      </w:r>
    </w:p>
    <w:p w:rsidR="00314AEB" w:rsidRDefault="00314AEB" w:rsidP="00DE4422">
      <w:pPr>
        <w:pStyle w:val="2"/>
      </w:pPr>
      <w:bookmarkStart w:id="5" w:name="_Toc43762940"/>
      <w:r>
        <w:rPr>
          <w:rFonts w:hint="eastAsia"/>
        </w:rPr>
        <w:t>组件</w:t>
      </w:r>
      <w:r>
        <w:t>部署</w:t>
      </w:r>
      <w:bookmarkEnd w:id="5"/>
    </w:p>
    <w:p w:rsidR="0014131B" w:rsidRPr="0014131B" w:rsidRDefault="0014131B" w:rsidP="006105E5">
      <w:pPr>
        <w:pStyle w:val="gd"/>
        <w:rPr>
          <w:rFonts w:hint="eastAsia"/>
        </w:rPr>
      </w:pPr>
      <w:r>
        <w:rPr>
          <w:rFonts w:hint="eastAsia"/>
        </w:rPr>
        <w:t>个节点需要安装的组件</w:t>
      </w:r>
      <w:r w:rsidRPr="0014131B">
        <w:rPr>
          <w:rFonts w:hint="eastAsia"/>
        </w:rPr>
        <w:t>如下图所示</w:t>
      </w:r>
      <w:r>
        <w:rPr>
          <w:rFonts w:hint="eastAsia"/>
        </w:rPr>
        <w:t>。</w:t>
      </w:r>
    </w:p>
    <w:p w:rsidR="00314AEB" w:rsidRDefault="003403D5" w:rsidP="00C7321E">
      <w:pPr>
        <w:pStyle w:val="gd1"/>
        <w:spacing w:before="312"/>
        <w:rPr>
          <w:noProof/>
        </w:rPr>
      </w:pPr>
      <w:r w:rsidRPr="00C7321E">
        <w:rPr>
          <w:noProof/>
        </w:rPr>
        <w:drawing>
          <wp:inline distT="0" distB="0" distL="0" distR="0">
            <wp:extent cx="5204460" cy="2384425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A8E" w:rsidRDefault="00DA7A8E" w:rsidP="006105E5">
      <w:pPr>
        <w:pStyle w:val="gd"/>
        <w:rPr>
          <w:noProof/>
        </w:rPr>
      </w:pPr>
      <w:r>
        <w:rPr>
          <w:noProof/>
        </w:rPr>
        <w:t>组件说明：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rPr>
          <w:rFonts w:hint="eastAsia"/>
        </w:rPr>
        <w:t>Horizon</w:t>
      </w:r>
      <w:r w:rsidRPr="00DA7A8E">
        <w:rPr>
          <w:rFonts w:hint="eastAsia"/>
        </w:rPr>
        <w:t>：</w:t>
      </w:r>
      <w:r w:rsidRPr="00DA7A8E">
        <w:rPr>
          <w:rFonts w:hint="eastAsia"/>
        </w:rPr>
        <w:t xml:space="preserve">openstack web </w:t>
      </w:r>
      <w:r w:rsidRPr="00DA7A8E">
        <w:rPr>
          <w:rFonts w:hint="eastAsia"/>
        </w:rPr>
        <w:t>管理界面</w:t>
      </w:r>
      <w:r>
        <w:t xml:space="preserve"> 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t>N</w:t>
      </w:r>
      <w:r w:rsidRPr="00DA7A8E">
        <w:rPr>
          <w:rFonts w:hint="eastAsia"/>
        </w:rPr>
        <w:t>ova</w:t>
      </w:r>
      <w:r w:rsidRPr="00DA7A8E">
        <w:rPr>
          <w:rFonts w:hint="eastAsia"/>
        </w:rPr>
        <w:t>：拟机的管理、</w:t>
      </w:r>
      <w:r w:rsidRPr="00DA7A8E">
        <w:rPr>
          <w:rFonts w:hint="eastAsia"/>
        </w:rPr>
        <w:t xml:space="preserve">cpu </w:t>
      </w:r>
      <w:r w:rsidRPr="00DA7A8E">
        <w:rPr>
          <w:rFonts w:hint="eastAsia"/>
        </w:rPr>
        <w:t>内存等资源的分配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t>N</w:t>
      </w:r>
      <w:r w:rsidRPr="00DA7A8E">
        <w:rPr>
          <w:rFonts w:hint="eastAsia"/>
        </w:rPr>
        <w:t>eutron</w:t>
      </w:r>
      <w:r w:rsidRPr="00DA7A8E">
        <w:rPr>
          <w:rFonts w:hint="eastAsia"/>
        </w:rPr>
        <w:t>：网络管理、网络通讯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t>G</w:t>
      </w:r>
      <w:r w:rsidRPr="00DA7A8E">
        <w:rPr>
          <w:rFonts w:hint="eastAsia"/>
        </w:rPr>
        <w:t>lance</w:t>
      </w:r>
      <w:r w:rsidRPr="00DA7A8E">
        <w:rPr>
          <w:rFonts w:hint="eastAsia"/>
        </w:rPr>
        <w:t>：</w:t>
      </w:r>
      <w:r w:rsidRPr="00DA7A8E">
        <w:rPr>
          <w:rFonts w:hint="eastAsia"/>
        </w:rPr>
        <w:t xml:space="preserve"> </w:t>
      </w:r>
      <w:r w:rsidRPr="00DA7A8E">
        <w:rPr>
          <w:rFonts w:hint="eastAsia"/>
        </w:rPr>
        <w:t>虚拟机的镜像管理（镜像信息管理、镜像上传、删除、、编辑、查找等）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t>K</w:t>
      </w:r>
      <w:r w:rsidRPr="00DA7A8E">
        <w:rPr>
          <w:rFonts w:hint="eastAsia"/>
        </w:rPr>
        <w:t>eystone</w:t>
      </w:r>
      <w:r w:rsidRPr="00DA7A8E">
        <w:rPr>
          <w:rFonts w:hint="eastAsia"/>
        </w:rPr>
        <w:t>：服务组件提供身份认证服务</w:t>
      </w:r>
    </w:p>
    <w:p w:rsidR="00DA7A8E" w:rsidRPr="00DA7A8E" w:rsidRDefault="00DA7A8E" w:rsidP="006105E5">
      <w:pPr>
        <w:pStyle w:val="gd"/>
        <w:rPr>
          <w:rFonts w:hint="eastAsia"/>
        </w:rPr>
      </w:pPr>
      <w:r w:rsidRPr="00DA7A8E">
        <w:t>C</w:t>
      </w:r>
      <w:r w:rsidRPr="00DA7A8E">
        <w:rPr>
          <w:rFonts w:hint="eastAsia"/>
        </w:rPr>
        <w:t>inder</w:t>
      </w:r>
      <w:r w:rsidRPr="00DA7A8E">
        <w:rPr>
          <w:rFonts w:hint="eastAsia"/>
        </w:rPr>
        <w:t>：</w:t>
      </w:r>
      <w:r w:rsidRPr="00DA7A8E">
        <w:rPr>
          <w:rFonts w:hint="eastAsia"/>
        </w:rPr>
        <w:t> </w:t>
      </w:r>
      <w:r w:rsidRPr="00DA7A8E">
        <w:rPr>
          <w:rFonts w:hint="eastAsia"/>
        </w:rPr>
        <w:t>提供磁盘块存储</w:t>
      </w:r>
    </w:p>
    <w:p w:rsidR="00DA7A8E" w:rsidRDefault="00DA7A8E" w:rsidP="006105E5">
      <w:pPr>
        <w:pStyle w:val="gd"/>
        <w:rPr>
          <w:rFonts w:hint="eastAsia"/>
        </w:rPr>
      </w:pPr>
      <w:r w:rsidRPr="00DA7A8E">
        <w:t>S</w:t>
      </w:r>
      <w:r w:rsidRPr="00DA7A8E">
        <w:rPr>
          <w:rFonts w:hint="eastAsia"/>
        </w:rPr>
        <w:t>wift</w:t>
      </w:r>
      <w:r w:rsidRPr="00DA7A8E">
        <w:rPr>
          <w:rFonts w:hint="eastAsia"/>
        </w:rPr>
        <w:t>：对象存储</w:t>
      </w:r>
    </w:p>
    <w:p w:rsidR="00F43B5D" w:rsidRDefault="00F43B5D" w:rsidP="00DE4422">
      <w:pPr>
        <w:pStyle w:val="2"/>
      </w:pPr>
      <w:bookmarkStart w:id="6" w:name="_Toc43762941"/>
      <w:r>
        <w:rPr>
          <w:rFonts w:hint="eastAsia"/>
        </w:rPr>
        <w:t>配置</w:t>
      </w:r>
      <w:r>
        <w:t>主机</w:t>
      </w:r>
      <w:r w:rsidR="00975662">
        <w:rPr>
          <w:rFonts w:hint="eastAsia"/>
        </w:rPr>
        <w:t>映射</w:t>
      </w:r>
      <w:bookmarkEnd w:id="6"/>
    </w:p>
    <w:p w:rsidR="00294B5D" w:rsidRPr="00294B5D" w:rsidRDefault="00294B5D" w:rsidP="00DE4422">
      <w:pPr>
        <w:rPr>
          <w:rFonts w:hint="eastAsia"/>
        </w:rPr>
      </w:pPr>
      <w:r>
        <w:t>在各节点</w:t>
      </w:r>
      <w:r w:rsidR="00F940FC" w:rsidRPr="00A0645F">
        <w:rPr>
          <w:color w:val="000000"/>
        </w:rPr>
        <w:t>(</w:t>
      </w:r>
      <w:r w:rsidR="00F940FC" w:rsidRPr="00A0645F">
        <w:rPr>
          <w:color w:val="000000"/>
        </w:rPr>
        <w:t>每个节点</w:t>
      </w:r>
      <w:r w:rsidR="00F940FC">
        <w:rPr>
          <w:rFonts w:hint="eastAsia"/>
        </w:rPr>
        <w:t>)</w:t>
      </w:r>
      <w:r w:rsidR="00F940FC">
        <w:t xml:space="preserve"> </w:t>
      </w:r>
      <w:r w:rsidR="00F940FC">
        <w:rPr>
          <w:rFonts w:hint="eastAsia"/>
        </w:rPr>
        <w:t>host</w:t>
      </w:r>
      <w:r>
        <w:rPr>
          <w:rFonts w:hint="eastAsia"/>
        </w:rPr>
        <w:t>s</w:t>
      </w:r>
      <w:r>
        <w:t xml:space="preserve"> </w:t>
      </w:r>
      <w:r>
        <w:t>文件中添加</w:t>
      </w:r>
      <w:r>
        <w:rPr>
          <w:rFonts w:hint="eastAsia"/>
        </w:rPr>
        <w:t>以下</w:t>
      </w:r>
      <w:r w:rsidRPr="00294B5D">
        <w:rPr>
          <w:rFonts w:hint="eastAsia"/>
        </w:rPr>
        <w:t>域名映射。</w:t>
      </w:r>
    </w:p>
    <w:p w:rsidR="00F43B5D" w:rsidRPr="005033CC" w:rsidRDefault="00F43B5D" w:rsidP="005033CC">
      <w:pPr>
        <w:pStyle w:val="af1"/>
        <w:framePr w:wrap="notBeside"/>
      </w:pPr>
      <w:r w:rsidRPr="005033CC">
        <w:t>vi</w:t>
      </w:r>
      <w:r w:rsidR="003C26F4" w:rsidRPr="005033CC">
        <w:rPr>
          <w:rFonts w:hint="eastAsia"/>
        </w:rPr>
        <w:t>m</w:t>
      </w:r>
      <w:r w:rsidRPr="005033CC">
        <w:rPr>
          <w:rFonts w:hint="eastAsia"/>
        </w:rPr>
        <w:t xml:space="preserve"> </w:t>
      </w:r>
      <w:r w:rsidRPr="005033CC">
        <w:t>/etc/hosts</w:t>
      </w:r>
    </w:p>
    <w:p w:rsidR="001E0416" w:rsidRPr="005033CC" w:rsidRDefault="001E0416" w:rsidP="005033CC">
      <w:pPr>
        <w:pStyle w:val="af1"/>
        <w:framePr w:wrap="notBeside"/>
      </w:pPr>
      <w:r w:rsidRPr="005033CC">
        <w:t>192.168.1.30 controller</w:t>
      </w:r>
    </w:p>
    <w:p w:rsidR="001E0416" w:rsidRPr="005033CC" w:rsidRDefault="001E0416" w:rsidP="005033CC">
      <w:pPr>
        <w:pStyle w:val="af1"/>
        <w:framePr w:wrap="notBeside"/>
      </w:pPr>
      <w:r w:rsidRPr="005033CC">
        <w:t>192.168.1.31 compute-node-01</w:t>
      </w:r>
    </w:p>
    <w:p w:rsidR="001E0416" w:rsidRPr="005033CC" w:rsidRDefault="001E0416" w:rsidP="005033CC">
      <w:pPr>
        <w:pStyle w:val="af1"/>
        <w:framePr w:wrap="notBeside"/>
      </w:pPr>
      <w:r w:rsidRPr="005033CC">
        <w:t>192.168.1.32 network-node-01</w:t>
      </w:r>
    </w:p>
    <w:p w:rsidR="001E0416" w:rsidRPr="005033CC" w:rsidRDefault="001E0416" w:rsidP="005033CC">
      <w:pPr>
        <w:pStyle w:val="af1"/>
        <w:framePr w:wrap="notBeside"/>
      </w:pPr>
      <w:r w:rsidRPr="005033CC">
        <w:t>192.168.1.33 block-node-01</w:t>
      </w:r>
    </w:p>
    <w:p w:rsidR="001E0416" w:rsidRPr="005033CC" w:rsidRDefault="001E0416" w:rsidP="005033CC">
      <w:pPr>
        <w:pStyle w:val="af1"/>
        <w:framePr w:wrap="notBeside"/>
      </w:pPr>
      <w:r w:rsidRPr="005033CC">
        <w:t>192.168.1.34 object-node-01</w:t>
      </w:r>
    </w:p>
    <w:p w:rsidR="00F43B5D" w:rsidRPr="005033CC" w:rsidRDefault="001E0416" w:rsidP="005033CC">
      <w:pPr>
        <w:pStyle w:val="af1"/>
        <w:framePr w:wrap="notBeside"/>
        <w:rPr>
          <w:rFonts w:hint="eastAsia"/>
        </w:rPr>
      </w:pPr>
      <w:r w:rsidRPr="005033CC">
        <w:t>192.168.1.35 object-node-0</w:t>
      </w:r>
    </w:p>
    <w:p w:rsidR="007F4B92" w:rsidRPr="007F4B92" w:rsidRDefault="003403D5" w:rsidP="001F1DD7">
      <w:pPr>
        <w:pStyle w:val="gd1"/>
        <w:spacing w:before="312"/>
      </w:pPr>
      <w:r w:rsidRPr="00F366BC">
        <w:rPr>
          <w:noProof/>
        </w:rPr>
        <w:drawing>
          <wp:inline distT="0" distB="0" distL="0" distR="0">
            <wp:extent cx="5274310" cy="119253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225F09" w:rsidP="00DE4422">
      <w:pPr>
        <w:pStyle w:val="2"/>
      </w:pPr>
      <w:bookmarkStart w:id="7" w:name="_Toc43762942"/>
      <w:r>
        <w:rPr>
          <w:rFonts w:hint="eastAsia"/>
        </w:rPr>
        <w:t>系统</w:t>
      </w:r>
      <w:r>
        <w:t>基础组件配置</w:t>
      </w:r>
      <w:bookmarkEnd w:id="7"/>
    </w:p>
    <w:p w:rsidR="003A699B" w:rsidRPr="00E871FA" w:rsidRDefault="003A699B" w:rsidP="001A4C77">
      <w:pPr>
        <w:pStyle w:val="gd"/>
        <w:rPr>
          <w:rFonts w:hint="eastAsia"/>
        </w:rPr>
      </w:pPr>
      <w:r>
        <w:rPr>
          <w:rFonts w:hint="eastAsia"/>
        </w:rPr>
        <w:t>各节点均需安装这些基础组件。</w:t>
      </w:r>
    </w:p>
    <w:p w:rsidR="00225F09" w:rsidRDefault="00225F09" w:rsidP="00DE4422">
      <w:pPr>
        <w:pStyle w:val="3"/>
        <w:spacing w:before="312" w:after="312"/>
        <w:ind w:left="120"/>
      </w:pPr>
      <w:bookmarkStart w:id="8" w:name="_Toc43762943"/>
      <w:r w:rsidRPr="00225F09">
        <w:rPr>
          <w:rFonts w:hint="eastAsia"/>
        </w:rPr>
        <w:t>安装</w:t>
      </w:r>
      <w:r w:rsidRPr="00225F09">
        <w:t>基础组件及源</w:t>
      </w:r>
      <w:bookmarkEnd w:id="8"/>
    </w:p>
    <w:p w:rsidR="00077B62" w:rsidRPr="005033CC" w:rsidRDefault="00077B62" w:rsidP="005033CC">
      <w:pPr>
        <w:pStyle w:val="af1"/>
        <w:framePr w:wrap="notBeside"/>
        <w:rPr>
          <w:rFonts w:hint="eastAsia"/>
        </w:rPr>
      </w:pPr>
      <w:r w:rsidRPr="005033CC">
        <w:t># 安装</w:t>
      </w:r>
      <w:r w:rsidRPr="005033CC">
        <w:rPr>
          <w:rFonts w:hint="eastAsia"/>
        </w:rPr>
        <w:t>时间同步组件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ntp </w:t>
      </w:r>
      <w:r w:rsidR="003F5CEA" w:rsidRPr="005033CC">
        <w:t>–</w:t>
      </w:r>
      <w:r w:rsidRPr="005033CC">
        <w:rPr>
          <w:rFonts w:hint="eastAsia"/>
        </w:rPr>
        <w:t>y</w:t>
      </w:r>
    </w:p>
    <w:p w:rsidR="00692208" w:rsidRPr="005033CC" w:rsidRDefault="00692208" w:rsidP="005033CC">
      <w:pPr>
        <w:pStyle w:val="af1"/>
        <w:framePr w:wrap="notBeside"/>
        <w:rPr>
          <w:rFonts w:hint="eastAsia"/>
        </w:rPr>
      </w:pPr>
      <w:r w:rsidRPr="005033CC">
        <w:t># yum repo 优先级插件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yum-plugin-priorities</w:t>
      </w:r>
      <w:r w:rsidR="00225F09" w:rsidRPr="005033CC">
        <w:t xml:space="preserve"> </w:t>
      </w:r>
      <w:r w:rsidR="003F5CEA" w:rsidRPr="005033CC">
        <w:t>–</w:t>
      </w:r>
      <w:r w:rsidR="00225F09" w:rsidRPr="005033CC">
        <w:t>y</w:t>
      </w:r>
      <w:r w:rsidR="003F5CEA" w:rsidRPr="005033CC">
        <w:t xml:space="preserve"> </w:t>
      </w:r>
    </w:p>
    <w:p w:rsidR="00626F47" w:rsidRPr="005033CC" w:rsidRDefault="00626F47" w:rsidP="005033CC">
      <w:pPr>
        <w:pStyle w:val="af1"/>
        <w:framePr w:wrap="notBeside"/>
        <w:rPr>
          <w:rFonts w:hint="eastAsia"/>
        </w:rPr>
      </w:pPr>
      <w:r w:rsidRPr="005033CC">
        <w:t>#</w:t>
      </w:r>
      <w:r w:rsidRPr="005033CC">
        <w:rPr>
          <w:rFonts w:hint="eastAsia"/>
        </w:rPr>
        <w:t xml:space="preserve"> 安装 OpenStack镜像仓库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</w:t>
      </w:r>
      <w:hyperlink r:id="rId19" w:history="1">
        <w:r w:rsidRPr="00D711AC">
          <w:rPr>
            <w:rStyle w:val="aa"/>
            <w:rFonts w:hint="eastAsia"/>
            <w:color w:val="000000"/>
            <w:u w:val="none"/>
          </w:rPr>
          <w:t>http://dl.fedoraproject.org/pub/epel/7/x86_64/e/epel-release-7-5.noarch.rpm</w:t>
        </w:r>
      </w:hyperlink>
      <w:r w:rsidRPr="005033CC">
        <w:rPr>
          <w:rFonts w:hint="eastAsia"/>
        </w:rPr>
        <w:t> -y</w:t>
      </w:r>
      <w:r w:rsidR="009A0836" w:rsidRPr="005033CC">
        <w:t xml:space="preserve"> </w:t>
      </w:r>
      <w:r w:rsidRPr="005033CC">
        <w:rPr>
          <w:rFonts w:hint="eastAsia"/>
        </w:rPr>
        <w:t>yum install </w:t>
      </w:r>
      <w:hyperlink r:id="rId20" w:history="1">
        <w:r w:rsidRPr="00D711AC">
          <w:rPr>
            <w:rStyle w:val="aa"/>
            <w:rFonts w:hint="eastAsia"/>
            <w:color w:val="000000"/>
            <w:u w:val="none"/>
          </w:rPr>
          <w:t>http://rdo.fedorapeople.org/openstack-kilo/rdo-release-kilo.rpm</w:t>
        </w:r>
      </w:hyperlink>
      <w:r w:rsidRPr="005033CC">
        <w:rPr>
          <w:rFonts w:hint="eastAsia"/>
        </w:rPr>
        <w:t> -y</w:t>
      </w:r>
    </w:p>
    <w:p w:rsidR="00626F47" w:rsidRPr="005033CC" w:rsidRDefault="00626F47" w:rsidP="005033CC">
      <w:pPr>
        <w:pStyle w:val="af1"/>
        <w:framePr w:wrap="notBeside"/>
        <w:rPr>
          <w:rFonts w:hint="eastAsia"/>
        </w:rPr>
      </w:pPr>
      <w:r w:rsidRPr="005033CC">
        <w:t># 更新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 yum upgrade</w:t>
      </w:r>
    </w:p>
    <w:p w:rsidR="00451B09" w:rsidRPr="005033CC" w:rsidRDefault="00451B09" w:rsidP="005033CC">
      <w:pPr>
        <w:pStyle w:val="af1"/>
        <w:framePr w:wrap="notBeside"/>
        <w:rPr>
          <w:rFonts w:hint="eastAsia"/>
        </w:rPr>
      </w:pPr>
      <w:r w:rsidRPr="005033CC">
        <w:t># 安装</w:t>
      </w:r>
      <w:r w:rsidRPr="005033CC">
        <w:rPr>
          <w:rFonts w:hint="eastAsia"/>
        </w:rPr>
        <w:t xml:space="preserve"> OpenStack</w:t>
      </w:r>
      <w:r w:rsidRPr="005033CC">
        <w:t xml:space="preserve"> selinux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yum install openstack-selinux</w:t>
      </w:r>
      <w:r w:rsidR="00225F09" w:rsidRPr="005033CC">
        <w:t xml:space="preserve"> -y</w:t>
      </w:r>
    </w:p>
    <w:p w:rsidR="00314AEB" w:rsidRDefault="00470C41" w:rsidP="00DE4422">
      <w:pPr>
        <w:pStyle w:val="3"/>
        <w:spacing w:before="312" w:after="312"/>
        <w:ind w:left="120"/>
        <w:rPr>
          <w:rFonts w:hint="eastAsia"/>
        </w:rPr>
      </w:pPr>
      <w:bookmarkStart w:id="9" w:name="_Toc43762944"/>
      <w:r>
        <w:rPr>
          <w:rFonts w:hint="eastAsia"/>
        </w:rPr>
        <w:t>关闭防火</w:t>
      </w:r>
      <w:r w:rsidR="001C4058">
        <w:rPr>
          <w:rFonts w:hint="eastAsia"/>
        </w:rPr>
        <w:t>墙</w:t>
      </w:r>
      <w:bookmarkEnd w:id="9"/>
    </w:p>
    <w:p w:rsidR="001C4058" w:rsidRPr="005033CC" w:rsidRDefault="001C4058" w:rsidP="005033CC">
      <w:pPr>
        <w:pStyle w:val="af1"/>
        <w:framePr w:wrap="notBeside"/>
      </w:pPr>
      <w:r w:rsidRPr="005033CC">
        <w:t># 关闭防火墙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systemctl stop firewalld.service</w:t>
      </w:r>
    </w:p>
    <w:p w:rsidR="001C4058" w:rsidRPr="005033CC" w:rsidRDefault="001C4058" w:rsidP="005033CC">
      <w:pPr>
        <w:pStyle w:val="af1"/>
        <w:framePr w:wrap="notBeside"/>
        <w:rPr>
          <w:rFonts w:hint="eastAsia"/>
        </w:rPr>
      </w:pPr>
      <w:r w:rsidRPr="005033CC">
        <w:t># 禁止开机</w:t>
      </w:r>
      <w:r w:rsidRPr="005033CC">
        <w:rPr>
          <w:rFonts w:hint="eastAsia"/>
        </w:rPr>
        <w:t>自动启动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systemctl disable firewalld.service</w:t>
      </w:r>
    </w:p>
    <w:p w:rsidR="00C542B8" w:rsidRDefault="00470C41" w:rsidP="00DE4422">
      <w:pPr>
        <w:pStyle w:val="2"/>
      </w:pPr>
      <w:bookmarkStart w:id="10" w:name="_Toc43762945"/>
      <w:r>
        <w:rPr>
          <w:rFonts w:hint="eastAsia"/>
        </w:rPr>
        <w:t>相关</w:t>
      </w:r>
      <w:r w:rsidR="00C542B8">
        <w:rPr>
          <w:rFonts w:hint="eastAsia"/>
        </w:rPr>
        <w:t>密码</w:t>
      </w:r>
      <w:bookmarkEnd w:id="10"/>
    </w:p>
    <w:p w:rsidR="00C542B8" w:rsidRDefault="00C542B8" w:rsidP="00DE4422">
      <w:pPr>
        <w:rPr>
          <w:rFonts w:hint="eastAsia"/>
        </w:rPr>
      </w:pPr>
      <w:r>
        <w:rPr>
          <w:rFonts w:hint="eastAsia"/>
        </w:rPr>
        <w:t>本</w:t>
      </w:r>
      <w:r w:rsidR="00DB2EA4">
        <w:rPr>
          <w:rFonts w:hint="eastAsia"/>
        </w:rPr>
        <w:t>实现</w:t>
      </w:r>
      <w:r>
        <w:t>环境</w:t>
      </w:r>
      <w:r>
        <w:rPr>
          <w:rFonts w:hint="eastAsia"/>
        </w:rPr>
        <w:t>所</w:t>
      </w:r>
      <w:r>
        <w:t>涉及到组件密码</w:t>
      </w:r>
      <w:r w:rsidR="001A2762">
        <w:rPr>
          <w:rFonts w:hint="eastAsia"/>
        </w:rPr>
        <w:t>，</w:t>
      </w:r>
      <w:r w:rsidR="001A2762">
        <w:t>安装时根据自行</w:t>
      </w:r>
      <w:r w:rsidR="001A2762">
        <w:rPr>
          <w:rFonts w:hint="eastAsia"/>
        </w:rPr>
        <w:t>需求</w:t>
      </w:r>
      <w:r w:rsidR="001A2762">
        <w:t>，可以改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26"/>
        <w:gridCol w:w="1984"/>
        <w:gridCol w:w="3452"/>
      </w:tblGrid>
      <w:tr w:rsidR="006162E9" w:rsidTr="00D47A64">
        <w:trPr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6162E9" w:rsidRPr="00605C35" w:rsidRDefault="006162E9" w:rsidP="00DE4422">
            <w:pPr>
              <w:rPr>
                <w:rFonts w:hint="eastAsia"/>
              </w:rPr>
            </w:pPr>
            <w:r w:rsidRPr="00605C35">
              <w:t>组件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6162E9" w:rsidRPr="00605C35" w:rsidRDefault="006162E9" w:rsidP="00DE4422">
            <w:pPr>
              <w:rPr>
                <w:rFonts w:hint="eastAsia"/>
              </w:rPr>
            </w:pPr>
            <w:r w:rsidRPr="00605C35">
              <w:rPr>
                <w:rFonts w:hint="eastAsia"/>
              </w:rPr>
              <w:t>用户名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162E9" w:rsidRPr="00605C35" w:rsidRDefault="006162E9" w:rsidP="00DE4422">
            <w:pPr>
              <w:rPr>
                <w:rFonts w:hint="eastAsia"/>
              </w:rPr>
            </w:pPr>
            <w:r w:rsidRPr="00605C35">
              <w:rPr>
                <w:rFonts w:hint="eastAsia"/>
              </w:rPr>
              <w:t>密码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6162E9" w:rsidRPr="00605C35" w:rsidRDefault="006162E9" w:rsidP="00DE4422">
            <w:pPr>
              <w:rPr>
                <w:rFonts w:hint="eastAsia"/>
              </w:rPr>
            </w:pPr>
            <w:r w:rsidRPr="00605C35">
              <w:rPr>
                <w:rFonts w:hint="eastAsia"/>
              </w:rPr>
              <w:t>用途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roo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91386A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  <w:r w:rsidR="006162E9">
              <w:rPr>
                <w:rFonts w:hint="eastAsia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mysql</w:t>
            </w:r>
            <w:r>
              <w:t>系统管理员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rabbitMQ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openstac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sunwu123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Openstack</w:t>
            </w:r>
            <w:r>
              <w:t>组件间</w:t>
            </w:r>
            <w:r>
              <w:rPr>
                <w:rFonts w:hint="eastAsia"/>
              </w:rPr>
              <w:t>M</w:t>
            </w:r>
            <w:r>
              <w:t>Q</w:t>
            </w:r>
            <w:r>
              <w:t>消息通讯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keyst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keystone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keystone</w:t>
            </w:r>
            <w:r>
              <w:t>组件访问</w:t>
            </w:r>
            <w:r>
              <w:t>mysql</w:t>
            </w:r>
            <w:r>
              <w:t>数据库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stone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r>
              <w:t>adm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sunwu123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Keystone</w:t>
            </w:r>
            <w:r>
              <w:rPr>
                <w:rFonts w:hint="eastAsia"/>
              </w:rPr>
              <w:t>管理员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r>
              <w:t>K</w:t>
            </w:r>
            <w:r>
              <w:rPr>
                <w:rFonts w:hint="eastAsia"/>
              </w:rPr>
              <w:t>eystone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r>
              <w:t>de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sunwu123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访问租户项目</w:t>
            </w:r>
            <w:r>
              <w:t>demo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Pr="00EC18A7" w:rsidRDefault="006162E9" w:rsidP="00DE4422">
            <w:r>
              <w:t>gla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r>
              <w:t>glance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lance</w:t>
            </w:r>
            <w:r>
              <w:t>组件访问</w:t>
            </w:r>
            <w:r>
              <w:t>mysql</w:t>
            </w:r>
            <w:r>
              <w:t>数据库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r>
              <w:t>no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r>
              <w:t>nova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va</w:t>
            </w:r>
            <w:r>
              <w:rPr>
                <w:rFonts w:hint="eastAsia"/>
              </w:rPr>
              <w:t>组件</w:t>
            </w:r>
            <w:r>
              <w:t>访问</w:t>
            </w:r>
            <w:r>
              <w:t>mysql</w:t>
            </w:r>
            <w:r>
              <w:t>数据库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r>
              <w:t>neutr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r>
              <w:t>neutron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r>
              <w:rPr>
                <w:rFonts w:hint="eastAsia"/>
              </w:rPr>
              <w:t>neutron</w:t>
            </w:r>
            <w:r>
              <w:rPr>
                <w:rFonts w:hint="eastAsia"/>
              </w:rPr>
              <w:t>组件</w:t>
            </w:r>
            <w:r>
              <w:t>访问</w:t>
            </w:r>
            <w:r>
              <w:t>mysql</w:t>
            </w:r>
            <w:r>
              <w:t>数据库</w:t>
            </w:r>
          </w:p>
        </w:tc>
      </w:tr>
      <w:tr w:rsidR="006162E9" w:rsidTr="00466786">
        <w:trPr>
          <w:jc w:val="center"/>
        </w:trPr>
        <w:tc>
          <w:tcPr>
            <w:tcW w:w="1526" w:type="dxa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162E9" w:rsidRDefault="006162E9" w:rsidP="00DE4422">
            <w:r>
              <w:t>cin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2E9" w:rsidRDefault="006162E9" w:rsidP="00DE4422">
            <w:r>
              <w:t>cinder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162E9" w:rsidRDefault="006162E9" w:rsidP="00DE4422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inder</w:t>
            </w:r>
            <w:r>
              <w:rPr>
                <w:rFonts w:hint="eastAsia"/>
              </w:rPr>
              <w:t>组件</w:t>
            </w:r>
            <w:r>
              <w:t>访问</w:t>
            </w:r>
            <w:r>
              <w:t>mysql</w:t>
            </w:r>
            <w:r>
              <w:t>数据库</w:t>
            </w:r>
          </w:p>
        </w:tc>
      </w:tr>
    </w:tbl>
    <w:p w:rsidR="006B0E6A" w:rsidRPr="00DE4422" w:rsidRDefault="006B0E6A" w:rsidP="00DE4422">
      <w:pPr>
        <w:rPr>
          <w:rFonts w:hint="eastAsia"/>
        </w:rPr>
      </w:pPr>
    </w:p>
    <w:p w:rsidR="00225F09" w:rsidRDefault="006B0E6A" w:rsidP="00DE4422">
      <w:pPr>
        <w:pStyle w:val="1"/>
        <w:spacing w:before="312" w:after="312"/>
        <w:rPr>
          <w:rFonts w:hint="eastAsia"/>
        </w:rPr>
      </w:pPr>
      <w:r>
        <w:br w:type="page"/>
      </w:r>
      <w:bookmarkStart w:id="11" w:name="_Toc43762946"/>
      <w:r w:rsidR="00034AEB">
        <w:rPr>
          <w:rFonts w:hint="eastAsia"/>
        </w:rPr>
        <w:t>集群的</w:t>
      </w:r>
      <w:r w:rsidR="00225F09">
        <w:rPr>
          <w:rFonts w:hint="eastAsia"/>
        </w:rPr>
        <w:t>安装</w:t>
      </w:r>
      <w:bookmarkEnd w:id="11"/>
    </w:p>
    <w:p w:rsidR="00314AEB" w:rsidRDefault="009D111C" w:rsidP="00DE4422">
      <w:pPr>
        <w:pStyle w:val="2"/>
      </w:pPr>
      <w:bookmarkStart w:id="12" w:name="_Toc43762947"/>
      <w:r>
        <w:rPr>
          <w:rFonts w:hint="eastAsia"/>
        </w:rPr>
        <w:t>controller</w:t>
      </w:r>
      <w:r>
        <w:rPr>
          <w:rFonts w:hint="eastAsia"/>
        </w:rPr>
        <w:t>节点</w:t>
      </w:r>
      <w:r>
        <w:t>安装</w:t>
      </w:r>
      <w:bookmarkEnd w:id="12"/>
    </w:p>
    <w:p w:rsidR="005777F9" w:rsidRPr="005777F9" w:rsidRDefault="005777F9" w:rsidP="00DE4422">
      <w:pPr>
        <w:rPr>
          <w:rFonts w:hint="eastAsia"/>
        </w:rPr>
      </w:pPr>
      <w:r>
        <w:rPr>
          <w:rFonts w:hint="eastAsia"/>
        </w:rPr>
        <w:t>本节介绍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节点的安装。</w:t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13" w:name="_Toc43762948"/>
      <w:r>
        <w:rPr>
          <w:rFonts w:hint="eastAsia"/>
        </w:rPr>
        <w:t>配置时钟同步</w:t>
      </w:r>
      <w:bookmarkEnd w:id="13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ntp.conf /etc/ntp.conf.bak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添加参数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m /etc/ntp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er controller iburs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strict -4 default kod notrap nomodify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strict</w:t>
      </w:r>
      <w:r w:rsidR="00420B92" w:rsidRPr="005033CC">
        <w:rPr>
          <w:rFonts w:hint="eastAsia"/>
        </w:rPr>
        <w:t> -6 default kod notrap nomodif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注释以下参数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#restrict default nomodify notrap nopeer noquery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#restrict 127.0.0.1 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#restrict ::1</w:t>
      </w:r>
    </w:p>
    <w:p w:rsidR="000C0142" w:rsidRPr="000C0142" w:rsidRDefault="000C0142" w:rsidP="00DE4422">
      <w:pPr>
        <w:rPr>
          <w:rFonts w:hint="eastAsia"/>
        </w:rPr>
      </w:pPr>
      <w:r>
        <w:rPr>
          <w:rFonts w:hint="eastAsia"/>
        </w:rPr>
        <w:t>上三步配置如下图</w:t>
      </w:r>
    </w:p>
    <w:p w:rsidR="000C0142" w:rsidRPr="009D111C" w:rsidRDefault="003403D5" w:rsidP="001F1DD7">
      <w:pPr>
        <w:pStyle w:val="gd1"/>
        <w:spacing w:before="312"/>
        <w:rPr>
          <w:rFonts w:hint="eastAsia"/>
        </w:rPr>
      </w:pPr>
      <w:r w:rsidRPr="000C0142">
        <w:rPr>
          <w:noProof/>
        </w:rPr>
        <w:drawing>
          <wp:inline distT="0" distB="0" distL="0" distR="0">
            <wp:extent cx="5076825" cy="38182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420B92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开启</w:t>
      </w:r>
      <w:r w:rsidR="00314AEB">
        <w:rPr>
          <w:rFonts w:hint="eastAsia"/>
        </w:rPr>
        <w:t>时钟同步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ntpd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ntpd.service</w:t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14" w:name="_Toc43762949"/>
      <w:r>
        <w:rPr>
          <w:rFonts w:hint="eastAsia"/>
        </w:rPr>
        <w:t>安装数据库</w:t>
      </w:r>
      <w:bookmarkEnd w:id="14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ariadb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 xml:space="preserve">yum install mariadb mariadb-server MySQL-python </w:t>
      </w:r>
      <w:r w:rsidR="000C0142" w:rsidRPr="005033CC">
        <w:t>–</w:t>
      </w:r>
      <w:r w:rsidRPr="005033CC">
        <w:rPr>
          <w:rFonts w:hint="eastAsia"/>
        </w:rPr>
        <w:t>y</w:t>
      </w:r>
    </w:p>
    <w:p w:rsidR="000C0142" w:rsidRPr="000C0142" w:rsidRDefault="003403D5" w:rsidP="001F1DD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274310" cy="34893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my.cnf /etc/my.cnf.bak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m /etc/my.c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ysqld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-address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fault-storage-engine = innodb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nnodb_file_per_tabl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llation-server = utf8_general_ci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nit-connect = 'SET NAMES utf8'</w:t>
      </w:r>
    </w:p>
    <w:p w:rsidR="00314AEB" w:rsidRPr="005033CC" w:rsidRDefault="00D86B6C" w:rsidP="005033CC">
      <w:pPr>
        <w:pStyle w:val="af1"/>
        <w:framePr w:wrap="notBeside"/>
      </w:pPr>
      <w:r w:rsidRPr="005033CC">
        <w:rPr>
          <w:rFonts w:hint="eastAsia"/>
        </w:rPr>
        <w:t>character-set-server = utf8</w:t>
      </w:r>
    </w:p>
    <w:p w:rsidR="000C0142" w:rsidRPr="005033CC" w:rsidRDefault="003403D5" w:rsidP="005033CC">
      <w:pPr>
        <w:pStyle w:val="af1"/>
        <w:framePr w:wrap="notBeside"/>
        <w:rPr>
          <w:rFonts w:hint="eastAsia"/>
        </w:rPr>
      </w:pPr>
      <w:r w:rsidRPr="005033CC">
        <w:rPr>
          <w:noProof/>
        </w:rPr>
        <w:drawing>
          <wp:inline distT="0" distB="0" distL="0" distR="0">
            <wp:extent cx="5274310" cy="409638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数据库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mariadb.servic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systemctl start mariadb.service</w:t>
      </w:r>
    </w:p>
    <w:p w:rsidR="000C0142" w:rsidRDefault="000C0142" w:rsidP="00DE4422">
      <w:pPr>
        <w:pStyle w:val="4"/>
        <w:spacing w:before="312" w:after="312"/>
        <w:ind w:left="240"/>
      </w:pPr>
      <w:r>
        <w:rPr>
          <w:rFonts w:hint="eastAsia"/>
        </w:rPr>
        <w:t>验证</w:t>
      </w:r>
    </w:p>
    <w:p w:rsidR="000C0142" w:rsidRPr="000C0142" w:rsidRDefault="003403D5" w:rsidP="001A4C7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274310" cy="136080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12" w:rsidRDefault="00314AEB" w:rsidP="00DE4422">
      <w:pPr>
        <w:pStyle w:val="4"/>
        <w:spacing w:before="312" w:after="312"/>
        <w:ind w:left="240"/>
      </w:pPr>
      <w:r>
        <w:rPr>
          <w:rFonts w:hint="eastAsia"/>
        </w:rPr>
        <w:t>配置数据库服务安全参数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314AEB" w:rsidRPr="005033CC" w:rsidRDefault="00C6189B" w:rsidP="005033CC">
      <w:pPr>
        <w:pStyle w:val="af1"/>
        <w:framePr w:wrap="notBeside"/>
        <w:rPr>
          <w:rFonts w:hint="eastAsia"/>
        </w:rPr>
      </w:pPr>
      <w:r w:rsidRPr="005033CC">
        <w:t>mysqladmin -uroot  password root</w:t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15" w:name="_Toc43762950"/>
      <w:r>
        <w:rPr>
          <w:rFonts w:hint="eastAsia"/>
        </w:rPr>
        <w:t>安装</w:t>
      </w:r>
      <w:r>
        <w:rPr>
          <w:rFonts w:hint="eastAsia"/>
        </w:rPr>
        <w:t>rabbitmq</w:t>
      </w:r>
      <w:bookmarkEnd w:id="15"/>
    </w:p>
    <w:p w:rsidR="00314AEB" w:rsidRDefault="00D86B6C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 xml:space="preserve"> </w:t>
      </w:r>
      <w:r w:rsidR="00314AEB">
        <w:rPr>
          <w:rFonts w:hint="eastAsia"/>
        </w:rPr>
        <w:t>安装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rabbitmq-server 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rabbitmq-server.servic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systemctl start rabbitmq-server.service</w:t>
      </w:r>
    </w:p>
    <w:p w:rsidR="009B3A0B" w:rsidRDefault="009B3A0B" w:rsidP="00DE4422">
      <w:pPr>
        <w:pStyle w:val="4"/>
        <w:spacing w:before="312" w:after="312"/>
        <w:ind w:left="240"/>
      </w:pPr>
      <w:r>
        <w:rPr>
          <w:rFonts w:hint="eastAsia"/>
        </w:rPr>
        <w:t>验证</w:t>
      </w:r>
    </w:p>
    <w:p w:rsidR="009B3A0B" w:rsidRPr="009B3A0B" w:rsidRDefault="003403D5" w:rsidP="001F1DD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274310" cy="266255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添加用户，并允许远程访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mqctl add_user openstack </w:t>
      </w:r>
      <w:r w:rsidR="001A4C70" w:rsidRPr="005033CC"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mqctl set_permi</w:t>
      </w:r>
      <w:r w:rsidR="00D86B6C" w:rsidRPr="005033CC">
        <w:rPr>
          <w:rFonts w:hint="eastAsia"/>
        </w:rPr>
        <w:t>ssions openstack ".*" ".*" ".*"</w:t>
      </w:r>
    </w:p>
    <w:p w:rsidR="00314AEB" w:rsidRDefault="00225F09" w:rsidP="00DE4422">
      <w:pPr>
        <w:pStyle w:val="3"/>
        <w:spacing w:before="312" w:after="312"/>
        <w:ind w:left="120"/>
      </w:pPr>
      <w:bookmarkStart w:id="16" w:name="_Toc43762951"/>
      <w:r>
        <w:rPr>
          <w:rFonts w:hint="eastAsia"/>
        </w:rPr>
        <w:t>验证基础</w:t>
      </w:r>
      <w:r>
        <w:t>组件</w:t>
      </w:r>
      <w:bookmarkEnd w:id="16"/>
    </w:p>
    <w:p w:rsidR="0081623E" w:rsidRPr="0081623E" w:rsidRDefault="003403D5" w:rsidP="001F1DD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3547745" cy="92900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17" w:name="_Toc43762952"/>
      <w:r>
        <w:rPr>
          <w:rFonts w:hint="eastAsia"/>
        </w:rPr>
        <w:t>安装</w:t>
      </w:r>
      <w:r>
        <w:rPr>
          <w:rFonts w:hint="eastAsia"/>
        </w:rPr>
        <w:t>keystone</w:t>
      </w:r>
      <w:bookmarkEnd w:id="17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ysql -uroot -p</w:t>
      </w:r>
      <w:r w:rsidR="00B602C8" w:rsidRPr="005033CC">
        <w:t>roo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reate database keystone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keystone.* TO 'keystone'@'localhost' IDENTIFIED BY 'keystone'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keystone.* TO 'keystone'@'%' IDENTIFIED BY 'keystone';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eystone</w:t>
      </w:r>
      <w:r>
        <w:rPr>
          <w:rFonts w:hint="eastAsia"/>
        </w:rPr>
        <w:t>组件</w:t>
      </w:r>
    </w:p>
    <w:p w:rsidR="00504791" w:rsidRPr="00466786" w:rsidRDefault="00504791" w:rsidP="00DE4422">
      <w:r w:rsidRPr="00466786">
        <w:rPr>
          <w:rFonts w:hint="eastAsia"/>
        </w:rPr>
        <w:t>1.</w:t>
      </w:r>
      <w:r w:rsidRPr="00466786">
        <w:rPr>
          <w:rFonts w:hint="eastAsia"/>
        </w:rPr>
        <w:t>安装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</w:t>
      </w:r>
      <w:r w:rsidR="00B602C8" w:rsidRPr="005033CC">
        <w:t xml:space="preserve"> </w:t>
      </w:r>
      <w:r w:rsidR="00B602C8" w:rsidRPr="005033CC">
        <w:rPr>
          <w:rFonts w:hint="eastAsia"/>
        </w:rPr>
        <w:t> -y</w:t>
      </w:r>
      <w:r w:rsidRPr="005033CC">
        <w:rPr>
          <w:rFonts w:hint="eastAsia"/>
        </w:rPr>
        <w:t> openstack-keystone httpd mod_wsgi python-openstackclient memcached python-memcached</w:t>
      </w:r>
    </w:p>
    <w:p w:rsidR="001A4C77" w:rsidRPr="001A4C77" w:rsidRDefault="001A4C77" w:rsidP="001A4C77">
      <w:pPr>
        <w:rPr>
          <w:rFonts w:hint="eastAsia"/>
        </w:rPr>
      </w:pPr>
    </w:p>
    <w:p w:rsidR="00314AEB" w:rsidRPr="00466786" w:rsidRDefault="00504791" w:rsidP="00DE4422">
      <w:pPr>
        <w:rPr>
          <w:rFonts w:hint="eastAsia"/>
        </w:rPr>
      </w:pPr>
      <w:r>
        <w:rPr>
          <w:rFonts w:hint="eastAsia"/>
        </w:rPr>
        <w:t>2.</w:t>
      </w:r>
      <w:r w:rsidR="00314AEB">
        <w:rPr>
          <w:rFonts w:hint="eastAsia"/>
        </w:rPr>
        <w:t>启动</w:t>
      </w:r>
      <w:r w:rsidR="00314AEB">
        <w:rPr>
          <w:rFonts w:hint="eastAsia"/>
        </w:rPr>
        <w:t>memcache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memcached.service</w:t>
      </w:r>
    </w:p>
    <w:p w:rsidR="005B405E" w:rsidRPr="005033CC" w:rsidRDefault="005B405E" w:rsidP="005033CC">
      <w:pPr>
        <w:pStyle w:val="af1"/>
        <w:framePr w:wrap="notBeside"/>
      </w:pPr>
      <w:r w:rsidRPr="005033CC">
        <w:rPr>
          <w:rFonts w:hint="eastAsia"/>
        </w:rPr>
        <w:t>systemctl start memcached.service</w:t>
      </w:r>
    </w:p>
    <w:p w:rsidR="001A4C77" w:rsidRPr="001A4C77" w:rsidRDefault="001A4C77" w:rsidP="001A4C77">
      <w:pPr>
        <w:rPr>
          <w:rFonts w:hint="eastAsia"/>
        </w:rPr>
      </w:pPr>
    </w:p>
    <w:p w:rsidR="005B405E" w:rsidRDefault="005B405E" w:rsidP="00DE4422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验证</w:t>
      </w:r>
    </w:p>
    <w:p w:rsidR="005B405E" w:rsidRPr="005033CC" w:rsidRDefault="005B405E" w:rsidP="005033CC">
      <w:pPr>
        <w:pStyle w:val="af1"/>
        <w:framePr w:wrap="notBeside"/>
      </w:pPr>
      <w:r w:rsidRPr="005033CC">
        <w:rPr>
          <w:rFonts w:hint="eastAsia"/>
        </w:rPr>
        <w:t>systemctl status</w:t>
      </w:r>
      <w:r w:rsidRPr="005033CC">
        <w:t xml:space="preserve"> </w:t>
      </w:r>
      <w:r w:rsidRPr="005033CC">
        <w:rPr>
          <w:rFonts w:hint="eastAsia"/>
        </w:rPr>
        <w:t>memcached.service</w:t>
      </w:r>
    </w:p>
    <w:p w:rsidR="005B405E" w:rsidRPr="005B405E" w:rsidRDefault="003403D5" w:rsidP="001F1DD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274310" cy="128016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keystone.conf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keystone/keystone.conf /etc/keystone/keystone.conf.bak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sl rand -hex 10</w:t>
      </w:r>
    </w:p>
    <w:p w:rsidR="005B405E" w:rsidRDefault="003403D5" w:rsidP="001F1DD7">
      <w:pPr>
        <w:pStyle w:val="gd1"/>
        <w:spacing w:before="312"/>
        <w:rPr>
          <w:noProof/>
        </w:rPr>
      </w:pPr>
      <w:r w:rsidRPr="00F366BC">
        <w:rPr>
          <w:noProof/>
        </w:rPr>
        <w:drawing>
          <wp:inline distT="0" distB="0" distL="0" distR="0">
            <wp:extent cx="3642995" cy="65849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5E" w:rsidRPr="005B405E" w:rsidRDefault="005B405E" w:rsidP="00DE4422">
      <w:pPr>
        <w:rPr>
          <w:rFonts w:hint="eastAsia"/>
        </w:rPr>
      </w:pPr>
      <w:r>
        <w:rPr>
          <w:rFonts w:hint="eastAsia"/>
        </w:rPr>
        <w:t>记录值</w:t>
      </w:r>
      <w:r>
        <w:rPr>
          <w:rFonts w:hint="eastAsia"/>
        </w:rPr>
        <w:t xml:space="preserve"> </w:t>
      </w:r>
      <w:r w:rsidR="00772F48" w:rsidRPr="00772F48">
        <w:t>09548b144adc4530433e</w:t>
      </w:r>
      <w:r>
        <w:rPr>
          <w:rFonts w:hint="eastAsia"/>
        </w:rPr>
        <w:t>，之后要用</w:t>
      </w:r>
    </w:p>
    <w:p w:rsidR="001F1A46" w:rsidRPr="00466786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</w:t>
      </w:r>
      <w:r w:rsidR="00772F48" w:rsidRPr="005033CC">
        <w:rPr>
          <w:rFonts w:hint="eastAsia"/>
        </w:rPr>
        <w:t>m</w:t>
      </w:r>
      <w:r w:rsidRPr="005033CC">
        <w:rPr>
          <w:rFonts w:hint="eastAsia"/>
        </w:rPr>
        <w:t> /etc/keystone/keystone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  <w:r w:rsidR="003E38AA" w:rsidRPr="005033CC">
        <w:br/>
        <w:t xml:space="preserve"># </w:t>
      </w:r>
      <w:r w:rsidR="003E38AA" w:rsidRPr="005033CC">
        <w:rPr>
          <w:rFonts w:hint="eastAsia"/>
        </w:rPr>
        <w:t>这个值</w:t>
      </w:r>
      <w:r w:rsidR="00EB2D55" w:rsidRPr="005033CC">
        <w:rPr>
          <w:rFonts w:hint="eastAsia"/>
        </w:rPr>
        <w:t>是</w:t>
      </w:r>
      <w:r w:rsidR="003E38AA" w:rsidRPr="005033CC">
        <w:rPr>
          <w:rFonts w:hint="eastAsia"/>
        </w:rPr>
        <w:t>上面产生的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token = </w:t>
      </w:r>
      <w:r w:rsidR="00772F48" w:rsidRPr="005033CC">
        <w:t>09548b144adc4530433e</w:t>
      </w:r>
      <w:r w:rsidR="003E38AA" w:rsidRPr="005033CC">
        <w:t xml:space="preserve"> </w:t>
      </w:r>
    </w:p>
    <w:p w:rsidR="00314AEB" w:rsidRPr="005033CC" w:rsidRDefault="001F1A46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  <w:r w:rsidR="00F94F96" w:rsidRPr="005033CC">
        <w:t xml:space="preserve"> 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1F1A46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keystone:</w:t>
      </w:r>
      <w:hyperlink r:id="rId29" w:history="1">
        <w:r w:rsidRPr="00D711AC">
          <w:rPr>
            <w:rStyle w:val="aa"/>
            <w:rFonts w:hint="eastAsia"/>
            <w:color w:val="000000"/>
            <w:u w:val="none"/>
          </w:rPr>
          <w:t>keystone@localhost</w:t>
        </w:r>
      </w:hyperlink>
      <w:r w:rsidR="001F1A46" w:rsidRPr="005033CC">
        <w:rPr>
          <w:rFonts w:hint="eastAsia"/>
        </w:rPr>
        <w:t>/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emcache]</w:t>
      </w:r>
    </w:p>
    <w:p w:rsidR="00314AEB" w:rsidRPr="005033CC" w:rsidRDefault="001F1A46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ers = localhost:11211</w:t>
      </w:r>
      <w:r w:rsidR="00F94F96" w:rsidRPr="005033CC">
        <w:br/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revok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river = keystone.contrib.revoke.backends.sql.Revok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vider = keystone.token.providers.uuid.Provi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river = keystone.token.pers</w:t>
      </w:r>
      <w:r w:rsidR="001F1A46" w:rsidRPr="005033CC">
        <w:rPr>
          <w:rFonts w:hint="eastAsia"/>
        </w:rPr>
        <w:t>istence.backends.memcache.Token</w:t>
      </w:r>
    </w:p>
    <w:p w:rsidR="00314AEB" w:rsidRDefault="001F1A46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keystone</w:t>
      </w:r>
      <w:r>
        <w:t>数据库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执行创建表脚本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su -s /bin/sh -c "keystone-manage db_sync" keystone</w:t>
      </w:r>
      <w:r w:rsidR="0087732E" w:rsidRPr="005033CC">
        <w:br/>
        <w:t>keystone-manage fernet_setup --keystone-user keystone --keystone-group keystone</w:t>
      </w:r>
    </w:p>
    <w:p w:rsidR="0087732E" w:rsidRPr="0087732E" w:rsidRDefault="0087732E" w:rsidP="00DE4422">
      <w:pPr>
        <w:rPr>
          <w:rFonts w:hint="eastAsia"/>
        </w:rPr>
      </w:pPr>
    </w:p>
    <w:p w:rsidR="00314AEB" w:rsidRPr="00466786" w:rsidRDefault="00314AEB" w:rsidP="00DE4422">
      <w:r>
        <w:rPr>
          <w:rFonts w:hint="eastAsia"/>
        </w:rPr>
        <w:t>2.</w:t>
      </w:r>
      <w:r>
        <w:rPr>
          <w:rFonts w:hint="eastAsia"/>
        </w:rPr>
        <w:t>检查表是否均已创建完成</w:t>
      </w:r>
    </w:p>
    <w:p w:rsidR="00D86B6C" w:rsidRPr="005033CC" w:rsidRDefault="00D86B6C" w:rsidP="005033CC">
      <w:pPr>
        <w:pStyle w:val="af1"/>
        <w:framePr w:wrap="notBeside"/>
      </w:pPr>
      <w:r w:rsidRPr="005033CC">
        <w:rPr>
          <w:rFonts w:hint="eastAsia"/>
        </w:rPr>
        <w:t xml:space="preserve">mysql </w:t>
      </w:r>
      <w:r w:rsidR="0087732E" w:rsidRPr="005033CC">
        <w:t>-</w:t>
      </w:r>
      <w:r w:rsidRPr="005033CC">
        <w:rPr>
          <w:rFonts w:hint="eastAsia"/>
        </w:rPr>
        <w:t xml:space="preserve">ukeystone </w:t>
      </w:r>
      <w:r w:rsidR="0087732E" w:rsidRPr="005033CC">
        <w:t>-</w:t>
      </w:r>
      <w:r w:rsidRPr="005033CC">
        <w:t>pkeystone</w:t>
      </w:r>
    </w:p>
    <w:p w:rsidR="00D86B6C" w:rsidRPr="005033CC" w:rsidRDefault="00D86B6C" w:rsidP="005033CC">
      <w:pPr>
        <w:pStyle w:val="af1"/>
        <w:framePr w:wrap="notBeside"/>
      </w:pPr>
      <w:r w:rsidRPr="005033CC">
        <w:t>use keystone;</w:t>
      </w:r>
    </w:p>
    <w:p w:rsidR="00D86B6C" w:rsidRPr="005033CC" w:rsidRDefault="00D86B6C" w:rsidP="005033CC">
      <w:pPr>
        <w:pStyle w:val="af1"/>
        <w:framePr w:wrap="notBeside"/>
      </w:pPr>
      <w:r w:rsidRPr="005033CC">
        <w:t>show tables;</w:t>
      </w:r>
    </w:p>
    <w:p w:rsidR="003E6C49" w:rsidRPr="003E6C49" w:rsidRDefault="003403D5" w:rsidP="001A4C7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274310" cy="278003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keyston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配置文件</w:t>
      </w:r>
      <w:r>
        <w:rPr>
          <w:rFonts w:hint="eastAsia"/>
        </w:rPr>
        <w:t>httpd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httpd/conf/httpd.conf /etc/httpd/conf/httpd.conf.bak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  <w:r>
        <w:rPr>
          <w:rFonts w:hint="eastAsia"/>
        </w:rPr>
        <w:t>httpd.conf</w:t>
      </w:r>
    </w:p>
    <w:p w:rsidR="003E6C49" w:rsidRPr="005033CC" w:rsidRDefault="003E6C49" w:rsidP="005033CC">
      <w:pPr>
        <w:pStyle w:val="af1"/>
        <w:framePr w:wrap="notBeside"/>
      </w:pPr>
      <w:r w:rsidRPr="005033CC">
        <w:rPr>
          <w:rFonts w:hint="eastAsia"/>
        </w:rPr>
        <w:t>vim</w:t>
      </w:r>
      <w:r w:rsidRPr="005033CC">
        <w:t xml:space="preserve"> </w:t>
      </w:r>
      <w:r w:rsidRPr="005033CC">
        <w:rPr>
          <w:rFonts w:hint="eastAsia"/>
        </w:rPr>
        <w:t>/httpd/conf/httpd.conf</w:t>
      </w:r>
      <w:r w:rsidRPr="005033CC">
        <w:br/>
      </w:r>
      <w:r w:rsidR="00314AEB" w:rsidRPr="005033CC">
        <w:rPr>
          <w:rFonts w:hint="eastAsia"/>
        </w:rPr>
        <w:t>ServerName controller</w:t>
      </w:r>
    </w:p>
    <w:p w:rsidR="003E6C49" w:rsidRPr="003E6C49" w:rsidRDefault="003E6C49" w:rsidP="00DE4422">
      <w:pPr>
        <w:rPr>
          <w:rFonts w:hint="eastAsia"/>
        </w:rPr>
      </w:pPr>
      <w:r>
        <w:t>如下图</w:t>
      </w:r>
    </w:p>
    <w:p w:rsidR="003E6C49" w:rsidRPr="003E6C49" w:rsidRDefault="003403D5" w:rsidP="001A4C77">
      <w:pPr>
        <w:pStyle w:val="gd1"/>
        <w:spacing w:before="312"/>
        <w:rPr>
          <w:rFonts w:hint="eastAsia"/>
        </w:rPr>
      </w:pPr>
      <w:r w:rsidRPr="00F366BC">
        <w:rPr>
          <w:noProof/>
        </w:rPr>
        <w:drawing>
          <wp:inline distT="0" distB="0" distL="0" distR="0">
            <wp:extent cx="5311140" cy="141160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Pr="00466786" w:rsidRDefault="00DE695A" w:rsidP="00DE4422">
      <w:pPr>
        <w:rPr>
          <w:rFonts w:hint="eastAsia"/>
        </w:rPr>
      </w:pPr>
      <w:r>
        <w:t>3</w:t>
      </w:r>
      <w:r w:rsidR="00314AEB">
        <w:rPr>
          <w:rFonts w:hint="eastAsia"/>
        </w:rPr>
        <w:t>.</w:t>
      </w:r>
      <w:r w:rsidR="00314AEB">
        <w:rPr>
          <w:rFonts w:hint="eastAsia"/>
        </w:rPr>
        <w:t>启动</w:t>
      </w:r>
      <w:r w:rsidR="00314AEB">
        <w:rPr>
          <w:rFonts w:hint="eastAsia"/>
        </w:rPr>
        <w:t>httpSer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httpd.service</w:t>
      </w:r>
    </w:p>
    <w:p w:rsidR="00314AEB" w:rsidRPr="005033CC" w:rsidRDefault="00D86B6C" w:rsidP="005033CC">
      <w:pPr>
        <w:pStyle w:val="af1"/>
        <w:framePr w:wrap="notBeside"/>
      </w:pPr>
      <w:r w:rsidRPr="005033CC">
        <w:rPr>
          <w:rFonts w:hint="eastAsia"/>
        </w:rPr>
        <w:t>systemctl start httpd.service</w:t>
      </w:r>
    </w:p>
    <w:p w:rsidR="00A8615F" w:rsidRPr="005033CC" w:rsidRDefault="00A8615F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</w:t>
      </w:r>
      <w:r w:rsidR="00795B7E" w:rsidRPr="005033CC">
        <w:rPr>
          <w:rFonts w:hint="eastAsia"/>
        </w:rPr>
        <w:t>status</w:t>
      </w:r>
      <w:r w:rsidR="00795B7E" w:rsidRPr="005033CC">
        <w:t xml:space="preserve"> </w:t>
      </w:r>
      <w:r w:rsidRPr="005033CC">
        <w:rPr>
          <w:rFonts w:hint="eastAsia"/>
        </w:rPr>
        <w:t>httpd.service</w:t>
      </w:r>
    </w:p>
    <w:p w:rsidR="00A8615F" w:rsidRPr="00A8615F" w:rsidRDefault="00A8615F" w:rsidP="00DE4422">
      <w:pPr>
        <w:rPr>
          <w:rFonts w:hint="eastAsia"/>
        </w:rPr>
      </w:pPr>
    </w:p>
    <w:p w:rsidR="00314AEB" w:rsidRPr="00466786" w:rsidRDefault="00DE695A" w:rsidP="00DE4422">
      <w:r>
        <w:t>4</w:t>
      </w:r>
      <w:r w:rsidR="00314AEB">
        <w:rPr>
          <w:rFonts w:hint="eastAsia"/>
        </w:rPr>
        <w:t>.</w:t>
      </w:r>
      <w:r w:rsidR="00314AEB">
        <w:rPr>
          <w:rFonts w:hint="eastAsia"/>
        </w:rPr>
        <w:t>检查</w:t>
      </w:r>
      <w:r w:rsidR="00314AEB">
        <w:rPr>
          <w:rFonts w:hint="eastAsia"/>
        </w:rPr>
        <w:t>http</w:t>
      </w:r>
      <w:r w:rsidR="00314AEB">
        <w:rPr>
          <w:rFonts w:hint="eastAsia"/>
        </w:rPr>
        <w:t>服务是否正常启动</w:t>
      </w:r>
    </w:p>
    <w:p w:rsidR="00D86B6C" w:rsidRPr="005033CC" w:rsidRDefault="00D86B6C" w:rsidP="005033CC">
      <w:pPr>
        <w:pStyle w:val="af1"/>
        <w:framePr w:wrap="notBeside"/>
      </w:pPr>
      <w:r w:rsidRPr="005033CC">
        <w:t>N</w:t>
      </w:r>
      <w:r w:rsidRPr="005033CC">
        <w:rPr>
          <w:rFonts w:hint="eastAsia"/>
        </w:rPr>
        <w:t xml:space="preserve">etstat </w:t>
      </w:r>
      <w:r w:rsidRPr="005033CC">
        <w:t>–ntlp|grep httpd</w:t>
      </w:r>
    </w:p>
    <w:p w:rsidR="00D77E03" w:rsidRDefault="00D77E03" w:rsidP="00DE4422"/>
    <w:p w:rsidR="00D77E03" w:rsidRDefault="00D77E03" w:rsidP="00DE4422">
      <w:r>
        <w:rPr>
          <w:rFonts w:hint="eastAsia"/>
        </w:rPr>
        <w:t>可能的错误</w:t>
      </w:r>
    </w:p>
    <w:p w:rsidR="00D77E03" w:rsidRDefault="00D77E03" w:rsidP="00DE4422">
      <w:r w:rsidRPr="00D77E03">
        <w:t>error while loading shared libraries: /lib64/libaprutil-1.so.0: file too short</w:t>
      </w:r>
    </w:p>
    <w:p w:rsidR="000B5764" w:rsidRPr="005033CC" w:rsidRDefault="001230E4" w:rsidP="005033CC">
      <w:pPr>
        <w:pStyle w:val="af1"/>
        <w:framePr w:wrap="notBeside"/>
      </w:pPr>
      <w:r w:rsidRPr="005033CC">
        <w:t>yum -y install apr apr-util</w:t>
      </w:r>
    </w:p>
    <w:p w:rsidR="007D7332" w:rsidRDefault="007D7332" w:rsidP="00DE4422">
      <w:r>
        <w:t>openstack service create   --name keystone --description "OpenStack Identity" identity</w:t>
      </w:r>
    </w:p>
    <w:p w:rsidR="007D7332" w:rsidRDefault="007D7332" w:rsidP="00DE4422">
      <w:r>
        <w:t>Internal Server Error (HTTP 500)</w:t>
      </w:r>
    </w:p>
    <w:p w:rsidR="00D06BA3" w:rsidRPr="005033CC" w:rsidRDefault="00D06BA3" w:rsidP="005033CC">
      <w:pPr>
        <w:pStyle w:val="af1"/>
        <w:framePr w:wrap="notBeside"/>
        <w:rPr>
          <w:rFonts w:hint="eastAsia"/>
        </w:rPr>
      </w:pPr>
      <w:r w:rsidRPr="005033CC">
        <w:t>cat /var/log/keystone/keystone.log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keystone api</w:t>
      </w:r>
      <w:r>
        <w:rPr>
          <w:rFonts w:hint="eastAsia"/>
        </w:rPr>
        <w:t>服务</w:t>
      </w:r>
    </w:p>
    <w:p w:rsidR="00314AEB" w:rsidRDefault="00314AEB" w:rsidP="00DE4422">
      <w:pPr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Pr="00466786">
        <w:rPr>
          <w:rFonts w:hint="eastAsia"/>
        </w:rPr>
        <w:t>配置系统环境变量</w:t>
      </w:r>
      <w:r w:rsidRPr="00466786">
        <w:rPr>
          <w:rFonts w:hint="eastAsia"/>
        </w:rPr>
        <w:t>(ADMIN_TOKEN</w:t>
      </w:r>
      <w:r w:rsidRPr="00466786">
        <w:rPr>
          <w:rFonts w:hint="eastAsia"/>
        </w:rPr>
        <w:t>为</w:t>
      </w:r>
      <w:r w:rsidR="001F1A46" w:rsidRPr="00466786">
        <w:rPr>
          <w:rFonts w:hint="eastAsia"/>
        </w:rPr>
        <w:t>2.</w:t>
      </w:r>
      <w:r w:rsidR="001F1A46" w:rsidRPr="00466786">
        <w:t>1.</w:t>
      </w:r>
      <w:r w:rsidR="001F1A46" w:rsidRPr="00466786">
        <w:rPr>
          <w:rFonts w:hint="eastAsia"/>
        </w:rPr>
        <w:t>5.</w:t>
      </w:r>
      <w:r w:rsidR="001F1A46" w:rsidRPr="00466786">
        <w:t>3</w:t>
      </w:r>
      <w:r w:rsidRPr="00466786">
        <w:rPr>
          <w:rFonts w:hint="eastAsia"/>
        </w:rPr>
        <w:t>步骤通过</w:t>
      </w:r>
      <w:r w:rsidRPr="00466786">
        <w:rPr>
          <w:rFonts w:hint="eastAsia"/>
        </w:rPr>
        <w:t>openssl</w:t>
      </w:r>
      <w:r w:rsidRPr="00466786">
        <w:rPr>
          <w:rFonts w:hint="eastAsia"/>
        </w:rPr>
        <w:t>命令生成的值</w:t>
      </w:r>
      <w:r w:rsidRPr="00466786">
        <w:rPr>
          <w:rFonts w:hint="eastAsia"/>
        </w:rPr>
        <w:t>)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TOKEN=ADMIN_TOKE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URL=</w:t>
      </w:r>
      <w:hyperlink r:id="rId32" w:history="1">
        <w:r w:rsidRPr="00D711AC">
          <w:rPr>
            <w:rStyle w:val="aa"/>
            <w:rFonts w:hint="eastAsia"/>
            <w:color w:val="000000"/>
          </w:rPr>
          <w:t>http://controller:35357/v2.0</w:t>
        </w:r>
      </w:hyperlink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rPr>
          <w:rFonts w:hint="eastAsia"/>
        </w:rPr>
        <w:t>keystone</w:t>
      </w:r>
      <w:r>
        <w:rPr>
          <w:rFonts w:hint="eastAsia"/>
        </w:rPr>
        <w:t>服务信息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service create --name keystone --description "OpenStack Identity" identity</w:t>
      </w:r>
    </w:p>
    <w:p w:rsidR="00314AEB" w:rsidRPr="00466786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keystone</w:t>
      </w:r>
      <w:r>
        <w:rPr>
          <w:rFonts w:hint="eastAsia"/>
        </w:rPr>
        <w:t>服务实例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</w:t>
      </w:r>
      <w:hyperlink r:id="rId33" w:history="1">
        <w:r w:rsidRPr="00D711AC">
          <w:rPr>
            <w:rStyle w:val="aa"/>
            <w:rFonts w:hint="eastAsia"/>
            <w:color w:val="000000"/>
            <w:u w:val="none"/>
          </w:rPr>
          <w:t>http://controller:5000/v2.0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34" w:history="1">
        <w:r w:rsidRPr="00D711AC">
          <w:rPr>
            <w:rStyle w:val="aa"/>
            <w:rFonts w:hint="eastAsia"/>
            <w:color w:val="000000"/>
            <w:u w:val="none"/>
          </w:rPr>
          <w:t>http://controller:5000/v2.0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35" w:history="1">
        <w:r w:rsidRPr="00D711AC">
          <w:rPr>
            <w:rStyle w:val="aa"/>
            <w:rFonts w:hint="eastAsia"/>
            <w:color w:val="000000"/>
            <w:u w:val="none"/>
          </w:rPr>
          <w:t>http://controller:35357/v2.0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D86B6C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dentit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项目、用户、角色等信息</w:t>
      </w:r>
    </w:p>
    <w:p w:rsidR="00314AEB" w:rsidRPr="00D86B6C" w:rsidRDefault="00D86B6C" w:rsidP="00DE442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314AEB" w:rsidRPr="00D86B6C">
        <w:rPr>
          <w:rFonts w:hint="eastAsia"/>
        </w:rPr>
        <w:t>创建项目</w:t>
      </w:r>
      <w:r w:rsidRPr="00D86B6C">
        <w:rPr>
          <w:rFonts w:hint="eastAsia"/>
        </w:rPr>
        <w:t xml:space="preserve"> </w:t>
      </w:r>
      <w:r w:rsidR="00314AEB" w:rsidRPr="00D86B6C">
        <w:rPr>
          <w:rFonts w:hint="eastAsia"/>
          <w:b/>
          <w:bCs/>
        </w:rPr>
        <w:t>admin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project create --description "Admin Project" admin</w:t>
      </w:r>
    </w:p>
    <w:p w:rsidR="00D86B6C" w:rsidRDefault="00D86B6C" w:rsidP="00DE4422">
      <w:pPr>
        <w:rPr>
          <w:rFonts w:hint="eastAsia"/>
        </w:rPr>
      </w:pPr>
    </w:p>
    <w:p w:rsidR="00314AEB" w:rsidRDefault="00D86B6C" w:rsidP="00DE4422">
      <w:pPr>
        <w:rPr>
          <w:rFonts w:hint="eastAsia"/>
          <w:color w:val="000000"/>
        </w:rPr>
      </w:pPr>
      <w:r>
        <w:rPr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="00314AEB" w:rsidRPr="00D86B6C">
        <w:rPr>
          <w:rFonts w:hint="eastAsia"/>
        </w:rPr>
        <w:t>为项目</w:t>
      </w:r>
      <w:r w:rsidR="00314AEB" w:rsidRPr="00D86B6C">
        <w:rPr>
          <w:rFonts w:hint="eastAsia"/>
          <w:b/>
          <w:bCs/>
        </w:rPr>
        <w:t>admin</w:t>
      </w:r>
      <w:r w:rsidR="00314AEB" w:rsidRPr="00D86B6C">
        <w:rPr>
          <w:rFonts w:hint="eastAsia"/>
        </w:rPr>
        <w:t>创建用户：</w:t>
      </w:r>
      <w:r w:rsidR="00314AEB" w:rsidRPr="00D86B6C">
        <w:rPr>
          <w:rFonts w:hint="eastAsia"/>
          <w:b/>
          <w:bCs/>
        </w:rPr>
        <w:t>admin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user create --password-prompt admin</w:t>
      </w:r>
    </w:p>
    <w:p w:rsidR="001A4C77" w:rsidRPr="001A4C77" w:rsidRDefault="001A4C77" w:rsidP="001A4C77">
      <w:pPr>
        <w:rPr>
          <w:rFonts w:hint="eastAsia"/>
        </w:rPr>
      </w:pPr>
    </w:p>
    <w:p w:rsidR="00314AEB" w:rsidRPr="00D86B6C" w:rsidRDefault="00D86B6C" w:rsidP="00DE4422">
      <w:pPr>
        <w:rPr>
          <w:rFonts w:hint="eastAsia"/>
        </w:rPr>
      </w:pPr>
      <w:r w:rsidRPr="00D86B6C">
        <w:rPr>
          <w:rFonts w:hint="eastAsia"/>
        </w:rPr>
        <w:t>3</w:t>
      </w:r>
      <w:r>
        <w:t>.</w:t>
      </w:r>
      <w:r w:rsidRPr="00D86B6C">
        <w:t xml:space="preserve"> </w:t>
      </w:r>
      <w:r w:rsidR="00314AEB" w:rsidRPr="00D86B6C">
        <w:rPr>
          <w:rFonts w:hint="eastAsia"/>
        </w:rPr>
        <w:t>创建角色</w:t>
      </w:r>
      <w:r w:rsidRPr="00D86B6C">
        <w:t xml:space="preserve"> </w:t>
      </w:r>
      <w:r w:rsidR="00314AEB" w:rsidRPr="00D86B6C">
        <w:rPr>
          <w:rFonts w:hint="eastAsia"/>
        </w:rPr>
        <w:t>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create admin</w:t>
      </w:r>
    </w:p>
    <w:p w:rsidR="00D86B6C" w:rsidRDefault="00D86B6C" w:rsidP="00DE4422"/>
    <w:p w:rsidR="00314AEB" w:rsidRPr="00D86B6C" w:rsidRDefault="00314AEB" w:rsidP="00DE4422">
      <w:pPr>
        <w:rPr>
          <w:rFonts w:hint="eastAsia"/>
        </w:rPr>
      </w:pPr>
      <w:r w:rsidRPr="00D86B6C">
        <w:rPr>
          <w:rFonts w:hint="eastAsia"/>
        </w:rPr>
        <w:t>4.</w:t>
      </w:r>
      <w:r w:rsidR="00D86B6C">
        <w:t xml:space="preserve"> </w:t>
      </w:r>
      <w:r w:rsidRPr="00D86B6C">
        <w:rPr>
          <w:rFonts w:hint="eastAsia"/>
        </w:rPr>
        <w:t>将角色</w:t>
      </w:r>
      <w:r w:rsidRPr="00D86B6C">
        <w:rPr>
          <w:rFonts w:hint="eastAsia"/>
        </w:rPr>
        <w:t>admin</w:t>
      </w:r>
      <w:r w:rsidRPr="00D86B6C">
        <w:rPr>
          <w:rFonts w:hint="eastAsia"/>
        </w:rPr>
        <w:t>授权给用户</w:t>
      </w:r>
      <w:r w:rsidRPr="00D86B6C">
        <w:rPr>
          <w:rFonts w:hint="eastAsia"/>
        </w:rPr>
        <w:t>admin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role add --project admin --user admin admin</w:t>
      </w:r>
    </w:p>
    <w:p w:rsidR="001A4C77" w:rsidRPr="001A4C77" w:rsidRDefault="001A4C77" w:rsidP="001A4C77">
      <w:pPr>
        <w:rPr>
          <w:rFonts w:hint="eastAsia"/>
        </w:rPr>
      </w:pPr>
    </w:p>
    <w:p w:rsidR="00314AEB" w:rsidRPr="00D86B6C" w:rsidRDefault="00314AEB" w:rsidP="00DE4422">
      <w:pPr>
        <w:rPr>
          <w:rFonts w:hint="eastAsia"/>
        </w:rPr>
      </w:pPr>
      <w:r w:rsidRPr="00D86B6C">
        <w:rPr>
          <w:rFonts w:hint="eastAsia"/>
        </w:rPr>
        <w:t>5.</w:t>
      </w:r>
      <w:r w:rsidRPr="00D86B6C">
        <w:rPr>
          <w:rFonts w:hint="eastAsia"/>
        </w:rPr>
        <w:t>创建项目</w:t>
      </w:r>
      <w:r w:rsidRPr="00D86B6C">
        <w:rPr>
          <w:rFonts w:hint="eastAsia"/>
        </w:rPr>
        <w:t>demo</w:t>
      </w:r>
      <w:r w:rsidRPr="00D86B6C">
        <w:rPr>
          <w:rFonts w:hint="eastAsia"/>
        </w:rPr>
        <w:t>及相关用户信息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project create --description "Demo Project" dem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dem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create user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role add </w:t>
      </w:r>
      <w:r w:rsidR="00D86B6C" w:rsidRPr="005033CC">
        <w:rPr>
          <w:rFonts w:hint="eastAsia"/>
        </w:rPr>
        <w:t>--project demo --user demo user</w:t>
      </w:r>
    </w:p>
    <w:p w:rsidR="001A4C77" w:rsidRPr="001A4C77" w:rsidRDefault="001A4C77" w:rsidP="001A4C77">
      <w:pPr>
        <w:rPr>
          <w:rFonts w:hint="eastAsia"/>
        </w:rPr>
      </w:pPr>
    </w:p>
    <w:p w:rsidR="00314AEB" w:rsidRPr="00D86B6C" w:rsidRDefault="00314AEB" w:rsidP="00DE4422">
      <w:pPr>
        <w:rPr>
          <w:rFonts w:hint="eastAsia"/>
        </w:rPr>
      </w:pPr>
      <w:r w:rsidRPr="00D86B6C">
        <w:rPr>
          <w:rFonts w:hint="eastAsia"/>
        </w:rPr>
        <w:t>6.</w:t>
      </w:r>
      <w:r w:rsidRPr="00D86B6C">
        <w:rPr>
          <w:rFonts w:hint="eastAsia"/>
        </w:rPr>
        <w:t>创建项目：</w:t>
      </w:r>
      <w:r w:rsidRPr="00D86B6C">
        <w:rPr>
          <w:rFonts w:hint="eastAsia"/>
        </w:rPr>
        <w:t>servic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project create --description "Service Project" service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 xml:space="preserve">2.5.9 </w:t>
      </w:r>
      <w:r>
        <w:rPr>
          <w:rFonts w:hint="eastAsia"/>
          <w:shd w:val="clear" w:color="auto" w:fill="FFFFFF"/>
        </w:rPr>
        <w:t>验证</w:t>
      </w:r>
      <w:r>
        <w:rPr>
          <w:rFonts w:hint="eastAsia"/>
          <w:shd w:val="clear" w:color="auto" w:fill="FFFFFF"/>
        </w:rPr>
        <w:t>keystone</w:t>
      </w:r>
      <w:r>
        <w:rPr>
          <w:rFonts w:hint="eastAsia"/>
          <w:shd w:val="clear" w:color="auto" w:fill="FFFFFF"/>
        </w:rPr>
        <w:t>服务</w:t>
      </w:r>
    </w:p>
    <w:p w:rsidR="00314AEB" w:rsidRPr="00D86B6C" w:rsidRDefault="00314AEB" w:rsidP="00DE4422">
      <w:pPr>
        <w:rPr>
          <w:rFonts w:hint="eastAsia"/>
        </w:rPr>
      </w:pPr>
      <w:r w:rsidRPr="00D86B6C">
        <w:rPr>
          <w:rFonts w:hint="eastAsia"/>
        </w:rPr>
        <w:t>1.</w:t>
      </w:r>
      <w:r w:rsidRPr="00D86B6C">
        <w:rPr>
          <w:rFonts w:hint="eastAsia"/>
        </w:rPr>
        <w:t>删除系统配置参数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nset OS_TOKEN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unset OS_URL</w:t>
      </w:r>
    </w:p>
    <w:p w:rsidR="001A4C77" w:rsidRPr="001A4C77" w:rsidRDefault="001A4C77" w:rsidP="001A4C77">
      <w:pPr>
        <w:rPr>
          <w:rFonts w:hint="eastAsia"/>
        </w:rPr>
      </w:pPr>
    </w:p>
    <w:p w:rsidR="00314AEB" w:rsidRPr="00D86B6C" w:rsidRDefault="00314AEB" w:rsidP="00DE4422">
      <w:pPr>
        <w:rPr>
          <w:rFonts w:hint="eastAsia"/>
        </w:rPr>
      </w:pPr>
      <w:r w:rsidRPr="00D86B6C">
        <w:rPr>
          <w:rFonts w:hint="eastAsia"/>
        </w:rPr>
        <w:t>2.</w:t>
      </w:r>
      <w:r w:rsidRPr="00D86B6C">
        <w:rPr>
          <w:rFonts w:hint="eastAsia"/>
        </w:rPr>
        <w:t>备份并修改</w:t>
      </w:r>
      <w:r w:rsidRPr="00D86B6C">
        <w:rPr>
          <w:rFonts w:hint="eastAsia"/>
        </w:rPr>
        <w:t>keystone-dist-paste.ini</w:t>
      </w:r>
      <w:r w:rsidRPr="00D86B6C">
        <w:rPr>
          <w:rFonts w:hint="eastAsia"/>
        </w:rPr>
        <w:t>配置文件</w:t>
      </w:r>
    </w:p>
    <w:p w:rsidR="001A4C77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usr/share/keystone/keystone-dist-paste.ini /usr/share/keystone/keystone-dist-paste.ini.bak</w:t>
      </w:r>
    </w:p>
    <w:p w:rsidR="00314AEB" w:rsidRDefault="00314AEB" w:rsidP="00DE4422">
      <w:r w:rsidRPr="00D86B6C">
        <w:rPr>
          <w:rFonts w:hint="eastAsia"/>
        </w:rPr>
        <w:t>删除以下配置参数中的</w:t>
      </w:r>
      <w:r w:rsidRPr="00D86B6C">
        <w:rPr>
          <w:rFonts w:hint="eastAsia"/>
        </w:rPr>
        <w:t>admin_token_auth</w:t>
      </w:r>
      <w:r w:rsidRPr="00D86B6C">
        <w:rPr>
          <w:rFonts w:hint="eastAsia"/>
        </w:rPr>
        <w:t>字符串</w:t>
      </w:r>
      <w:r w:rsidR="001734AC">
        <w:rPr>
          <w:rFonts w:hint="eastAsia"/>
        </w:rPr>
        <w:t xml:space="preserve">, </w:t>
      </w:r>
      <w:r w:rsidR="001734AC">
        <w:rPr>
          <w:rFonts w:hint="eastAsia"/>
        </w:rPr>
        <w:t>三个都要删除</w:t>
      </w:r>
    </w:p>
    <w:p w:rsidR="001A4C77" w:rsidRPr="00D86B6C" w:rsidRDefault="001A4C77" w:rsidP="00DE4422">
      <w:pPr>
        <w:rPr>
          <w:rFonts w:hint="eastAsia"/>
        </w:rPr>
      </w:pPr>
    </w:p>
    <w:p w:rsidR="00314AEB" w:rsidRPr="009140A2" w:rsidRDefault="00314AEB" w:rsidP="00DE4422">
      <w:pPr>
        <w:rPr>
          <w:rFonts w:hint="eastAsia"/>
        </w:rPr>
      </w:pPr>
      <w:r w:rsidRPr="009140A2">
        <w:rPr>
          <w:rFonts w:hint="eastAsia"/>
        </w:rPr>
        <w:t>3.</w:t>
      </w:r>
      <w:r w:rsidRPr="009140A2">
        <w:rPr>
          <w:rFonts w:hint="eastAsia"/>
        </w:rPr>
        <w:t>为项目</w:t>
      </w:r>
      <w:r w:rsidRPr="009140A2">
        <w:rPr>
          <w:rFonts w:hint="eastAsia"/>
        </w:rPr>
        <w:t>admin</w:t>
      </w:r>
      <w:r w:rsidRPr="009140A2">
        <w:rPr>
          <w:rFonts w:hint="eastAsia"/>
        </w:rPr>
        <w:t>配置环境变量脚本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 /root/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ROJECT_DOMAIN_ID=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USER_DOMAIN_ID=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ROJECT_NAME=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TENANT_NAME=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USERNAME=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ASSWORD=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export OS_AUTH_URL=</w:t>
      </w:r>
      <w:hyperlink r:id="rId36" w:history="1">
        <w:r w:rsidRPr="00D711AC">
          <w:rPr>
            <w:rStyle w:val="aa"/>
            <w:rFonts w:hint="eastAsia"/>
            <w:color w:val="000000"/>
          </w:rPr>
          <w:t>http://controller:5000/v3</w:t>
        </w:r>
      </w:hyperlink>
    </w:p>
    <w:p w:rsidR="001A4C77" w:rsidRPr="001A4C77" w:rsidRDefault="001A4C77" w:rsidP="001A4C77">
      <w:pPr>
        <w:rPr>
          <w:rFonts w:hint="eastAsia"/>
        </w:rPr>
      </w:pPr>
    </w:p>
    <w:p w:rsidR="00314AEB" w:rsidRPr="009140A2" w:rsidRDefault="00314AEB" w:rsidP="00DE4422">
      <w:pPr>
        <w:rPr>
          <w:rFonts w:hint="eastAsia"/>
        </w:rPr>
      </w:pPr>
      <w:r w:rsidRPr="009140A2">
        <w:rPr>
          <w:rFonts w:hint="eastAsia"/>
        </w:rPr>
        <w:t>4.</w:t>
      </w:r>
      <w:r w:rsidRPr="009140A2">
        <w:rPr>
          <w:rFonts w:hint="eastAsia"/>
        </w:rPr>
        <w:t>为项目</w:t>
      </w:r>
      <w:r w:rsidRPr="009140A2">
        <w:rPr>
          <w:rFonts w:hint="eastAsia"/>
        </w:rPr>
        <w:t>demo</w:t>
      </w:r>
      <w:r w:rsidRPr="009140A2">
        <w:rPr>
          <w:rFonts w:hint="eastAsia"/>
        </w:rPr>
        <w:t>配置环境变量脚本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vi /root/demo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ROJECT_DOMAIN_ID=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USER_DOMAIN_ID=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ROJECT_NAME=dem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TENANT_NAME=dem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USERNAME=dem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xport OS_PASSWORD=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export OS_AUTH_URL=</w:t>
      </w:r>
      <w:hyperlink r:id="rId37" w:history="1">
        <w:r w:rsidRPr="00D711AC">
          <w:rPr>
            <w:rStyle w:val="aa"/>
            <w:rFonts w:hint="eastAsia"/>
            <w:color w:val="000000"/>
            <w:u w:val="none"/>
          </w:rPr>
          <w:t>http://controller:5000/v3</w:t>
        </w:r>
      </w:hyperlink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r w:rsidRPr="009140A2">
        <w:rPr>
          <w:rFonts w:hint="eastAsia"/>
        </w:rPr>
        <w:t>5.</w:t>
      </w:r>
      <w:r w:rsidRPr="009140A2">
        <w:rPr>
          <w:rFonts w:hint="eastAsia"/>
        </w:rPr>
        <w:t>使用</w:t>
      </w:r>
      <w:r w:rsidRPr="009140A2">
        <w:rPr>
          <w:rFonts w:hint="eastAsia"/>
        </w:rPr>
        <w:t>admin</w:t>
      </w:r>
      <w:r w:rsidRPr="009140A2">
        <w:rPr>
          <w:rFonts w:hint="eastAsia"/>
        </w:rPr>
        <w:t>用户查看项目列表</w:t>
      </w:r>
    </w:p>
    <w:p w:rsidR="009140A2" w:rsidRPr="005033CC" w:rsidRDefault="009140A2" w:rsidP="005033CC">
      <w:pPr>
        <w:pStyle w:val="af1"/>
        <w:framePr w:wrap="notBeside"/>
      </w:pPr>
      <w:r w:rsidRPr="005033CC">
        <w:t>Source admin-openrc.sh</w:t>
      </w:r>
    </w:p>
    <w:p w:rsidR="009140A2" w:rsidRPr="005033CC" w:rsidRDefault="009140A2" w:rsidP="005033CC">
      <w:pPr>
        <w:pStyle w:val="af1"/>
        <w:framePr w:wrap="notBeside"/>
      </w:pPr>
      <w:r w:rsidRPr="005033CC">
        <w:t>Openstack project list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r w:rsidRPr="009140A2">
        <w:rPr>
          <w:rFonts w:hint="eastAsia"/>
        </w:rPr>
        <w:t>6.</w:t>
      </w:r>
      <w:r w:rsidRPr="009140A2">
        <w:rPr>
          <w:rFonts w:hint="eastAsia"/>
        </w:rPr>
        <w:t>使用</w:t>
      </w:r>
      <w:r w:rsidRPr="009140A2">
        <w:rPr>
          <w:rFonts w:hint="eastAsia"/>
        </w:rPr>
        <w:t>demo</w:t>
      </w:r>
      <w:r w:rsidRPr="009140A2">
        <w:rPr>
          <w:rFonts w:hint="eastAsia"/>
        </w:rPr>
        <w:t>用户获取</w:t>
      </w:r>
      <w:r w:rsidRPr="009140A2">
        <w:rPr>
          <w:rFonts w:hint="eastAsia"/>
        </w:rPr>
        <w:t>token</w:t>
      </w:r>
    </w:p>
    <w:p w:rsidR="009140A2" w:rsidRPr="005033CC" w:rsidRDefault="009140A2" w:rsidP="005033CC">
      <w:pPr>
        <w:pStyle w:val="af1"/>
        <w:framePr w:wrap="notBeside"/>
      </w:pPr>
      <w:r w:rsidRPr="005033CC">
        <w:t>S</w:t>
      </w:r>
      <w:r w:rsidRPr="005033CC">
        <w:rPr>
          <w:rFonts w:hint="eastAsia"/>
        </w:rPr>
        <w:t xml:space="preserve">ource </w:t>
      </w:r>
      <w:r w:rsidRPr="005033CC">
        <w:t>demo-openrc.sh</w:t>
      </w:r>
    </w:p>
    <w:p w:rsidR="009140A2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t>Openstack token issue</w:t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r>
        <w:rPr>
          <w:rFonts w:hint="eastAsia"/>
        </w:rPr>
        <w:t> </w:t>
      </w:r>
      <w:bookmarkStart w:id="18" w:name="_Toc43762953"/>
      <w:r>
        <w:rPr>
          <w:rFonts w:hint="eastAsia"/>
        </w:rPr>
        <w:t>安装镜像服务</w:t>
      </w:r>
      <w:r>
        <w:rPr>
          <w:rFonts w:hint="eastAsia"/>
        </w:rPr>
        <w:t>glance</w:t>
      </w:r>
      <w:bookmarkEnd w:id="18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REATE DATABASE glance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glance.* TO 'glance'@'localhost' IDENTIFIED BY 'glance'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glance.* TO 'glance'@'%' IDENTIFIED BY 'glance</w:t>
      </w:r>
      <w:r w:rsidR="009140A2" w:rsidRPr="005033CC">
        <w:rPr>
          <w:rFonts w:hint="eastAsia"/>
        </w:rPr>
        <w:t>';</w:t>
      </w:r>
    </w:p>
    <w:p w:rsidR="001125F0" w:rsidRPr="009140A2" w:rsidRDefault="00314AEB" w:rsidP="00DE4422">
      <w:pPr>
        <w:pStyle w:val="4"/>
        <w:spacing w:before="312" w:after="312"/>
        <w:ind w:left="240"/>
        <w:rPr>
          <w:rFonts w:ascii="微软雅黑" w:eastAsia="微软雅黑" w:hAnsi="微软雅黑"/>
          <w:szCs w:val="21"/>
        </w:rPr>
      </w:pPr>
      <w:r w:rsidRPr="009140A2">
        <w:rPr>
          <w:rFonts w:hint="eastAsia"/>
        </w:rPr>
        <w:t>创建用户：</w:t>
      </w:r>
      <w:r w:rsidRPr="009140A2">
        <w:rPr>
          <w:rFonts w:hint="eastAsia"/>
        </w:rPr>
        <w:t>glance</w:t>
      </w:r>
      <w:r w:rsidRPr="009140A2">
        <w:rPr>
          <w:rFonts w:hint="eastAsia"/>
        </w:rPr>
        <w:t>，并授权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/root/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add --proj</w:t>
      </w:r>
      <w:r w:rsidR="009140A2" w:rsidRPr="005033CC">
        <w:rPr>
          <w:rFonts w:hint="eastAsia"/>
        </w:rPr>
        <w:t>ect service --user glance admin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服务及服务实例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service create --name glance --description "OpenStack Image service" imag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</w:t>
      </w:r>
      <w:hyperlink r:id="rId38" w:history="1">
        <w:r w:rsidRPr="00D711AC">
          <w:rPr>
            <w:rStyle w:val="aa"/>
            <w:rFonts w:hint="eastAsia"/>
            <w:color w:val="000000"/>
            <w:u w:val="none"/>
          </w:rPr>
          <w:t>http://controller:9292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39" w:history="1">
        <w:r w:rsidRPr="00D711AC">
          <w:rPr>
            <w:rStyle w:val="aa"/>
            <w:rFonts w:hint="eastAsia"/>
            <w:color w:val="000000"/>
            <w:u w:val="none"/>
          </w:rPr>
          <w:t>http://controller:9292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40" w:history="1">
        <w:r w:rsidRPr="00D711AC">
          <w:rPr>
            <w:rStyle w:val="aa"/>
            <w:rFonts w:hint="eastAsia"/>
            <w:color w:val="000000"/>
            <w:u w:val="none"/>
          </w:rPr>
          <w:t>http://controller:9292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mag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glance python-glance python-glanceclient 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glance api</w:t>
      </w:r>
      <w:r>
        <w:rPr>
          <w:rFonts w:hint="eastAsia"/>
        </w:rPr>
        <w:t>组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glance/glance-api.conf /etc/glance/glance-api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tification_driver = noo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glance:</w:t>
      </w:r>
      <w:hyperlink r:id="rId41" w:history="1">
        <w:r w:rsidRPr="00D711AC">
          <w:rPr>
            <w:rStyle w:val="aa"/>
            <w:rFonts w:hint="eastAsia"/>
            <w:color w:val="000000"/>
          </w:rPr>
          <w:t>glance@</w:t>
        </w:r>
      </w:hyperlink>
      <w:r w:rsidRPr="005033CC">
        <w:rPr>
          <w:rFonts w:hint="eastAsia"/>
        </w:rPr>
        <w:t>localhost/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42" w:history="1">
        <w:r w:rsidRPr="00D711AC">
          <w:rPr>
            <w:rStyle w:val="aa"/>
            <w:rFonts w:hint="eastAsia"/>
            <w:color w:val="000000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43" w:history="1">
        <w:r w:rsidRPr="00D711AC">
          <w:rPr>
            <w:rStyle w:val="aa"/>
            <w:rFonts w:hint="eastAsia"/>
            <w:color w:val="000000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paste_deploy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lavor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glance_stor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fault_store = fil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lesystem_store_da</w:t>
      </w:r>
      <w:r w:rsidR="009140A2" w:rsidRPr="005033CC">
        <w:rPr>
          <w:rFonts w:hint="eastAsia"/>
        </w:rPr>
        <w:t>tadir = /var/lib/glance/images/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glance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registry</w:t>
      </w:r>
      <w:r>
        <w:rPr>
          <w:rFonts w:hint="eastAsia"/>
          <w:shd w:val="clear" w:color="auto" w:fill="FFFFFF"/>
        </w:rPr>
        <w:t>组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glance/glance-registry.conf /etc/glance/glance-registry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tification_driver = noo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glance:</w:t>
      </w:r>
      <w:hyperlink r:id="rId44" w:history="1">
        <w:r w:rsidRPr="005033CC">
          <w:rPr>
            <w:rFonts w:hint="eastAsia"/>
          </w:rPr>
          <w:t>glance@</w:t>
        </w:r>
      </w:hyperlink>
      <w:r w:rsidRPr="005033CC">
        <w:rPr>
          <w:rFonts w:hint="eastAsia"/>
        </w:rPr>
        <w:t>localhost/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45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46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glan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paste_deploy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lavor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初始化</w:t>
      </w:r>
      <w:r>
        <w:rPr>
          <w:rFonts w:hint="eastAsia"/>
          <w:shd w:val="clear" w:color="auto" w:fill="FFFFFF"/>
        </w:rPr>
        <w:t>glance</w:t>
      </w:r>
      <w:r>
        <w:rPr>
          <w:rFonts w:hint="eastAsia"/>
          <w:shd w:val="clear" w:color="auto" w:fill="FFFFFF"/>
        </w:rPr>
        <w:t>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 -s /bin/sh -c "glance-manage db_sync" glan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glance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glance-api.service openstack-glance-registry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glance-api.service op</w:t>
      </w:r>
      <w:r w:rsidR="009140A2" w:rsidRPr="005033CC">
        <w:rPr>
          <w:rFonts w:hint="eastAsia"/>
        </w:rPr>
        <w:t>enstack-glance-registry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glance</w:t>
      </w:r>
      <w:r>
        <w:rPr>
          <w:rFonts w:hint="eastAsia"/>
        </w:rPr>
        <w:t>服务</w:t>
      </w:r>
    </w:p>
    <w:p w:rsidR="00F43B5D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echo "export OS_IMAGE_API_VERSION=2" | tee -a admin-openrc.sh </w:t>
      </w:r>
      <w:r w:rsidR="00F43B5D" w:rsidRPr="005033CC">
        <w:t>\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demo-openrc.sh</w:t>
      </w:r>
    </w:p>
    <w:p w:rsidR="00F43B5D" w:rsidRPr="005033CC" w:rsidRDefault="00F43B5D" w:rsidP="005033CC">
      <w:pPr>
        <w:pStyle w:val="af1"/>
        <w:framePr w:wrap="notBeside"/>
        <w:rPr>
          <w:rFonts w:hint="eastAsia"/>
        </w:rPr>
      </w:pPr>
    </w:p>
    <w:p w:rsidR="00F43B5D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glance image-create --name "cirros-0.3.4-x86_64" </w:t>
      </w:r>
      <w:r w:rsidR="00F43B5D" w:rsidRPr="005033CC">
        <w:t>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file /root/cirros-0.3.4-x86_64-disk.img \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--disk-format qcow2 --container-format bare --visibility public </w:t>
      </w:r>
      <w:r w:rsidR="00F43B5D" w:rsidRPr="005033CC">
        <w:t>–</w:t>
      </w:r>
      <w:r w:rsidR="001C45AF" w:rsidRPr="005033CC">
        <w:t>-</w:t>
      </w:r>
      <w:r w:rsidRPr="005033CC">
        <w:rPr>
          <w:rFonts w:hint="eastAsia"/>
        </w:rPr>
        <w:t>progress</w:t>
      </w:r>
    </w:p>
    <w:p w:rsidR="00F43B5D" w:rsidRPr="005033CC" w:rsidRDefault="00F43B5D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 image list</w:t>
      </w:r>
    </w:p>
    <w:p w:rsidR="00314AEB" w:rsidRDefault="00890F8E" w:rsidP="00DE4422">
      <w:pPr>
        <w:pStyle w:val="2"/>
        <w:rPr>
          <w:rFonts w:hint="eastAsia"/>
        </w:rPr>
      </w:pPr>
      <w:bookmarkStart w:id="19" w:name="_Toc43762954"/>
      <w:r>
        <w:t>N</w:t>
      </w:r>
      <w:r>
        <w:rPr>
          <w:rFonts w:hint="eastAsia"/>
        </w:rPr>
        <w:t>ova</w:t>
      </w:r>
      <w:r>
        <w:t>组件安装</w:t>
      </w:r>
      <w:bookmarkEnd w:id="19"/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0" w:name="_Toc43762955"/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节点安装</w:t>
      </w:r>
      <w:bookmarkEnd w:id="20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REATE DATABASE nova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nova.* TO 'nova'@'localhost' IDENTIFIED BY 'nova'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nova.* TO '</w:t>
      </w:r>
      <w:r w:rsidR="009140A2" w:rsidRPr="005033CC">
        <w:rPr>
          <w:rFonts w:hint="eastAsia"/>
        </w:rPr>
        <w:t>nova'@'%' IDENTIFIED BY 'nova';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创建用户</w:t>
      </w:r>
      <w:r w:rsidRPr="00DE4422">
        <w:rPr>
          <w:rFonts w:hint="eastAsia"/>
        </w:rPr>
        <w:t>：</w:t>
      </w:r>
      <w:r w:rsidRPr="00DE4422">
        <w:rPr>
          <w:rFonts w:hint="eastAsia"/>
        </w:rPr>
        <w:t>nova</w:t>
      </w:r>
      <w:r w:rsidRPr="00DE4422">
        <w:rPr>
          <w:rFonts w:hint="eastAsia"/>
        </w:rPr>
        <w:t>，</w:t>
      </w:r>
      <w:r>
        <w:rPr>
          <w:rFonts w:hint="eastAsia"/>
          <w:shd w:val="clear" w:color="auto" w:fill="FFFFFF"/>
        </w:rPr>
        <w:t>并授权用户权限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add --pr</w:t>
      </w:r>
      <w:r w:rsidR="009140A2" w:rsidRPr="005033CC">
        <w:rPr>
          <w:rFonts w:hint="eastAsia"/>
        </w:rPr>
        <w:t>oject service --user nova admin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服务及服务实例</w:t>
      </w:r>
    </w:p>
    <w:p w:rsidR="00F43B5D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service create --name nova </w:t>
      </w:r>
      <w:r w:rsidR="00F43B5D" w:rsidRPr="005033CC">
        <w:t>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description "OpenStack Compute" comput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--publicurl </w:t>
      </w:r>
      <w:hyperlink r:id="rId47" w:history="1">
        <w:r w:rsidRPr="00D711AC">
          <w:rPr>
            <w:rStyle w:val="aa"/>
            <w:rFonts w:hint="eastAsia"/>
            <w:color w:val="000000"/>
            <w:u w:val="none"/>
          </w:rPr>
          <w:t>http://controller:8774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48" w:history="1">
        <w:r w:rsidRPr="00D711AC">
          <w:rPr>
            <w:rStyle w:val="aa"/>
            <w:rFonts w:hint="eastAsia"/>
            <w:color w:val="000000"/>
            <w:u w:val="none"/>
          </w:rPr>
          <w:t>http://controller:8774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49" w:history="1">
        <w:r w:rsidRPr="00D711AC">
          <w:rPr>
            <w:rStyle w:val="aa"/>
            <w:rFonts w:hint="eastAsia"/>
            <w:color w:val="000000"/>
            <w:u w:val="none"/>
          </w:rPr>
          <w:t>http://controller:8774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mput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nova-api openstack-nova-cert openstack-nova-conductor \</w:t>
      </w:r>
    </w:p>
    <w:p w:rsidR="00890F8E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-nova-console openstack-nova-novncproxy openstack-nova-scheduler </w:t>
      </w:r>
      <w:r w:rsidR="00890F8E" w:rsidRPr="005033CC">
        <w:t>\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ython-novaclient 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ova.conf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 /etc/nova/nova.conf /etc/nova/nova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  <w:r w:rsidR="00F43B5D" w:rsidRPr="00DE4422">
        <w:rPr>
          <w:rFonts w:hint="eastAsia"/>
        </w:rPr>
        <w:t>(</w:t>
      </w:r>
      <w:r w:rsidR="00DE4422" w:rsidRPr="00DE4422">
        <w:rPr>
          <w:rFonts w:hint="eastAsia"/>
        </w:rPr>
        <w:t>ip</w:t>
      </w:r>
      <w:r w:rsidR="00F43B5D" w:rsidRPr="00DE4422">
        <w:rPr>
          <w:rFonts w:hint="eastAsia"/>
        </w:rPr>
        <w:t>地址</w:t>
      </w:r>
      <w:r w:rsidR="00F43B5D">
        <w:t>为</w:t>
      </w:r>
      <w:r w:rsidR="00F43B5D">
        <w:rPr>
          <w:rFonts w:hint="eastAsia"/>
        </w:rPr>
        <w:t>controller</w:t>
      </w:r>
      <w:r w:rsidR="00F43B5D">
        <w:t>节点</w:t>
      </w:r>
      <w:r w:rsidR="00F43B5D">
        <w:rPr>
          <w:rFonts w:hint="eastAsia"/>
        </w:rPr>
        <w:t>所属</w:t>
      </w:r>
      <w:r w:rsidR="00F43B5D">
        <w:t>IP</w:t>
      </w:r>
      <w:r w:rsidR="00F43B5D">
        <w:rPr>
          <w:rFonts w:hint="eastAsia"/>
        </w:rPr>
        <w:t>，</w:t>
      </w:r>
      <w:r w:rsidR="00F43B5D">
        <w:t>可以根据情况自行修改</w:t>
      </w:r>
      <w:r w:rsidR="00F43B5D">
        <w:rPr>
          <w:rFonts w:hint="eastAsia"/>
        </w:rPr>
        <w:t>)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y_ip = 192.168.1.3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ncserver_listen = 192.168.1.3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ncserver_proxyclient_address = 192.168.1.3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50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51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glanc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concurrency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_path = /var/lib/nova/tm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nova:nova</w:t>
      </w:r>
      <w:hyperlink r:id="rId52" w:history="1">
        <w:r w:rsidRPr="00D711AC">
          <w:rPr>
            <w:rStyle w:val="aa"/>
            <w:rFonts w:hint="eastAsia"/>
            <w:color w:val="000000"/>
            <w:u w:val="none"/>
          </w:rPr>
          <w:t>@</w:t>
        </w:r>
      </w:hyperlink>
      <w:r w:rsidRPr="005033CC">
        <w:rPr>
          <w:rFonts w:hint="eastAsia"/>
        </w:rPr>
        <w:t>localhost/nova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初始化</w:t>
      </w:r>
      <w:r>
        <w:rPr>
          <w:rFonts w:hint="eastAsia"/>
          <w:shd w:val="clear" w:color="auto" w:fill="FFFFFF"/>
        </w:rPr>
        <w:t>nova</w:t>
      </w:r>
      <w:r>
        <w:rPr>
          <w:rFonts w:hint="eastAsia"/>
          <w:shd w:val="clear" w:color="auto" w:fill="FFFFFF"/>
        </w:rPr>
        <w:t>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 -s /bin/sh -c "nova-manage db sync" nova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启动</w:t>
      </w:r>
      <w:r>
        <w:rPr>
          <w:rFonts w:hint="eastAsia"/>
          <w:shd w:val="clear" w:color="auto" w:fill="FFFFFF"/>
        </w:rPr>
        <w:t>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nova-api.service openstack-nova-cer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nova-consoleauth.service openstack-nova-schedule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nova-conductor.service openstack-nova-novncproxy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nova-api.service openstack-nova-cer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nova-consoleauth.service openstack-nova-schedule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nova-conductor.service openstack-nova-novncproxy.ser</w:t>
      </w:r>
      <w:r w:rsidR="009140A2" w:rsidRPr="005033CC">
        <w:rPr>
          <w:rFonts w:hint="eastAsia"/>
        </w:rPr>
        <w:t>vice</w:t>
      </w:r>
    </w:p>
    <w:p w:rsidR="00314AEB" w:rsidRDefault="00F43B5D" w:rsidP="00DE4422">
      <w:pPr>
        <w:pStyle w:val="3"/>
        <w:spacing w:before="312" w:after="312"/>
        <w:ind w:left="120"/>
        <w:rPr>
          <w:rFonts w:hint="eastAsia"/>
        </w:rPr>
      </w:pPr>
      <w:bookmarkStart w:id="21" w:name="_Toc43762956"/>
      <w:r>
        <w:t>compute</w:t>
      </w:r>
      <w:r>
        <w:rPr>
          <w:rFonts w:hint="eastAsia"/>
        </w:rPr>
        <w:t>-</w:t>
      </w:r>
      <w:r>
        <w:t>node-01</w:t>
      </w:r>
      <w:r w:rsidR="00314AEB">
        <w:rPr>
          <w:rFonts w:hint="eastAsia"/>
        </w:rPr>
        <w:t>安装</w:t>
      </w:r>
      <w:bookmarkEnd w:id="21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nova-compute sysfsutils 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ova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配置文件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 /etc/nova/nova.conf /etc/nova/nova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y_ip = 192.168.1.3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nc_enabled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ncserver_listen = 0.0.0.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ncserver_proxyclient_address = 192.168.1.3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vncproxy_base_url = </w:t>
      </w:r>
      <w:hyperlink r:id="rId53" w:history="1">
        <w:r w:rsidRPr="00D711AC">
          <w:rPr>
            <w:rStyle w:val="aa"/>
            <w:rFonts w:hint="eastAsia"/>
            <w:color w:val="000000"/>
            <w:u w:val="none"/>
          </w:rPr>
          <w:t>http://controller:6080/vnc_auto.html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54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55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glanc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concurrency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_path = /var/lib/nova/tm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libvirt]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rt_type = qemu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启动</w:t>
      </w:r>
      <w:r>
        <w:rPr>
          <w:rFonts w:hint="eastAsia"/>
          <w:shd w:val="clear" w:color="auto" w:fill="FFFFFF"/>
        </w:rPr>
        <w:t>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libvirtd.service openstack-nova-compute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libvirtd.service</w:t>
      </w:r>
      <w:r w:rsidR="009140A2" w:rsidRPr="005033CC">
        <w:rPr>
          <w:rFonts w:hint="eastAsia"/>
        </w:rPr>
        <w:t> openstack-nova-compute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</w:p>
    <w:p w:rsidR="00314AEB" w:rsidRPr="009140A2" w:rsidRDefault="00314AEB" w:rsidP="00DE4422">
      <w:pPr>
        <w:rPr>
          <w:rFonts w:hint="eastAsia"/>
        </w:rPr>
      </w:pPr>
      <w:r w:rsidRPr="009140A2">
        <w:rPr>
          <w:rFonts w:hint="eastAsia"/>
        </w:rPr>
        <w:t>以下操作均在</w:t>
      </w:r>
      <w:r w:rsidRPr="009140A2">
        <w:rPr>
          <w:rFonts w:hint="eastAsia"/>
        </w:rPr>
        <w:t>controller</w:t>
      </w:r>
      <w:r w:rsidRPr="009140A2">
        <w:rPr>
          <w:rFonts w:hint="eastAsia"/>
        </w:rPr>
        <w:t>节点上操作</w:t>
      </w:r>
      <w:r w:rsidR="009140A2">
        <w:rPr>
          <w:rFonts w:hint="eastAsia"/>
        </w:rPr>
        <w:t>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 /root/admin-openrc.sh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nova service-list</w:t>
      </w:r>
    </w:p>
    <w:p w:rsidR="005033CC" w:rsidRPr="005033CC" w:rsidRDefault="003403D5" w:rsidP="005033CC">
      <w:pPr>
        <w:pStyle w:val="gd1"/>
        <w:spacing w:before="312"/>
        <w:rPr>
          <w:rFonts w:hint="eastAsia"/>
        </w:rPr>
      </w:pPr>
      <w:r w:rsidRPr="001F1036">
        <w:rPr>
          <w:noProof/>
        </w:rPr>
        <w:drawing>
          <wp:inline distT="0" distB="0" distL="0" distR="0">
            <wp:extent cx="5281295" cy="93662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2"/>
        <w:rPr>
          <w:rFonts w:hint="eastAsia"/>
        </w:rPr>
      </w:pPr>
      <w:bookmarkStart w:id="22" w:name="_Toc43762957"/>
      <w:r>
        <w:rPr>
          <w:rFonts w:hint="eastAsia"/>
        </w:rPr>
        <w:t>Neutron</w:t>
      </w:r>
      <w:r w:rsidR="0022478C">
        <w:rPr>
          <w:rFonts w:hint="eastAsia"/>
        </w:rPr>
        <w:t>组件</w:t>
      </w:r>
      <w:r w:rsidR="0022478C">
        <w:t>安装</w:t>
      </w:r>
      <w:bookmarkEnd w:id="22"/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3" w:name="_Toc43762958"/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节点安装</w:t>
      </w:r>
      <w:bookmarkEnd w:id="23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reate database neutron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neutron.* TO 'neutron'@'localhost' IDENTIFIED BY 'neutron'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neutron.* TO 'neutro</w:t>
      </w:r>
      <w:r w:rsidR="009140A2" w:rsidRPr="005033CC">
        <w:rPr>
          <w:rFonts w:hint="eastAsia"/>
        </w:rPr>
        <w:t>n'@'%' IDENTIFIED BY 'neutron';</w:t>
      </w:r>
    </w:p>
    <w:p w:rsidR="00314AEB" w:rsidRPr="009140A2" w:rsidRDefault="00314AEB" w:rsidP="00DE4422">
      <w:pPr>
        <w:pStyle w:val="4"/>
        <w:spacing w:before="312" w:after="312"/>
        <w:ind w:left="240"/>
        <w:rPr>
          <w:rFonts w:hint="eastAsia"/>
        </w:rPr>
      </w:pPr>
      <w:r w:rsidRPr="009140A2">
        <w:rPr>
          <w:rFonts w:hint="eastAsia"/>
          <w:shd w:val="clear" w:color="auto" w:fill="FFFFFF"/>
        </w:rPr>
        <w:t>创建用户：</w:t>
      </w:r>
      <w:r w:rsidRPr="009140A2">
        <w:rPr>
          <w:rFonts w:hint="eastAsia"/>
          <w:shd w:val="clear" w:color="auto" w:fill="FFFFFF"/>
        </w:rPr>
        <w:t>neutron</w:t>
      </w:r>
      <w:r w:rsidRPr="009140A2">
        <w:rPr>
          <w:rFonts w:hint="eastAsia"/>
          <w:shd w:val="clear" w:color="auto" w:fill="FFFFFF"/>
        </w:rPr>
        <w:t>，并授权用户权限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add --project service --user neutron </w:t>
      </w:r>
      <w:r w:rsidR="009140A2" w:rsidRPr="005033CC">
        <w:rPr>
          <w:rFonts w:hint="eastAsia"/>
        </w:rPr>
        <w:t>admin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注册服务及服务实例</w:t>
      </w:r>
    </w:p>
    <w:p w:rsidR="00AF1A34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penstack service create --name neutron </w:t>
      </w:r>
      <w:r w:rsidR="00AF1A34" w:rsidRPr="005033CC">
        <w:t>\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--description "OpenStack Networking" network</w:t>
      </w:r>
    </w:p>
    <w:p w:rsidR="00AF1A34" w:rsidRPr="005033CC" w:rsidRDefault="00AF1A34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</w:t>
      </w:r>
      <w:hyperlink r:id="rId57" w:history="1">
        <w:r w:rsidRPr="00D711AC">
          <w:rPr>
            <w:rStyle w:val="aa"/>
            <w:rFonts w:hint="eastAsia"/>
            <w:color w:val="000000"/>
            <w:u w:val="none"/>
          </w:rPr>
          <w:t>http://controller:9696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58" w:history="1">
        <w:r w:rsidRPr="00D711AC">
          <w:rPr>
            <w:rStyle w:val="aa"/>
            <w:rFonts w:hint="eastAsia"/>
            <w:color w:val="000000"/>
            <w:u w:val="none"/>
          </w:rPr>
          <w:t>http://controller:9696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59" w:history="1">
        <w:r w:rsidRPr="00D711AC">
          <w:rPr>
            <w:rStyle w:val="aa"/>
            <w:rFonts w:hint="eastAsia"/>
            <w:color w:val="000000"/>
            <w:u w:val="none"/>
          </w:rPr>
          <w:t>http://controller:9696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work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neutron</w:t>
      </w:r>
      <w:r>
        <w:rPr>
          <w:rFonts w:hint="eastAsia"/>
        </w:rPr>
        <w:t>组件</w:t>
      </w:r>
    </w:p>
    <w:p w:rsidR="00AF1A34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openstack-neutron openstack-neutron-ml2 </w:t>
      </w:r>
      <w:r w:rsidR="00AF1A34" w:rsidRPr="005033CC">
        <w:t>\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ython-neutronclientwhich 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eutron.conf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neutron/neutron.conf /etc/neutron/neutron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re_plugin = ml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ice_plugins = rout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llow_overlapping_ips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tify_nova_on_port_status_changes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tify_nova_on_port_data_changes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va_url = </w:t>
      </w:r>
      <w:hyperlink r:id="rId60" w:history="1">
        <w:r w:rsidRPr="00D711AC">
          <w:rPr>
            <w:rStyle w:val="aa"/>
            <w:rFonts w:hint="eastAsia"/>
            <w:color w:val="000000"/>
            <w:u w:val="none"/>
          </w:rPr>
          <w:t>http://controller:8774/v2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neutron:</w:t>
      </w:r>
      <w:hyperlink r:id="rId61" w:history="1">
        <w:r w:rsidRPr="00D711AC">
          <w:rPr>
            <w:rStyle w:val="aa"/>
            <w:rFonts w:hint="eastAsia"/>
            <w:color w:val="000000"/>
            <w:u w:val="none"/>
          </w:rPr>
          <w:t>neutron@</w:t>
        </w:r>
      </w:hyperlink>
      <w:r w:rsidRPr="005033CC">
        <w:rPr>
          <w:rFonts w:hint="eastAsia"/>
        </w:rPr>
        <w:t>localhost/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62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63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nova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64" w:history="1">
        <w:r w:rsidRPr="005033CC">
          <w:rPr>
            <w:rFonts w:hint="eastAsia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gion_name = Region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ova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hyperlink r:id="rId65" w:history="1">
        <w:r w:rsidR="001A4C70" w:rsidRPr="005033CC">
          <w:rPr>
            <w:rFonts w:hint="eastAsia"/>
          </w:rPr>
          <w:t>sunwu123.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ml2</w:t>
      </w:r>
      <w:r>
        <w:rPr>
          <w:rFonts w:hint="eastAsia"/>
          <w:shd w:val="clear" w:color="auto" w:fill="FFFFFF"/>
        </w:rPr>
        <w:t>插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neutron/plugins/ml2/ml2_conf.ini /etc/neutron/plugins/ml2/ml2_conf.ini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ype_drivers = flat,vlan,gre,vxla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enant_network_types = gr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echanism_drivers = openvswitc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_type_gr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unnel_id_ranges = 1:100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securitygroup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security_group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ipset = Tru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firewall_driver = neutron.agent.linux.iptables_firewall.</w:t>
      </w:r>
      <w:r w:rsidR="009140A2" w:rsidRPr="005033CC">
        <w:rPr>
          <w:rFonts w:hint="eastAsia"/>
        </w:rPr>
        <w:t>OVSHybridIptablesFirewallDriver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建立</w:t>
      </w:r>
      <w:r>
        <w:rPr>
          <w:rFonts w:hint="eastAsia"/>
        </w:rPr>
        <w:t>link</w:t>
      </w:r>
      <w:r>
        <w:rPr>
          <w:rFonts w:hint="eastAsia"/>
        </w:rPr>
        <w:t>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n -s /etc/neutron/plugins/ml2/ml2_conf.ini /etc/neutron/plugin.ini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nova.conf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nova/nova.conf /etc/nova/nova.conf.bak1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work_api_class = nova.network.neutronv2.api.API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curity_group_api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inuxnet_interface_driver = nova.network.linux_net.LinuxOVSInterface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rewall_driver = nova.virt.firewall.NoopFirewall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neutro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rl = </w:t>
      </w:r>
      <w:hyperlink r:id="rId66" w:history="1">
        <w:r w:rsidRPr="00D711AC">
          <w:rPr>
            <w:rStyle w:val="aa"/>
            <w:rFonts w:hint="eastAsia"/>
            <w:color w:val="000000"/>
            <w:u w:val="none"/>
          </w:rPr>
          <w:t>http://controller:9696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auth_url = </w:t>
      </w:r>
      <w:hyperlink r:id="rId67" w:history="1">
        <w:r w:rsidRPr="00D711AC">
          <w:rPr>
            <w:rStyle w:val="aa"/>
            <w:rFonts w:hint="eastAsia"/>
            <w:color w:val="000000"/>
            <w:u w:val="none"/>
          </w:rPr>
          <w:t>http://controller:35357/v2.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tenan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password = </w:t>
      </w:r>
      <w:hyperlink r:id="rId68" w:history="1">
        <w:r w:rsidR="001A4C70" w:rsidRPr="00D711AC">
          <w:rPr>
            <w:rStyle w:val="aa"/>
            <w:rFonts w:hint="eastAsia"/>
            <w:color w:val="000000"/>
            <w:u w:val="none"/>
          </w:rPr>
          <w:t>sunwu123.</w:t>
        </w:r>
      </w:hyperlink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初始化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 -s /bin/sh -c "neutron-db-manage --config-file /etc/neutron/neutron.conf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config-file /etc/neutron/plugins/ml2/ml2_conf.ini upgrade head" neutron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nova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restart openstack-nova-api.service openstack-nova-schedule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</w:t>
      </w:r>
      <w:r w:rsidR="009140A2" w:rsidRPr="005033CC">
        <w:rPr>
          <w:rFonts w:hint="eastAsia"/>
        </w:rPr>
        <w:t>ck-nova-conductor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neutron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neutron-serve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</w:t>
      </w:r>
      <w:r w:rsidR="009140A2" w:rsidRPr="005033CC">
        <w:rPr>
          <w:rFonts w:hint="eastAsia"/>
        </w:rPr>
        <w:t>tl start neutron-server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 /root/admin-openrc.sh</w:t>
      </w:r>
    </w:p>
    <w:p w:rsidR="00314AEB" w:rsidRDefault="00314AEB" w:rsidP="005033CC">
      <w:pPr>
        <w:pStyle w:val="af1"/>
        <w:framePr w:wrap="notBeside"/>
      </w:pPr>
      <w:r w:rsidRPr="005033CC">
        <w:rPr>
          <w:rFonts w:hint="eastAsia"/>
        </w:rPr>
        <w:t>neutron ext-list</w:t>
      </w:r>
    </w:p>
    <w:p w:rsidR="00B54E12" w:rsidRPr="00B54E12" w:rsidRDefault="003403D5" w:rsidP="00B54E12">
      <w:pPr>
        <w:pStyle w:val="gd1"/>
        <w:spacing w:before="312"/>
        <w:rPr>
          <w:rFonts w:hint="eastAsia"/>
        </w:rPr>
      </w:pPr>
      <w:r>
        <w:rPr>
          <w:noProof/>
        </w:rPr>
        <w:drawing>
          <wp:inline distT="0" distB="0" distL="0" distR="0">
            <wp:extent cx="4711065" cy="4169410"/>
            <wp:effectExtent l="0" t="0" r="0" b="0"/>
            <wp:docPr id="18" name="图片 18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pboar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4" w:name="_Toc43762959"/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network-node-01</w:t>
      </w:r>
      <w:r>
        <w:rPr>
          <w:rFonts w:hint="eastAsia"/>
          <w:shd w:val="clear" w:color="auto" w:fill="FFFFFF"/>
        </w:rPr>
        <w:t>节点安装</w:t>
      </w:r>
      <w:bookmarkEnd w:id="24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启用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转发功能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配置文件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sysctl.conf /etc/sysctl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.ipv4.ip_forward=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.ipv4.conf.all.rp_filter=0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net.ipv4.conf.default.rp_filter=0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启用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ctl -p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neutron</w:t>
      </w:r>
      <w:r>
        <w:rPr>
          <w:rFonts w:hint="eastAsia"/>
          <w:shd w:val="clear" w:color="auto" w:fill="FFFFFF"/>
        </w:rPr>
        <w:t>组件</w:t>
      </w:r>
    </w:p>
    <w:p w:rsidR="00297CE0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openstack-neutron openstack-neutron-ml2 </w:t>
      </w:r>
      <w:r w:rsidR="00297CE0" w:rsidRPr="005033CC">
        <w:t>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neutron-openvswitch -y</w:t>
      </w:r>
    </w:p>
    <w:p w:rsidR="00297CE0" w:rsidRDefault="00297CE0" w:rsidP="00DE4422">
      <w:pPr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eutron.conf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neutron/neutron.conf /etc/neutron/neutron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re_plugin = ml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ice_plugins = rout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llow_overlapping_ips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70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71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hyperlink r:id="rId72" w:history="1">
        <w:r w:rsidR="001A4C70" w:rsidRPr="00D711AC">
          <w:rPr>
            <w:rStyle w:val="aa"/>
            <w:rFonts w:hint="eastAsia"/>
            <w:color w:val="000000"/>
            <w:u w:val="none"/>
          </w:rPr>
          <w:t>sunwu123.</w:t>
        </w:r>
      </w:hyperlink>
    </w:p>
    <w:p w:rsidR="00314AEB" w:rsidRDefault="00314AEB" w:rsidP="00DE4422">
      <w:pPr>
        <w:pStyle w:val="4"/>
        <w:spacing w:before="312" w:after="312"/>
        <w:ind w:left="240"/>
      </w:pPr>
      <w:r>
        <w:rPr>
          <w:rFonts w:hint="eastAsia"/>
        </w:rPr>
        <w:t>配置</w:t>
      </w:r>
      <w:r>
        <w:rPr>
          <w:rFonts w:hint="eastAsia"/>
        </w:rPr>
        <w:t>ML2</w:t>
      </w:r>
      <w:r>
        <w:rPr>
          <w:rFonts w:hint="eastAsia"/>
        </w:rPr>
        <w:t>插件</w:t>
      </w:r>
    </w:p>
    <w:p w:rsidR="00297CE0" w:rsidRPr="00D47A64" w:rsidRDefault="00297CE0" w:rsidP="00DE4422">
      <w:pPr>
        <w:rPr>
          <w:rFonts w:hint="eastAsia"/>
        </w:rPr>
      </w:pPr>
      <w:r w:rsidRPr="00D47A64">
        <w:rPr>
          <w:rFonts w:hint="eastAsia"/>
        </w:rPr>
        <w:t>配置【</w:t>
      </w:r>
      <w:r w:rsidRPr="00D47A64">
        <w:rPr>
          <w:rFonts w:hint="eastAsia"/>
        </w:rPr>
        <w:t>O</w:t>
      </w:r>
      <w:r w:rsidRPr="00D47A64">
        <w:t>VS</w:t>
      </w:r>
      <w:r w:rsidRPr="00D47A64">
        <w:t>】</w:t>
      </w:r>
      <w:r w:rsidRPr="00D47A64">
        <w:rPr>
          <w:rFonts w:hint="eastAsia"/>
        </w:rPr>
        <w:t>段中</w:t>
      </w:r>
      <w:r w:rsidRPr="00D47A64">
        <w:t>的</w:t>
      </w:r>
      <w:r w:rsidRPr="00D47A64">
        <w:t>IP</w:t>
      </w:r>
      <w:r w:rsidRPr="00D47A64">
        <w:t>为</w:t>
      </w:r>
      <w:r w:rsidRPr="00D47A64">
        <w:t>network-node-01</w:t>
      </w:r>
      <w:r w:rsidRPr="00D47A64">
        <w:rPr>
          <w:rFonts w:hint="eastAsia"/>
        </w:rPr>
        <w:t>节点</w:t>
      </w:r>
      <w:r w:rsidRPr="00D47A64">
        <w:t>的</w:t>
      </w:r>
      <w:r w:rsidRPr="00D47A64">
        <w:rPr>
          <w:rFonts w:hint="eastAsia"/>
        </w:rPr>
        <w:t>桥接</w:t>
      </w:r>
      <w:r w:rsidRPr="00D47A64">
        <w:t>网卡的地址，</w:t>
      </w:r>
      <w:r w:rsidRPr="00D47A64">
        <w:t>br-ex</w:t>
      </w:r>
      <w:r w:rsidRPr="00D47A64">
        <w:t>为虚拟网桥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neutron/plugins/ml2/ml2_conf.ini /etc/neutron/plugins/ml2/ml2_conf.ini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ype_drivers = flat,vlan,gre,vxla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enant_network_types = gr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echanism_drivers = openvswitc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_type_fla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lat_networks = external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_type_gr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unnel_id_ranges = 1:100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securitygroup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security_group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ipset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rewall_driver = neutron.agent.linux.iptables_firewall.OVSHybridIptablesFirewall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vs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al_ip = 192.168.1.3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ridge_mappings = external:br-ex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agen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unnel_types = gre</w:t>
      </w:r>
    </w:p>
    <w:p w:rsidR="00314AEB" w:rsidRPr="005033CC" w:rsidRDefault="00314AEB" w:rsidP="005033CC">
      <w:pPr>
        <w:pStyle w:val="af1"/>
        <w:framePr w:wrap="notBeside"/>
      </w:pP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链接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n -s /etc/neutron/plugins/ml2/ml2_conf.ini /etc/neutron/plugin.ini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ML3</w:t>
      </w:r>
      <w:r>
        <w:rPr>
          <w:rFonts w:hint="eastAsia"/>
          <w:shd w:val="clear" w:color="auto" w:fill="FFFFFF"/>
        </w:rPr>
        <w:t>插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neutron/l3_agent.ini /etc/neutron/l3_agent.ini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nterface_driver = neutron.agent.linux.interface.OVSInterface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outer_d</w:t>
      </w:r>
      <w:r w:rsidR="009140A2" w:rsidRPr="005033CC">
        <w:rPr>
          <w:rFonts w:hint="eastAsia"/>
        </w:rPr>
        <w:t>elete_namespaces = Tru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HCP</w:t>
      </w:r>
      <w:r>
        <w:rPr>
          <w:rFonts w:hint="eastAsia"/>
        </w:rPr>
        <w:t>插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neutron/dhcp_agent.ini /etc/neutron/dhcp_agent.ini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nterface_driver = neutron.agent.linux.interface.OVSInterface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hcp_driver = neutron.agent.linux.dhcp.Dnsmasq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hcp_delete_namespaces = Tru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dnsmasq_config_file = /etc/neutron/dnsmasq-neutron.conf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  <w:shd w:val="clear" w:color="auto" w:fill="FFFFFF"/>
        </w:rPr>
        <w:t>dnsmasq-neutron.conf</w:t>
      </w:r>
      <w:r>
        <w:rPr>
          <w:rFonts w:hint="eastAsia"/>
          <w:shd w:val="clear" w:color="auto" w:fill="FFFFFF"/>
        </w:rPr>
        <w:t>。并添加以下参数：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hcp-option-force=26,1454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元数据插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neutron/metadata_agent.ini /etc/neutron/metadata_agent.ini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#</w:t>
      </w:r>
      <w:r w:rsidRPr="005033CC">
        <w:t xml:space="preserve"> </w:t>
      </w:r>
      <w:r w:rsidR="00314AEB" w:rsidRPr="005033CC">
        <w:rPr>
          <w:rFonts w:hint="eastAsia"/>
        </w:rPr>
        <w:t>删除[DEFAULT]段中的默认配置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 xml:space="preserve"># </w:t>
      </w:r>
      <w:r w:rsidR="00314AEB" w:rsidRPr="005033CC">
        <w:rPr>
          <w:rFonts w:hint="eastAsia"/>
        </w:rPr>
        <w:t>在[DEFAULT]段中增加以下内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73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74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region = Region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va_metadata_ip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etadata_proxy_shared_secret = </w:t>
      </w:r>
      <w:hyperlink r:id="rId75" w:history="1">
        <w:r w:rsidR="001A4C70" w:rsidRPr="00D711AC">
          <w:rPr>
            <w:rStyle w:val="aa"/>
            <w:rFonts w:hint="eastAsia"/>
            <w:color w:val="000000"/>
            <w:u w:val="none"/>
          </w:rPr>
          <w:t>sunwu123.</w:t>
        </w:r>
      </w:hyperlink>
    </w:p>
    <w:p w:rsidR="00314AEB" w:rsidRDefault="00314AEB" w:rsidP="00DE4422">
      <w:pPr>
        <w:pStyle w:val="4"/>
        <w:spacing w:before="312" w:after="312"/>
        <w:ind w:left="24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配置</w:t>
      </w:r>
      <w:r>
        <w:rPr>
          <w:rFonts w:hint="eastAsia"/>
          <w:color w:val="000000"/>
          <w:shd w:val="clear" w:color="auto" w:fill="FFFFFF"/>
        </w:rPr>
        <w:t>nova.conf(</w:t>
      </w:r>
      <w:r w:rsidRPr="00297CE0">
        <w:rPr>
          <w:rFonts w:hint="eastAsia"/>
          <w:shd w:val="clear" w:color="auto" w:fill="FFFFFF"/>
        </w:rPr>
        <w:t>在</w:t>
      </w:r>
      <w:r w:rsidRPr="00297CE0">
        <w:rPr>
          <w:rFonts w:hint="eastAsia"/>
          <w:shd w:val="clear" w:color="auto" w:fill="FFFFFF"/>
        </w:rPr>
        <w:t>controller</w:t>
      </w:r>
      <w:r w:rsidRPr="00297CE0">
        <w:rPr>
          <w:rFonts w:hint="eastAsia"/>
          <w:shd w:val="clear" w:color="auto" w:fill="FFFFFF"/>
        </w:rPr>
        <w:t>节点配置</w:t>
      </w:r>
      <w:r>
        <w:rPr>
          <w:rFonts w:hint="eastAsia"/>
          <w:color w:val="000000"/>
          <w:shd w:val="clear" w:color="auto" w:fill="FFFFFF"/>
        </w:rPr>
        <w:t>)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 /etc/nova/nova.conf /etc/nova/nova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[neutron]</w:t>
      </w:r>
      <w:r>
        <w:rPr>
          <w:rFonts w:hint="eastAsia"/>
        </w:rPr>
        <w:t>节点中增加以下内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ice_metadata_proxy = True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metadata_proxy_shared_secret = </w:t>
      </w:r>
      <w:hyperlink r:id="rId76" w:history="1">
        <w:r w:rsidR="001A4C70" w:rsidRPr="00D711AC">
          <w:rPr>
            <w:rStyle w:val="aa"/>
            <w:rFonts w:hint="eastAsia"/>
            <w:color w:val="000000"/>
            <w:u w:val="none"/>
          </w:rPr>
          <w:t>sun</w:t>
        </w:r>
        <w:r w:rsidR="001A4C70" w:rsidRPr="00D711AC">
          <w:rPr>
            <w:rStyle w:val="aa"/>
            <w:rFonts w:hint="eastAsia"/>
            <w:color w:val="000000"/>
            <w:u w:val="none"/>
          </w:rPr>
          <w:t>wu123.</w:t>
        </w:r>
      </w:hyperlink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重启</w:t>
      </w:r>
      <w:r>
        <w:rPr>
          <w:rFonts w:hint="eastAsia"/>
        </w:rPr>
        <w:t>nova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restart openstack-nova-api.service openstack-nova-schedule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</w:t>
      </w:r>
      <w:r w:rsidR="009140A2" w:rsidRPr="005033CC">
        <w:rPr>
          <w:rFonts w:hint="eastAsia"/>
        </w:rPr>
        <w:t>penstack-nova-conductor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vswitch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vsw</w:t>
      </w:r>
      <w:r w:rsidR="009140A2" w:rsidRPr="005033CC">
        <w:rPr>
          <w:rFonts w:hint="eastAsia"/>
        </w:rPr>
        <w:t>itch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虚拟路由器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虚拟路由器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vs-vsctl add-br br-ex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 w:rsidR="00C542B8">
        <w:rPr>
          <w:rFonts w:hint="eastAsia"/>
        </w:rPr>
        <w:t>添加网卡</w:t>
      </w:r>
      <w:r>
        <w:rPr>
          <w:rFonts w:hint="eastAsia"/>
        </w:rPr>
        <w:t>到虚拟路由器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ovs-vsctl add-port br-ex enp0s8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禁止</w:t>
      </w:r>
      <w:r>
        <w:rPr>
          <w:rFonts w:hint="eastAsia"/>
        </w:rPr>
        <w:t>GRO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thtool -K enp0s9 gro off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usr/lib/systemd/system/neutron-openvswitch-agen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/usr/lib/systemd/system/neutron-openvswitch-agent.service.orig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d -i 's,plugins/openvswitch/ovs_neutron_plugin.ini,plugin.ini,g'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/usr/lib/systemd/system/ne</w:t>
      </w:r>
      <w:r w:rsidR="009140A2" w:rsidRPr="005033CC">
        <w:rPr>
          <w:rFonts w:hint="eastAsia"/>
        </w:rPr>
        <w:t>utron-openvswitch-agent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neutron-openvswitch-agent.service neutron-l3-agen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-dhcp-agent.service neutron-metadata-agent.service neutron-ovs-cleanup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neutron-openvswitch-agent.service neutron-l3-agen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-dhcp-agent.service neutron-metadata-agent.service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 /root/admin-openrc.sh</w:t>
      </w:r>
    </w:p>
    <w:p w:rsidR="00314AEB" w:rsidRDefault="00314AEB" w:rsidP="005033CC">
      <w:pPr>
        <w:pStyle w:val="af1"/>
        <w:framePr w:wrap="notBeside"/>
      </w:pPr>
      <w:r w:rsidRPr="005033CC">
        <w:rPr>
          <w:rFonts w:hint="eastAsia"/>
        </w:rPr>
        <w:t>neutron agent-list</w:t>
      </w:r>
    </w:p>
    <w:p w:rsidR="005033CC" w:rsidRPr="005033CC" w:rsidRDefault="003403D5" w:rsidP="008B3575">
      <w:pPr>
        <w:pStyle w:val="gd1"/>
        <w:spacing w:before="312"/>
        <w:rPr>
          <w:rFonts w:hint="eastAsia"/>
        </w:rPr>
      </w:pPr>
      <w:r w:rsidRPr="001F1036">
        <w:rPr>
          <w:noProof/>
        </w:rPr>
        <w:drawing>
          <wp:inline distT="0" distB="0" distL="0" distR="0">
            <wp:extent cx="5274310" cy="84137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5" w:name="_Toc43762960"/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ompute-node-01</w:t>
      </w:r>
      <w:r>
        <w:rPr>
          <w:rFonts w:hint="eastAsia"/>
          <w:shd w:val="clear" w:color="auto" w:fill="FFFFFF"/>
        </w:rPr>
        <w:t>节点安装</w:t>
      </w:r>
      <w:bookmarkEnd w:id="25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转发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sysctl.conf /etc/sysctl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.ipv4.conf.all.rp_filter=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.ipv4.conf.default.rp_filter=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.bridge.bridge-nf-call-iptables=1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net.bridge.bridge-nf-call-ip6tables=1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生效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ctl -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odprobe bridg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</w:p>
    <w:p w:rsidR="00C542B8" w:rsidRPr="005033CC" w:rsidRDefault="00C542B8" w:rsidP="005033CC">
      <w:pPr>
        <w:pStyle w:val="af1"/>
        <w:framePr w:wrap="notBeside"/>
      </w:pPr>
      <w:r w:rsidRPr="005033CC">
        <w:t>yum install openstack-neutron openstack-neutron-ml2 \</w:t>
      </w:r>
    </w:p>
    <w:p w:rsidR="00C542B8" w:rsidRPr="005033CC" w:rsidRDefault="00C542B8" w:rsidP="005033CC">
      <w:pPr>
        <w:pStyle w:val="af1"/>
        <w:framePr w:wrap="notBeside"/>
        <w:rPr>
          <w:rFonts w:hint="eastAsia"/>
        </w:rPr>
      </w:pPr>
      <w:r w:rsidRPr="005033CC">
        <w:t>openstack-neutron-openvswitch 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eutron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p /etc/neutron/neutron.conf /etc/neutron/neutron.conf.bak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（需要删除</w:t>
      </w:r>
      <w:r>
        <w:rPr>
          <w:rFonts w:hint="eastAsia"/>
          <w:shd w:val="clear" w:color="auto" w:fill="FFFFFF"/>
        </w:rPr>
        <w:t>[keystone_authtoken]</w:t>
      </w:r>
      <w:r>
        <w:rPr>
          <w:rFonts w:hint="eastAsia"/>
          <w:shd w:val="clear" w:color="auto" w:fill="FFFFFF"/>
        </w:rPr>
        <w:t>中已存在的配置</w:t>
      </w:r>
      <w:r>
        <w:rPr>
          <w:rFonts w:hint="eastAsia"/>
        </w:rPr>
        <w:t>）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re_plugin = ml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rvice_plugins = rout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llow_overlapping_ips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78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79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hyperlink r:id="rId80" w:history="1">
        <w:r w:rsidR="001A4C70" w:rsidRPr="00D711AC">
          <w:rPr>
            <w:rStyle w:val="aa"/>
            <w:rFonts w:hint="eastAsia"/>
            <w:color w:val="000000"/>
            <w:u w:val="none"/>
          </w:rPr>
          <w:t>sunwu123.</w:t>
        </w:r>
      </w:hyperlink>
    </w:p>
    <w:p w:rsidR="0099315E" w:rsidRPr="0099315E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ml2</w:t>
      </w:r>
      <w:r>
        <w:rPr>
          <w:rFonts w:hint="eastAsia"/>
        </w:rPr>
        <w:t>插件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neutron/plugins/ml2/ml2_conf.ini /etc/neutron/plugins/ml2/ml2_conf.ini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ype_drivers = flat,vlan,gre,vxla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enant_network_types = gr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echanism_drivers = openvswitc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ml2_type_gr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tunnel_id_ranges = 1:100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securitygroup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security_group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_ipset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rewall_driver = neutron.agent.linux.iptables_firewall.OVSHybridIptablesFirewall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vs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al_ip = 192.168.1.3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agent]</w:t>
      </w:r>
    </w:p>
    <w:p w:rsidR="00314AEB" w:rsidRPr="005033CC" w:rsidRDefault="009140A2" w:rsidP="005033CC">
      <w:pPr>
        <w:pStyle w:val="af1"/>
        <w:framePr w:wrap="notBeside"/>
      </w:pPr>
      <w:r w:rsidRPr="005033CC">
        <w:rPr>
          <w:rFonts w:hint="eastAsia"/>
        </w:rPr>
        <w:t>tunnel_types = gre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link</w:t>
      </w:r>
      <w:r>
        <w:rPr>
          <w:rFonts w:hint="eastAsia"/>
        </w:rPr>
        <w:t>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n -s /etc/neutron/plugins/ml2/ml2_conf.ini /etc/neutron/plugin.ini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nova.conf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nova/nova.conf /etc/nova/nova.conf.bak1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twork_api_class = nova.network.neutronv2.api.API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curity_group_api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inuxnet_interface_driver = nova.network.linux_net.LinuxOVSInterface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rewall_driver = nova.virt.firewall.NoopFirewall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neutro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rl = </w:t>
      </w:r>
      <w:hyperlink r:id="rId81" w:history="1">
        <w:r w:rsidRPr="00D711AC">
          <w:rPr>
            <w:rStyle w:val="aa"/>
            <w:rFonts w:hint="eastAsia"/>
            <w:color w:val="000000"/>
            <w:u w:val="none"/>
          </w:rPr>
          <w:t>http://controller:9696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auth_url = </w:t>
      </w:r>
      <w:hyperlink r:id="rId82" w:history="1">
        <w:r w:rsidRPr="00D711AC">
          <w:rPr>
            <w:rStyle w:val="aa"/>
            <w:rFonts w:hint="eastAsia"/>
            <w:color w:val="000000"/>
            <w:u w:val="none"/>
          </w:rPr>
          <w:t>http://controller:35357/v2.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tenan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username = neutr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min_password = </w:t>
      </w:r>
      <w:hyperlink r:id="rId83" w:history="1">
        <w:r w:rsidR="001A4C70" w:rsidRPr="00D711AC">
          <w:rPr>
            <w:rStyle w:val="aa"/>
            <w:rFonts w:hint="eastAsia"/>
            <w:color w:val="000000"/>
            <w:u w:val="none"/>
          </w:rPr>
          <w:t>sunwu123.</w:t>
        </w:r>
      </w:hyperlink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启动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usr/lib/systemd/system/neutron-openvswitch-agent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/usr/lib/systemd/system/neutron-openvswitch-agent.service.orig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d -i 's,plugins/openvswitch/ovs_neutron_plugin.ini,plugin.ini,g'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/usr/lib/systemd/system/neutron-openvswitch-agent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vswitch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vswitch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restart openstack-nova-compute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neutron-openvswitch-agent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ne</w:t>
      </w:r>
      <w:r w:rsidR="009140A2" w:rsidRPr="005033CC">
        <w:rPr>
          <w:rFonts w:hint="eastAsia"/>
        </w:rPr>
        <w:t>utron-openvswitch-agent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neutron agent-list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扩展网络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 net-create ext-net --router:external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rovider:physical_network external --provider:network_type flat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创建扩展网络子网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 subnet-create ext-net 192.168.57.0/24 --name ext-subnet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llocation-pool start=192.168.57.101,end=192.168.57.200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disable-dhcp --gateway 192.168.57.1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租户网络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/root/demo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 net-create demo-ne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neutron subnet-create demo-net 192.168.2.0/24 \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--name demo-subnet --dns-nameserver 19</w:t>
      </w:r>
      <w:r w:rsidR="009140A2" w:rsidRPr="005033CC">
        <w:rPr>
          <w:rFonts w:hint="eastAsia"/>
        </w:rPr>
        <w:t>2.168.1.1 --gateway 192.168.2.1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创建路由器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 router-create demo-rout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eutron router-interface-add demo-router demo-subnet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neutron router-</w:t>
      </w:r>
      <w:r w:rsidR="009140A2" w:rsidRPr="005033CC">
        <w:rPr>
          <w:rFonts w:hint="eastAsia"/>
        </w:rPr>
        <w:t>gateway-set demo-router ext-net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设置安全组规则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nova secgroup-add-rule default icmp -1 -1 0.0.0.0/0</w:t>
      </w:r>
    </w:p>
    <w:p w:rsidR="00314AEB" w:rsidRDefault="00314AEB" w:rsidP="005033CC">
      <w:pPr>
        <w:pStyle w:val="af1"/>
        <w:framePr w:wrap="notBeside"/>
      </w:pPr>
      <w:r w:rsidRPr="005033CC">
        <w:rPr>
          <w:rFonts w:hint="eastAsia"/>
        </w:rPr>
        <w:t>nova secgroup-add-r</w:t>
      </w:r>
      <w:r w:rsidR="009140A2" w:rsidRPr="005033CC">
        <w:rPr>
          <w:rFonts w:hint="eastAsia"/>
        </w:rPr>
        <w:t>ule default tcp 22 22 0.0.0.0/0</w:t>
      </w:r>
    </w:p>
    <w:p w:rsidR="008C7AA2" w:rsidRPr="008C7AA2" w:rsidRDefault="003403D5" w:rsidP="008C7AA2">
      <w:pPr>
        <w:pStyle w:val="gd1"/>
        <w:spacing w:before="312"/>
        <w:rPr>
          <w:rFonts w:hint="eastAsia"/>
        </w:rPr>
      </w:pPr>
      <w:r w:rsidRPr="001F1036">
        <w:rPr>
          <w:noProof/>
        </w:rPr>
        <w:drawing>
          <wp:inline distT="0" distB="0" distL="0" distR="0">
            <wp:extent cx="5274310" cy="168973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6" w:name="_Toc43762961"/>
      <w:r>
        <w:rPr>
          <w:rFonts w:hint="eastAsia"/>
        </w:rPr>
        <w:t>controller</w:t>
      </w:r>
      <w:r w:rsidR="0099315E">
        <w:rPr>
          <w:rFonts w:hint="eastAsia"/>
        </w:rPr>
        <w:t>节点</w:t>
      </w:r>
      <w:r>
        <w:rPr>
          <w:rFonts w:hint="eastAsia"/>
        </w:rPr>
        <w:t>安装</w:t>
      </w:r>
      <w:r>
        <w:rPr>
          <w:rFonts w:hint="eastAsia"/>
        </w:rPr>
        <w:t>Dash</w:t>
      </w:r>
      <w:r w:rsidR="0099315E">
        <w:t>b</w:t>
      </w:r>
      <w:r>
        <w:rPr>
          <w:rFonts w:hint="eastAsia"/>
        </w:rPr>
        <w:t>oard</w:t>
      </w:r>
      <w:bookmarkEnd w:id="26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</w:p>
    <w:p w:rsidR="00314AEB" w:rsidRDefault="00314AEB" w:rsidP="005033CC">
      <w:pPr>
        <w:pStyle w:val="af1"/>
        <w:framePr w:wrap="notBeside"/>
      </w:pPr>
      <w:r w:rsidRPr="005033CC">
        <w:rPr>
          <w:rFonts w:hint="eastAsia"/>
        </w:rPr>
        <w:t> yum install openstack-dashboard 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openstack-dashboard/local_settings /etc/openstack-dashboard/local_settings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mport sys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load(sys)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.setdefaultencoding('utf8')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_HOST = "controller"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LLOWED_HOSTS = ['*', 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ACHES = {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   'default': {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   'BACKEND': 'django.core.cache.backends.memcached.MemcachedCache',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   'LOCATION': '127.0.0.1:11211',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    }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}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_KEYSTONE_DEFAULT_ROLE = "user"</w:t>
      </w:r>
    </w:p>
    <w:p w:rsidR="0099315E" w:rsidRPr="005033CC" w:rsidRDefault="0099315E" w:rsidP="005033CC">
      <w:pPr>
        <w:pStyle w:val="af1"/>
        <w:framePr w:wrap="notBeside"/>
      </w:pPr>
      <w:r w:rsidRPr="005033CC">
        <w:rPr>
          <w:rFonts w:hint="eastAsia"/>
        </w:rPr>
        <w:t>TIME_ZONE = "Asia/Shanghai"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系统权限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etsebool -P httpd_can_network_connect 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hown -R apache:apache /usr/share/openstack-dashboard/static</w:t>
      </w:r>
    </w:p>
    <w:p w:rsidR="00314AEB" w:rsidRDefault="00314AEB" w:rsidP="005033CC">
      <w:pPr>
        <w:pStyle w:val="af1"/>
        <w:framePr w:wrap="notBeside"/>
      </w:pPr>
      <w:r w:rsidRPr="005033CC">
        <w:rPr>
          <w:rFonts w:hint="eastAsia"/>
        </w:rPr>
        <w:t>systemctl restart </w:t>
      </w:r>
      <w:r w:rsidR="009140A2" w:rsidRPr="005033CC">
        <w:rPr>
          <w:rFonts w:hint="eastAsia"/>
        </w:rPr>
        <w:t>httpd.service memcached.service</w:t>
      </w:r>
    </w:p>
    <w:p w:rsidR="00314AEB" w:rsidRDefault="00ED7423" w:rsidP="00DE4422">
      <w:pPr>
        <w:pStyle w:val="2"/>
        <w:rPr>
          <w:rFonts w:hint="eastAsia"/>
        </w:rPr>
      </w:pPr>
      <w:bookmarkStart w:id="27" w:name="_Toc43762962"/>
      <w:r>
        <w:t>C</w:t>
      </w:r>
      <w:r>
        <w:rPr>
          <w:rFonts w:hint="eastAsia"/>
        </w:rPr>
        <w:t>inder</w:t>
      </w:r>
      <w:r>
        <w:rPr>
          <w:rFonts w:hint="eastAsia"/>
        </w:rPr>
        <w:t>组件安装</w:t>
      </w:r>
      <w:bookmarkEnd w:id="27"/>
    </w:p>
    <w:p w:rsidR="00314AEB" w:rsidRDefault="00ED7423" w:rsidP="00DE4422">
      <w:pPr>
        <w:pStyle w:val="3"/>
        <w:spacing w:before="312" w:after="312"/>
        <w:ind w:left="120"/>
        <w:rPr>
          <w:rFonts w:hint="eastAsia"/>
        </w:rPr>
      </w:pPr>
      <w:bookmarkStart w:id="28" w:name="_Toc43762963"/>
      <w:r>
        <w:rPr>
          <w:shd w:val="clear" w:color="auto" w:fill="FFFFFF"/>
        </w:rPr>
        <w:t>C</w:t>
      </w:r>
      <w:r w:rsidR="00314AEB">
        <w:rPr>
          <w:rFonts w:hint="eastAsia"/>
          <w:shd w:val="clear" w:color="auto" w:fill="FFFFFF"/>
        </w:rPr>
        <w:t>ontroller</w:t>
      </w:r>
      <w:r>
        <w:rPr>
          <w:rFonts w:hint="eastAsia"/>
          <w:shd w:val="clear" w:color="auto" w:fill="FFFFFF"/>
        </w:rPr>
        <w:t>节点</w:t>
      </w:r>
      <w:r w:rsidR="00314AEB">
        <w:rPr>
          <w:rFonts w:hint="eastAsia"/>
          <w:shd w:val="clear" w:color="auto" w:fill="FFFFFF"/>
        </w:rPr>
        <w:t>安装</w:t>
      </w:r>
      <w:bookmarkEnd w:id="28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数据库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REATE DATABASE cinder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cinder.* TO 'cinder'@'localhost' IDENTIFIED BY 'cinder';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RANT ALL PRIVILEGES ON cinder.* TO 'cind</w:t>
      </w:r>
      <w:r w:rsidR="009140A2" w:rsidRPr="005033CC">
        <w:rPr>
          <w:rFonts w:hint="eastAsia"/>
        </w:rPr>
        <w:t>er'@'%' IDENTIFIED BY 'cinder';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  <w:shd w:val="clear" w:color="auto" w:fill="FFFFFF"/>
        </w:rPr>
        <w:t>账号及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 /root/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add --project service --user cinder 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service create --name cinder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description "OpenStack Block Storage" volum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service create --name cinderv2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description "OpenStack Block Storage" volumev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</w:t>
      </w:r>
      <w:hyperlink r:id="rId85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86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87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olum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</w:t>
      </w:r>
      <w:hyperlink r:id="rId88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</w:t>
      </w:r>
      <w:hyperlink r:id="rId89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90" w:history="1">
        <w:r w:rsidRPr="00D711AC">
          <w:rPr>
            <w:rStyle w:val="aa"/>
            <w:rFonts w:hint="eastAsia"/>
            <w:color w:val="000000"/>
            <w:u w:val="none"/>
          </w:rPr>
          <w:t>http://controller:8776/v2/%</w:t>
        </w:r>
      </w:hyperlink>
      <w:r w:rsidRPr="005033CC">
        <w:rPr>
          <w:rFonts w:hint="eastAsia"/>
        </w:rPr>
        <w:t>\(tenant_id\)s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olumev2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inder</w:t>
      </w:r>
      <w:r>
        <w:rPr>
          <w:rFonts w:hint="eastAsia"/>
        </w:rPr>
        <w:t>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cinder python-cinderclient python-oslo-db -y</w:t>
      </w:r>
    </w:p>
    <w:p w:rsidR="00314AEB" w:rsidRDefault="00314AEB" w:rsidP="00DE4422">
      <w:pPr>
        <w:pStyle w:val="4"/>
        <w:spacing w:before="312" w:after="312"/>
        <w:ind w:left="240"/>
      </w:pPr>
      <w:r>
        <w:rPr>
          <w:rFonts w:hint="eastAsia"/>
        </w:rPr>
        <w:t>配置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usr/share/cinder/cinder-dist.conf /etc/cinder/cind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hown -R cinder:cinder /etc/cinder/cind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 /etc/cinder/cind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y_ip = 192.168.1.3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cinder:</w:t>
      </w:r>
      <w:hyperlink r:id="rId91" w:history="1">
        <w:r w:rsidRPr="00D711AC">
          <w:rPr>
            <w:rStyle w:val="aa"/>
            <w:rFonts w:hint="eastAsia"/>
            <w:color w:val="000000"/>
            <w:u w:val="none"/>
          </w:rPr>
          <w:t>cinder@</w:t>
        </w:r>
      </w:hyperlink>
      <w:r w:rsidRPr="005033CC">
        <w:rPr>
          <w:rFonts w:hint="eastAsia"/>
        </w:rPr>
        <w:t>localhost/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92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93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concurrency]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_path = /var/lock/cinder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数据初始化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 -s /bin/sh -c "cinder-manage db sync" cinder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启动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cinder-api.service openstack-cinder-schedule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cinder-api.service openstack-ci</w:t>
      </w:r>
      <w:r w:rsidR="009140A2" w:rsidRPr="005033CC">
        <w:rPr>
          <w:rFonts w:hint="eastAsia"/>
        </w:rPr>
        <w:t>nder-scheduler.service</w:t>
      </w: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29" w:name="_Toc43762964"/>
      <w:r>
        <w:rPr>
          <w:rFonts w:hint="eastAsia"/>
        </w:rPr>
        <w:t>在</w:t>
      </w:r>
      <w:r>
        <w:rPr>
          <w:rFonts w:hint="eastAsia"/>
        </w:rPr>
        <w:t>block-node-01</w:t>
      </w:r>
      <w:r>
        <w:rPr>
          <w:rFonts w:hint="eastAsia"/>
        </w:rPr>
        <w:t>节点上安装</w:t>
      </w:r>
      <w:bookmarkEnd w:id="29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支持包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yum install qemu lvm2 </w:t>
      </w:r>
      <w:r w:rsidR="001A4C77" w:rsidRPr="005033CC">
        <w:t>–</w:t>
      </w:r>
      <w:r w:rsidRPr="005033CC">
        <w:rPr>
          <w:rFonts w:hint="eastAsia"/>
        </w:rPr>
        <w:t>y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启动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lvm2-lvmetad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</w:t>
      </w:r>
      <w:r w:rsidR="009140A2" w:rsidRPr="005033CC">
        <w:rPr>
          <w:rFonts w:hint="eastAsia"/>
        </w:rPr>
        <w:t>mctl start lvm2-lvmetad.service</w:t>
      </w:r>
    </w:p>
    <w:p w:rsidR="00314AEB" w:rsidRDefault="00314AEB" w:rsidP="00DE4422">
      <w:pPr>
        <w:pStyle w:val="4"/>
        <w:spacing w:before="312" w:after="312"/>
        <w:ind w:left="240"/>
      </w:pPr>
      <w:r>
        <w:rPr>
          <w:rFonts w:hint="eastAsia"/>
        </w:rPr>
        <w:t>创建逻辑卷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disk /dev/sdb</w:t>
      </w:r>
    </w:p>
    <w:p w:rsidR="00314AEB" w:rsidRDefault="00314AEB" w:rsidP="00DE4422">
      <w:pPr>
        <w:pStyle w:val="4"/>
        <w:spacing w:before="312" w:after="312"/>
        <w:ind w:left="240"/>
        <w:rPr>
          <w:rFonts w:ascii="微软雅黑" w:hAnsi="微软雅黑" w:hint="eastAsia"/>
          <w:color w:val="000000"/>
          <w:szCs w:val="21"/>
        </w:rPr>
      </w:pPr>
      <w:r>
        <w:rPr>
          <w:shd w:val="clear" w:color="auto" w:fill="FFFFFF"/>
        </w:rPr>
        <w:t>更新内核中的分区表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rtprob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物理卷及卷组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vcreate /dev/sdb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gcreate cinder-volumes /dev/sdb1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lvm</w:t>
      </w:r>
      <w:r>
        <w:rPr>
          <w:rFonts w:hint="eastAsia"/>
        </w:rPr>
        <w:t>服务配置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lvm/lvm.conf /etc/lvm/lvm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修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vices {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filter = [ "a/sda/", "a/sdb/", "r/.*/"]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重启</w:t>
      </w:r>
      <w:r>
        <w:rPr>
          <w:rFonts w:hint="eastAsia"/>
        </w:rPr>
        <w:t>lvm</w:t>
      </w:r>
      <w:r>
        <w:rPr>
          <w:rFonts w:hint="eastAsia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 restart lvm2-lvmetad.service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7.2.4</w:t>
      </w:r>
      <w:r>
        <w:rPr>
          <w:rFonts w:hint="eastAsia"/>
        </w:rPr>
        <w:t>安装</w:t>
      </w:r>
      <w:r>
        <w:rPr>
          <w:rFonts w:hint="eastAsia"/>
        </w:rPr>
        <w:t>cinder</w:t>
      </w:r>
      <w:r>
        <w:rPr>
          <w:rFonts w:hint="eastAsia"/>
        </w:rPr>
        <w:t>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cinder targetcli python-oslo-db python-oslo-log MySQL-python 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cinder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备份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 /etc/cinder/cinder.conf /etc/cinder/cinder.conf.ba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cind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pc_backend = rabbi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strategy = keyston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y_ip = 192.168.1.33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nabled_backends = lvm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lance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erbos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messaging_rabbi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host = controll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userid = opensta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abbit_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atabas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onnection = mysql://cinder:</w:t>
      </w:r>
      <w:hyperlink r:id="rId94" w:history="1">
        <w:r w:rsidRPr="005033CC">
          <w:rPr>
            <w:rFonts w:hint="eastAsia"/>
          </w:rPr>
          <w:t>cinder@controller</w:t>
        </w:r>
      </w:hyperlink>
      <w:r w:rsidRPr="005033CC">
        <w:rPr>
          <w:rFonts w:hint="eastAsia"/>
        </w:rPr>
        <w:t>/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keystone_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95" w:history="1">
        <w:r w:rsidRPr="005033CC">
          <w:rPr>
            <w:rFonts w:hint="eastAsia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96" w:history="1">
        <w:r w:rsidRPr="005033CC">
          <w:rPr>
            <w:rFonts w:hint="eastAsia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lvm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olume_driver = cinder.volume.drivers.lvm.LVMVolumeDri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olume_group = cinder-volumes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scsi_protocol = iscsi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iscsi_helper = lioadm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slo_concurrency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_path = /var/lock/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3.创建文件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kdir -p /var/lock/cind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hown</w:t>
      </w:r>
      <w:r w:rsidR="009140A2" w:rsidRPr="005033CC">
        <w:rPr>
          <w:rFonts w:hint="eastAsia"/>
        </w:rPr>
        <w:t> cinder:cinder /var/lock/cinder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  <w:shd w:val="clear" w:color="auto" w:fill="FFFFFF"/>
        </w:rPr>
        <w:t>启动</w:t>
      </w:r>
      <w:r>
        <w:rPr>
          <w:rFonts w:hint="eastAsia"/>
          <w:shd w:val="clear" w:color="auto" w:fill="FFFFFF"/>
        </w:rPr>
        <w:t>cinder</w:t>
      </w:r>
      <w:r>
        <w:rPr>
          <w:rFonts w:hint="eastAsia"/>
          <w:shd w:val="clear" w:color="auto" w:fill="FFFFFF"/>
        </w:rPr>
        <w:t>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cinder-volume.service target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cinder-volume.service t</w:t>
      </w:r>
      <w:r w:rsidR="009140A2" w:rsidRPr="005033CC">
        <w:rPr>
          <w:rFonts w:hint="eastAsia"/>
        </w:rPr>
        <w:t>arget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验证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echo "export OS_VOLUME_API_VERSION=2" | tee -a admin-openrc.sh demo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/root/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inder service-lis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 demo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inder create --name demo-volume1 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inder list</w:t>
      </w:r>
    </w:p>
    <w:p w:rsidR="00314AEB" w:rsidRDefault="003403D5" w:rsidP="00233424">
      <w:pPr>
        <w:pStyle w:val="gd1"/>
        <w:spacing w:before="312"/>
        <w:rPr>
          <w:rFonts w:hint="eastAsia"/>
        </w:rPr>
      </w:pPr>
      <w:r>
        <w:rPr>
          <w:noProof/>
        </w:rPr>
        <w:drawing>
          <wp:inline distT="0" distB="0" distL="0" distR="0">
            <wp:extent cx="5259705" cy="1272540"/>
            <wp:effectExtent l="0" t="0" r="0" b="0"/>
            <wp:docPr id="21" name="图片 21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boar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inder show 6c0a2499-11e9-4c67-a1f2-411f1be2855d</w:t>
      </w:r>
    </w:p>
    <w:p w:rsidR="00314AEB" w:rsidRDefault="003403D5" w:rsidP="00233424">
      <w:pPr>
        <w:pStyle w:val="gd1"/>
        <w:spacing w:before="312"/>
        <w:rPr>
          <w:rFonts w:hint="eastAsia"/>
        </w:rPr>
      </w:pPr>
      <w:r>
        <w:rPr>
          <w:noProof/>
        </w:rPr>
        <w:drawing>
          <wp:inline distT="0" distB="0" distL="0" distR="0">
            <wp:extent cx="5245100" cy="5201285"/>
            <wp:effectExtent l="0" t="0" r="0" b="0"/>
            <wp:docPr id="22" name="图片 22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boar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在虚拟机实例下操作：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do fdisk –l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do fdisk /dev/vdb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do mkfs.ext4 /dev/vdb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do mkdir testdir</w:t>
      </w:r>
    </w:p>
    <w:p w:rsidR="0094258C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udo mount /dev/vdb1 testdir</w:t>
      </w:r>
    </w:p>
    <w:p w:rsidR="00314AEB" w:rsidRPr="0094258C" w:rsidRDefault="0094258C" w:rsidP="00DE4422">
      <w:pPr>
        <w:pStyle w:val="2"/>
        <w:rPr>
          <w:rFonts w:hint="eastAsia"/>
        </w:rPr>
      </w:pPr>
      <w:bookmarkStart w:id="30" w:name="_Toc43762965"/>
      <w:r>
        <w:t>Swift</w:t>
      </w:r>
      <w:r>
        <w:t>组件安装</w:t>
      </w:r>
      <w:bookmarkEnd w:id="30"/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31" w:name="_Toc43762966"/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节点安装</w:t>
      </w:r>
      <w:bookmarkEnd w:id="31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创建账号及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ource /root/admin-openrc.s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user create --password-prompt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role add --project service --user swift admi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service create --name swift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description "OpenStack Object Storage" object-stor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 endpoint creat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publicurl '</w:t>
      </w:r>
      <w:hyperlink r:id="rId99" w:history="1">
        <w:r w:rsidRPr="005033CC">
          <w:rPr>
            <w:rFonts w:hint="eastAsia"/>
          </w:rPr>
          <w:t>http://controller:8080/v1/AUTH_%(tenant_id)s</w:t>
        </w:r>
      </w:hyperlink>
      <w:r w:rsidRPr="005033CC">
        <w:rPr>
          <w:rFonts w:hint="eastAsia"/>
        </w:rPr>
        <w:t>'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internalurl '</w:t>
      </w:r>
      <w:hyperlink r:id="rId100" w:history="1">
        <w:r w:rsidRPr="005033CC">
          <w:rPr>
            <w:rFonts w:hint="eastAsia"/>
          </w:rPr>
          <w:t>http://controller:8080/v1/AUTH_%(tenant_id)s</w:t>
        </w:r>
      </w:hyperlink>
      <w:r w:rsidRPr="005033CC">
        <w:rPr>
          <w:rFonts w:hint="eastAsia"/>
        </w:rPr>
        <w:t>'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adminurl </w:t>
      </w:r>
      <w:hyperlink r:id="rId101" w:history="1">
        <w:r w:rsidRPr="005033CC">
          <w:rPr>
            <w:rFonts w:hint="eastAsia"/>
          </w:rPr>
          <w:t>http://controller:8080</w:t>
        </w:r>
      </w:hyperlink>
      <w:r w:rsidRPr="005033CC">
        <w:rPr>
          <w:rFonts w:hint="eastAsia"/>
        </w:rPr>
        <w:t>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--region RegionOne \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bject-stor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wift</w:t>
      </w:r>
      <w:r>
        <w:rPr>
          <w:rFonts w:hint="eastAsia"/>
        </w:rPr>
        <w:t>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swift-proxy python-swiftclient python-keystoneclient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ython-</w:t>
      </w:r>
      <w:r w:rsidR="009140A2" w:rsidRPr="005033CC">
        <w:rPr>
          <w:rFonts w:hint="eastAsia"/>
        </w:rPr>
        <w:t>keystonemiddleware memcached -y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proxy-server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下载配置文件模板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proxy-server.conf \</w:t>
      </w:r>
    </w:p>
    <w:p w:rsidR="00314AEB" w:rsidRPr="005033CC" w:rsidRDefault="00314AEB" w:rsidP="005033CC">
      <w:pPr>
        <w:pStyle w:val="af1"/>
        <w:framePr w:wrap="notBeside"/>
      </w:pPr>
      <w:hyperlink r:id="rId102" w:history="1">
        <w:r w:rsidRPr="00D711AC">
          <w:rPr>
            <w:rStyle w:val="aa"/>
            <w:rFonts w:hint="eastAsia"/>
            <w:color w:val="000000"/>
            <w:u w:val="none"/>
          </w:rPr>
          <w:t>https://git.openstack.org/cgit/openstack/swift/plain/etc/proxy-server.conf-samp</w:t>
        </w:r>
        <w:r w:rsidRPr="005033CC">
          <w:rPr>
            <w:rFonts w:hint="eastAsia"/>
          </w:rPr>
          <w:t>le?h=stable/kilo</w:t>
        </w:r>
      </w:hyperlink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 /etc/swift/proxy-serv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port = 808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wift_dir = /etc/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pipeline:mai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ipeline = catch_errors gatekeeper healthcheck proxy-logging cache container_sync bulk ratelimit authtoken keystoneauth container-quotas account-quotas slo dlo proxy-logging proxy-server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[app:proxy-server]</w:t>
      </w:r>
    </w:p>
    <w:p w:rsidR="001B2B39" w:rsidRPr="005033CC" w:rsidRDefault="001B2B39" w:rsidP="005033CC">
      <w:pPr>
        <w:pStyle w:val="af1"/>
        <w:framePr w:wrap="notBeside"/>
        <w:rPr>
          <w:rFonts w:hint="eastAsia"/>
        </w:rPr>
      </w:pPr>
      <w:r w:rsidRPr="005033CC">
        <w:t>use = egg:swift#proxy</w:t>
      </w:r>
    </w:p>
    <w:p w:rsidR="00314AEB" w:rsidRPr="005033CC" w:rsidRDefault="001B2B39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ccount_autocreate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filter:keystoneauth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 = egg:swift#keystoneauth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rator_roles = admin,user</w:t>
      </w:r>
    </w:p>
    <w:p w:rsidR="001B2B39" w:rsidRPr="005033CC" w:rsidRDefault="001B2B39" w:rsidP="005033CC">
      <w:pPr>
        <w:pStyle w:val="af1"/>
        <w:framePr w:wrap="notBeside"/>
      </w:pPr>
      <w:r w:rsidRPr="005033CC">
        <w:t>[filter:healthcheck]</w:t>
      </w:r>
    </w:p>
    <w:p w:rsidR="00314AEB" w:rsidRPr="005033CC" w:rsidRDefault="001B2B39" w:rsidP="005033CC">
      <w:pPr>
        <w:pStyle w:val="af1"/>
        <w:framePr w:wrap="notBeside"/>
        <w:rPr>
          <w:rFonts w:hint="eastAsia"/>
        </w:rPr>
      </w:pPr>
      <w:r w:rsidRPr="005033CC">
        <w:t>use = egg:swift#healthche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filter:authtoke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te.filter_factory = keystonemiddleware.auth_token:filter_factory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i = </w:t>
      </w:r>
      <w:hyperlink r:id="rId103" w:history="1">
        <w:r w:rsidRPr="00D711AC">
          <w:rPr>
            <w:rStyle w:val="aa"/>
            <w:rFonts w:hint="eastAsia"/>
            <w:color w:val="000000"/>
            <w:u w:val="none"/>
          </w:rPr>
          <w:t>http://controller:5000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url = </w:t>
      </w:r>
      <w:hyperlink r:id="rId104" w:history="1">
        <w:r w:rsidRPr="00D711AC">
          <w:rPr>
            <w:rStyle w:val="aa"/>
            <w:rFonts w:hint="eastAsia"/>
            <w:color w:val="000000"/>
            <w:u w:val="none"/>
          </w:rPr>
          <w:t>http://controller:35357</w:t>
        </w:r>
      </w:hyperlink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uth_plugin = passwor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_domain_id = defaul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roject_name = 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name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ssword = </w:t>
      </w:r>
      <w:r w:rsidR="001A4C70" w:rsidRPr="005033CC">
        <w:rPr>
          <w:rFonts w:hint="eastAsia"/>
        </w:rPr>
        <w:t>sunwu123.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lay_auth_decision = tru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filter:cache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emcache_servers = 127.0.0.1:1121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Default="00314AEB" w:rsidP="00DE4422">
      <w:pPr>
        <w:pStyle w:val="3"/>
        <w:spacing w:before="312" w:after="312"/>
        <w:ind w:left="120"/>
        <w:rPr>
          <w:rFonts w:hint="eastAsia"/>
        </w:rPr>
      </w:pPr>
      <w:bookmarkStart w:id="32" w:name="_Toc43762967"/>
      <w:r>
        <w:rPr>
          <w:rFonts w:hint="eastAsia"/>
        </w:rPr>
        <w:t>在</w:t>
      </w:r>
      <w:r>
        <w:rPr>
          <w:rFonts w:hint="eastAsia"/>
        </w:rPr>
        <w:t>object-node-01</w:t>
      </w:r>
      <w:r>
        <w:rPr>
          <w:rFonts w:hint="eastAsia"/>
        </w:rPr>
        <w:t>节点安装</w:t>
      </w:r>
      <w:bookmarkEnd w:id="32"/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系统配置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安装系统组件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xfsprogs rsync -y</w:t>
      </w:r>
    </w:p>
    <w:p w:rsidR="00314AEB" w:rsidRDefault="00314AEB" w:rsidP="00DE4422">
      <w:r>
        <w:rPr>
          <w:rFonts w:hint="eastAsia"/>
        </w:rPr>
        <w:t>2.</w:t>
      </w:r>
      <w:r>
        <w:rPr>
          <w:rFonts w:hint="eastAsia"/>
        </w:rPr>
        <w:t>格式化磁盘</w:t>
      </w:r>
    </w:p>
    <w:p w:rsidR="0078209F" w:rsidRPr="005033CC" w:rsidRDefault="0078209F" w:rsidP="005033CC">
      <w:pPr>
        <w:pStyle w:val="af1"/>
        <w:framePr w:wrap="notBeside"/>
      </w:pPr>
      <w:r w:rsidRPr="005033CC">
        <w:t>fdisk</w:t>
      </w:r>
      <w:r w:rsidRPr="005033CC">
        <w:rPr>
          <w:rFonts w:hint="eastAsia"/>
        </w:rPr>
        <w:t xml:space="preserve"> </w:t>
      </w:r>
      <w:r w:rsidRPr="005033CC">
        <w:t>/dev/sdb</w:t>
      </w:r>
    </w:p>
    <w:p w:rsidR="0078209F" w:rsidRPr="005033CC" w:rsidRDefault="0078209F" w:rsidP="005033CC">
      <w:pPr>
        <w:pStyle w:val="af1"/>
        <w:framePr w:wrap="notBeside"/>
        <w:rPr>
          <w:rFonts w:hint="eastAsia"/>
        </w:rPr>
      </w:pPr>
      <w:r w:rsidRPr="005033CC">
        <w:t>fdisk /dev/sdc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kfs.xfs /dev/sdb1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mkfs.xfs /dev/sdc1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文件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kdir -p /srv/node/sdb1</w:t>
      </w:r>
    </w:p>
    <w:p w:rsidR="00314AEB" w:rsidRPr="005033CC" w:rsidRDefault="009140A2" w:rsidP="005033CC">
      <w:pPr>
        <w:pStyle w:val="af1"/>
        <w:framePr w:wrap="notBeside"/>
      </w:pPr>
      <w:r w:rsidRPr="005033CC">
        <w:rPr>
          <w:rFonts w:hint="eastAsia"/>
        </w:rPr>
        <w:t>mkdir -p /srv/node/sdc1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fstab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vi /etc/fstab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/dev/sdb1 /srv/node/sdb1 xfs noatime,nodiratime,nobarrier,logbufs=8 0 2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/dev/sdc1 /srv/node/sdc1 xfs noatime,nod</w:t>
      </w:r>
      <w:r w:rsidR="009140A2" w:rsidRPr="005033CC">
        <w:rPr>
          <w:rFonts w:hint="eastAsia"/>
        </w:rPr>
        <w:t>iratime,nobarrier,logbufs=8 0 2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挂载磁盘到文件夹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ount /srv/node/sdb1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mount /sr</w:t>
      </w:r>
      <w:r w:rsidR="009140A2" w:rsidRPr="005033CC">
        <w:rPr>
          <w:rFonts w:hint="eastAsia"/>
        </w:rPr>
        <w:t>v/node/sdc1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修改文件同步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p /etc/rsyncd.conf /etc/rsyncd.conf.ba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id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gid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g file = /var/log/rsyncd.log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id file = /var/run/rsyncd.pid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address = MANAGEMENT_INTERFACE_IP_ADDRESS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accoun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ax connections = 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th = /srv/node/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ad only = fals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 file = /var/lock/account.lo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container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ax connections = 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th = /srv/node/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ad only = fals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ck file = /var/lock/container.lock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objec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ax connections = 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ath = /srv/node/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ad only = fals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lo</w:t>
      </w:r>
      <w:r w:rsidR="009140A2" w:rsidRPr="005033CC">
        <w:rPr>
          <w:rFonts w:hint="eastAsia"/>
        </w:rPr>
        <w:t>ck file = /var/lock/object.lock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启动文件同步服务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rsyncd.service</w:t>
      </w:r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rsyncd.service</w:t>
      </w: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安装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yum install openstack-swift-account openstack-swift-container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object -y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pStyle w:val="4"/>
        <w:spacing w:before="312" w:after="312"/>
        <w:ind w:left="24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wift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下载配置文件模板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account-server.conf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container-server.conf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object-server.conf \</w:t>
      </w:r>
      <w:r w:rsidR="006B0E6A" w:rsidRPr="005033CC">
        <w:rPr>
          <w:rFonts w:hint="eastAsia"/>
        </w:rPr>
        <w:t xml:space="preserve"> 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container-reconciler.conf \</w:t>
      </w:r>
      <w:r w:rsidR="006B0E6A" w:rsidRPr="005033CC">
        <w:rPr>
          <w:rFonts w:hint="eastAsia"/>
        </w:rPr>
        <w:t xml:space="preserve"> 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url -o /etc/swift/object-expirer.conf \</w:t>
      </w:r>
      <w:r w:rsidR="006B0E6A" w:rsidRPr="005033CC">
        <w:rPr>
          <w:rFonts w:hint="eastAsia"/>
        </w:rPr>
        <w:t xml:space="preserve"> </w:t>
      </w:r>
    </w:p>
    <w:p w:rsidR="00573B30" w:rsidRPr="005033CC" w:rsidRDefault="00573B30" w:rsidP="005033CC">
      <w:pPr>
        <w:pStyle w:val="af1"/>
        <w:framePr w:wrap="notBeside"/>
      </w:pPr>
      <w:r w:rsidRPr="005033CC">
        <w:t>curl -o /etc/swift/swift.conf \</w:t>
      </w:r>
    </w:p>
    <w:p w:rsidR="00314AEB" w:rsidRPr="005033CC" w:rsidRDefault="00573B30" w:rsidP="005033CC">
      <w:pPr>
        <w:pStyle w:val="af1"/>
        <w:framePr w:wrap="notBeside"/>
        <w:rPr>
          <w:rFonts w:hint="eastAsia"/>
        </w:rPr>
      </w:pPr>
      <w:r w:rsidRPr="005033CC">
        <w:t>https://git.openstack.org/cgit/openstack/swift/plain/etc/swift.conf-sample?h=stable/kilo</w:t>
      </w: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/etc/swift/account-serv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ip = </w:t>
      </w:r>
      <w:r w:rsidR="0078209F" w:rsidRPr="005033CC">
        <w:rPr>
          <w:rFonts w:hint="eastAsia"/>
        </w:rPr>
        <w:t>本机</w:t>
      </w:r>
      <w:r w:rsidR="0078209F" w:rsidRPr="005033CC">
        <w:t>I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port = 6002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wift_dir = /etc/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vices = /srv/nod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pipeline:mai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ipeline = healthcheck recon account-server</w:t>
      </w:r>
    </w:p>
    <w:p w:rsidR="00C00DA7" w:rsidRPr="005033CC" w:rsidRDefault="00C00DA7" w:rsidP="005033CC">
      <w:pPr>
        <w:pStyle w:val="af1"/>
        <w:framePr w:wrap="notBeside"/>
      </w:pPr>
      <w:r w:rsidRPr="005033CC">
        <w:t>[filter:healthcheck]</w:t>
      </w:r>
    </w:p>
    <w:p w:rsidR="00314AEB" w:rsidRPr="005033CC" w:rsidRDefault="00C00DA7" w:rsidP="005033CC">
      <w:pPr>
        <w:pStyle w:val="af1"/>
        <w:framePr w:wrap="notBeside"/>
        <w:rPr>
          <w:rFonts w:hint="eastAsia"/>
        </w:rPr>
      </w:pPr>
      <w:r w:rsidRPr="005033CC">
        <w:t>use = egg:swift#healthcheck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[filter:recon]</w:t>
      </w:r>
    </w:p>
    <w:p w:rsidR="00C00DA7" w:rsidRPr="005033CC" w:rsidRDefault="00C00DA7" w:rsidP="005033CC">
      <w:pPr>
        <w:pStyle w:val="af1"/>
        <w:framePr w:wrap="notBeside"/>
        <w:rPr>
          <w:rFonts w:hint="eastAsia"/>
        </w:rPr>
      </w:pPr>
      <w:r w:rsidRPr="005033CC">
        <w:t>use = egg:swift#rec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con_cache_path = /var/cache/swift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/etc/swift/container-serv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ip = </w:t>
      </w:r>
      <w:r w:rsidR="0078209F" w:rsidRPr="005033CC">
        <w:rPr>
          <w:rFonts w:hint="eastAsia"/>
        </w:rPr>
        <w:t>本机</w:t>
      </w:r>
      <w:r w:rsidR="0078209F" w:rsidRPr="005033CC">
        <w:t>I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port = 6001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wift_dir = /etc/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vices = /srv/nod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C00DA7" w:rsidRPr="005033CC" w:rsidRDefault="00C00DA7" w:rsidP="005033CC">
      <w:pPr>
        <w:pStyle w:val="af1"/>
        <w:framePr w:wrap="notBeside"/>
      </w:pPr>
      <w:r w:rsidRPr="005033CC">
        <w:t>[pipeline:main]</w:t>
      </w:r>
    </w:p>
    <w:p w:rsidR="00C00DA7" w:rsidRPr="005033CC" w:rsidRDefault="00C00DA7" w:rsidP="005033CC">
      <w:pPr>
        <w:pStyle w:val="af1"/>
        <w:framePr w:wrap="notBeside"/>
      </w:pPr>
      <w:r w:rsidRPr="005033CC">
        <w:t>pipeline = healthcheck recon container-server</w:t>
      </w:r>
    </w:p>
    <w:p w:rsidR="00C00DA7" w:rsidRPr="005033CC" w:rsidRDefault="00C00DA7" w:rsidP="005033CC">
      <w:pPr>
        <w:pStyle w:val="af1"/>
        <w:framePr w:wrap="notBeside"/>
      </w:pPr>
      <w:r w:rsidRPr="005033CC">
        <w:t>[filter:healthcheck]</w:t>
      </w:r>
    </w:p>
    <w:p w:rsidR="00C00DA7" w:rsidRPr="005033CC" w:rsidRDefault="00C00DA7" w:rsidP="005033CC">
      <w:pPr>
        <w:pStyle w:val="af1"/>
        <w:framePr w:wrap="notBeside"/>
      </w:pPr>
      <w:r w:rsidRPr="005033CC">
        <w:t>use = egg:swift#healthcheck</w:t>
      </w:r>
    </w:p>
    <w:p w:rsidR="00C00DA7" w:rsidRPr="005033CC" w:rsidRDefault="00C00DA7" w:rsidP="005033CC">
      <w:pPr>
        <w:pStyle w:val="af1"/>
        <w:framePr w:wrap="notBeside"/>
      </w:pPr>
      <w:r w:rsidRPr="005033CC">
        <w:t>[filter:recon]</w:t>
      </w:r>
    </w:p>
    <w:p w:rsidR="00C00DA7" w:rsidRPr="005033CC" w:rsidRDefault="00C00DA7" w:rsidP="005033CC">
      <w:pPr>
        <w:pStyle w:val="af1"/>
        <w:framePr w:wrap="notBeside"/>
      </w:pPr>
      <w:r w:rsidRPr="005033CC">
        <w:t>use = egg:swift#recon</w:t>
      </w:r>
    </w:p>
    <w:p w:rsidR="00314AEB" w:rsidRPr="005033CC" w:rsidRDefault="00C00DA7" w:rsidP="005033CC">
      <w:pPr>
        <w:pStyle w:val="af1"/>
        <w:framePr w:wrap="notBeside"/>
        <w:rPr>
          <w:rFonts w:hint="eastAsia"/>
        </w:rPr>
      </w:pPr>
      <w:r w:rsidRPr="005033CC">
        <w:t>recon_cache_path = /var/cache/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4.修改/etc/swift/object-server.conf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DEFAULT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ip = </w:t>
      </w:r>
      <w:r w:rsidR="0078209F" w:rsidRPr="005033CC">
        <w:rPr>
          <w:rFonts w:hint="eastAsia"/>
        </w:rPr>
        <w:t>本机</w:t>
      </w:r>
      <w:r w:rsidR="0078209F" w:rsidRPr="005033CC">
        <w:t>IP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bind_port = 6000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user = 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wift_dir = /etc/swift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devices = /srv/nod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[pipeline:main]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pipeline = healthcheck recon object-server</w:t>
      </w:r>
    </w:p>
    <w:p w:rsidR="00C00DA7" w:rsidRPr="005033CC" w:rsidRDefault="00C00DA7" w:rsidP="005033CC">
      <w:pPr>
        <w:pStyle w:val="af1"/>
        <w:framePr w:wrap="notBeside"/>
      </w:pPr>
      <w:r w:rsidRPr="005033CC">
        <w:t>[filter:healthcheck]</w:t>
      </w:r>
    </w:p>
    <w:p w:rsidR="00314AEB" w:rsidRPr="005033CC" w:rsidRDefault="00C00DA7" w:rsidP="005033CC">
      <w:pPr>
        <w:pStyle w:val="af1"/>
        <w:framePr w:wrap="notBeside"/>
        <w:rPr>
          <w:rFonts w:hint="eastAsia"/>
        </w:rPr>
      </w:pPr>
      <w:r w:rsidRPr="005033CC">
        <w:t>use = egg:swift#healthcheck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[filter:recon]</w:t>
      </w:r>
    </w:p>
    <w:p w:rsidR="00C00DA7" w:rsidRPr="005033CC" w:rsidRDefault="00C00DA7" w:rsidP="005033CC">
      <w:pPr>
        <w:pStyle w:val="af1"/>
        <w:framePr w:wrap="notBeside"/>
        <w:rPr>
          <w:rFonts w:hint="eastAsia"/>
        </w:rPr>
      </w:pPr>
      <w:r w:rsidRPr="005033CC">
        <w:t>use = egg:swift#recon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recon_cache_path = /var/cache/swift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recon_lock_path = /var/lock</w:t>
      </w:r>
    </w:p>
    <w:p w:rsidR="00573B30" w:rsidRPr="005033CC" w:rsidRDefault="00573B30" w:rsidP="005033CC">
      <w:pPr>
        <w:pStyle w:val="af1"/>
        <w:framePr w:wrap="notBeside"/>
      </w:pPr>
    </w:p>
    <w:p w:rsidR="001A4C77" w:rsidRPr="001A4C77" w:rsidRDefault="001A4C77" w:rsidP="001A4C77">
      <w:pPr>
        <w:rPr>
          <w:rFonts w:hint="eastAsia"/>
        </w:rPr>
      </w:pPr>
    </w:p>
    <w:p w:rsidR="00573B30" w:rsidRPr="00573B30" w:rsidRDefault="00573B30" w:rsidP="00DE442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t>etc/swift/swift.conf</w:t>
      </w:r>
    </w:p>
    <w:p w:rsidR="00573B30" w:rsidRPr="005033CC" w:rsidRDefault="00573B30" w:rsidP="005033CC">
      <w:pPr>
        <w:pStyle w:val="af1"/>
        <w:framePr w:wrap="notBeside"/>
      </w:pPr>
      <w:r w:rsidRPr="005033CC">
        <w:t>[swift-hash]</w:t>
      </w:r>
    </w:p>
    <w:p w:rsidR="00573B30" w:rsidRPr="005033CC" w:rsidRDefault="00573B30" w:rsidP="005033CC">
      <w:pPr>
        <w:pStyle w:val="af1"/>
        <w:framePr w:wrap="notBeside"/>
      </w:pPr>
      <w:r w:rsidRPr="005033CC">
        <w:t>swift_hash_path_suffix = HASH_PATH_SUFFIX</w:t>
      </w:r>
    </w:p>
    <w:p w:rsidR="00573B30" w:rsidRPr="005033CC" w:rsidRDefault="00573B30" w:rsidP="005033CC">
      <w:pPr>
        <w:pStyle w:val="af1"/>
        <w:framePr w:wrap="notBeside"/>
      </w:pPr>
      <w:r w:rsidRPr="005033CC">
        <w:t>swift_hash_path_prefix = HASH_PATH_PREFIX</w:t>
      </w:r>
    </w:p>
    <w:p w:rsidR="00573B30" w:rsidRPr="005033CC" w:rsidRDefault="00573B30" w:rsidP="005033CC">
      <w:pPr>
        <w:pStyle w:val="af1"/>
        <w:framePr w:wrap="notBeside"/>
      </w:pPr>
    </w:p>
    <w:p w:rsidR="00573B30" w:rsidRPr="005033CC" w:rsidRDefault="00573B30" w:rsidP="005033CC">
      <w:pPr>
        <w:pStyle w:val="af1"/>
        <w:framePr w:wrap="notBeside"/>
      </w:pPr>
      <w:r w:rsidRPr="005033CC">
        <w:t>[storage-policy:0]</w:t>
      </w:r>
    </w:p>
    <w:p w:rsidR="00573B30" w:rsidRPr="005033CC" w:rsidRDefault="00573B30" w:rsidP="005033CC">
      <w:pPr>
        <w:pStyle w:val="af1"/>
        <w:framePr w:wrap="notBeside"/>
      </w:pPr>
      <w:r w:rsidRPr="005033CC">
        <w:t>name = Policy-0</w:t>
      </w:r>
    </w:p>
    <w:p w:rsidR="001A4C77" w:rsidRPr="005033CC" w:rsidRDefault="00573B30" w:rsidP="005033CC">
      <w:pPr>
        <w:pStyle w:val="af1"/>
        <w:framePr w:wrap="notBeside"/>
        <w:rPr>
          <w:rFonts w:hint="eastAsia"/>
        </w:rPr>
      </w:pPr>
      <w:r w:rsidRPr="005033CC">
        <w:t>default = yes</w:t>
      </w:r>
    </w:p>
    <w:p w:rsidR="00573B30" w:rsidRPr="005033CC" w:rsidRDefault="00573B30" w:rsidP="005033CC">
      <w:pPr>
        <w:pStyle w:val="af1"/>
        <w:framePr w:wrap="notBeside"/>
      </w:pP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文件夹授权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chown -R swift:swift /srv/nod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mkdir -p /var/cache/swift</w:t>
      </w:r>
    </w:p>
    <w:p w:rsidR="00314AEB" w:rsidRPr="005033CC" w:rsidRDefault="00314AEB" w:rsidP="005033CC">
      <w:pPr>
        <w:pStyle w:val="af1"/>
        <w:framePr w:wrap="notBeside"/>
      </w:pPr>
      <w:r w:rsidRPr="005033CC">
        <w:rPr>
          <w:rFonts w:hint="eastAsia"/>
        </w:rPr>
        <w:t>chown -R swift:swift /var/cache/swift</w:t>
      </w:r>
    </w:p>
    <w:p w:rsidR="00573B30" w:rsidRPr="005033CC" w:rsidRDefault="00573B30" w:rsidP="005033CC">
      <w:pPr>
        <w:pStyle w:val="af1"/>
        <w:framePr w:wrap="notBeside"/>
        <w:rPr>
          <w:rFonts w:hint="eastAsia"/>
        </w:rPr>
      </w:pPr>
      <w:r w:rsidRPr="005033CC">
        <w:t>chown -R swift:swift /etc/swift</w:t>
      </w:r>
    </w:p>
    <w:p w:rsidR="00BE568A" w:rsidRDefault="00BE568A" w:rsidP="00DE4422">
      <w:pPr>
        <w:pStyle w:val="3"/>
        <w:spacing w:before="312" w:after="312"/>
        <w:ind w:left="120"/>
        <w:rPr>
          <w:rFonts w:hint="eastAsia"/>
        </w:rPr>
      </w:pPr>
      <w:bookmarkStart w:id="33" w:name="_Toc43762968"/>
      <w:r>
        <w:rPr>
          <w:rFonts w:hint="eastAsia"/>
        </w:rPr>
        <w:t>在</w:t>
      </w:r>
      <w:r>
        <w:rPr>
          <w:rFonts w:hint="eastAsia"/>
        </w:rPr>
        <w:t>object-node-02</w:t>
      </w:r>
      <w:r>
        <w:rPr>
          <w:rFonts w:hint="eastAsia"/>
        </w:rPr>
        <w:t>节点安装</w:t>
      </w:r>
      <w:bookmarkEnd w:id="33"/>
    </w:p>
    <w:p w:rsidR="00314AEB" w:rsidRPr="005033CC" w:rsidRDefault="009140A2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 xml:space="preserve"># </w:t>
      </w:r>
      <w:r w:rsidR="00BE568A" w:rsidRPr="005033CC">
        <w:rPr>
          <w:rFonts w:hint="eastAsia"/>
        </w:rPr>
        <w:t>参照</w:t>
      </w:r>
      <w:r w:rsidR="00BE568A" w:rsidRPr="005033CC">
        <w:t>2.5.1章节安装。配置文件可以自己从object-node-01</w:t>
      </w:r>
      <w:r w:rsidR="00BE568A" w:rsidRPr="005033CC">
        <w:rPr>
          <w:rFonts w:hint="eastAsia"/>
        </w:rPr>
        <w:t>节点</w:t>
      </w:r>
      <w:r w:rsidR="00BE568A" w:rsidRPr="005033CC">
        <w:t>拷贝过来，只需要修改配置文件中的IP地址即可。</w:t>
      </w:r>
    </w:p>
    <w:p w:rsidR="00314AEB" w:rsidRDefault="00573B30" w:rsidP="00DE4422">
      <w:pPr>
        <w:pStyle w:val="3"/>
        <w:spacing w:before="312" w:after="312"/>
        <w:ind w:left="120"/>
      </w:pPr>
      <w:bookmarkStart w:id="34" w:name="_Toc43762969"/>
      <w:r>
        <w:t>controller</w:t>
      </w:r>
      <w:r w:rsidR="009B39B6">
        <w:rPr>
          <w:rFonts w:hint="eastAsia"/>
        </w:rPr>
        <w:t>节点</w:t>
      </w:r>
      <w:r w:rsidR="00314AEB">
        <w:rPr>
          <w:rFonts w:hint="eastAsia"/>
        </w:rPr>
        <w:t>创建环（</w:t>
      </w:r>
      <w:r w:rsidR="00314AEB">
        <w:rPr>
          <w:rFonts w:hint="eastAsia"/>
        </w:rPr>
        <w:t>Ring</w:t>
      </w:r>
      <w:r w:rsidR="00314AEB">
        <w:rPr>
          <w:rFonts w:hint="eastAsia"/>
        </w:rPr>
        <w:t>）</w:t>
      </w:r>
      <w:bookmarkEnd w:id="34"/>
    </w:p>
    <w:p w:rsidR="00573B30" w:rsidRPr="005033CC" w:rsidRDefault="00573B30" w:rsidP="005033CC">
      <w:pPr>
        <w:pStyle w:val="af1"/>
        <w:framePr w:wrap="notBeside"/>
      </w:pPr>
      <w:r w:rsidRPr="005033CC">
        <w:t>P地址分别为object-node-01</w:t>
      </w:r>
      <w:r w:rsidRPr="005033CC">
        <w:rPr>
          <w:rFonts w:hint="eastAsia"/>
        </w:rPr>
        <w:t>和</w:t>
      </w:r>
      <w:r w:rsidRPr="005033CC">
        <w:t>object-node-02</w:t>
      </w:r>
      <w:r w:rsidRPr="005033CC">
        <w:rPr>
          <w:rFonts w:hint="eastAsia"/>
        </w:rPr>
        <w:t>所</w:t>
      </w:r>
      <w:r w:rsidRPr="005033CC">
        <w:t>对应的IP</w:t>
      </w:r>
    </w:p>
    <w:p w:rsidR="001A4C77" w:rsidRPr="001A4C77" w:rsidRDefault="001A4C77" w:rsidP="001A4C77">
      <w:pPr>
        <w:rPr>
          <w:rFonts w:hint="eastAsia"/>
        </w:rPr>
      </w:pPr>
    </w:p>
    <w:p w:rsidR="001A4C77" w:rsidRPr="00573B30" w:rsidRDefault="00573B30" w:rsidP="001A4C77">
      <w:pPr>
        <w:numPr>
          <w:ilvl w:val="0"/>
          <w:numId w:val="38"/>
        </w:numPr>
        <w:rPr>
          <w:rFonts w:hint="eastAsia"/>
        </w:rPr>
      </w:pPr>
      <w:r w:rsidRPr="00573B30">
        <w:rPr>
          <w:rFonts w:hint="eastAsia"/>
        </w:rPr>
        <w:t>创建账号环（</w:t>
      </w:r>
      <w:r w:rsidRPr="00573B30">
        <w:rPr>
          <w:rFonts w:hint="eastAsia"/>
        </w:rPr>
        <w:t>Account Ring</w:t>
      </w:r>
      <w:r w:rsidRPr="00573B30">
        <w:rPr>
          <w:rFonts w:hint="eastAsia"/>
        </w:rPr>
        <w:t>）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 create 10 3 1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 add r1z1-192.168.1.34:6002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 add r1z1-192.168.1.34:6002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 add r1z2-192.168.1.35:6002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 add r1z2-192.168.1.35:6002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ccount.builder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a</w:t>
      </w:r>
      <w:r w:rsidR="009140A2" w:rsidRPr="005033CC">
        <w:t>ccount.builder rebalance</w:t>
      </w:r>
    </w:p>
    <w:p w:rsidR="001A4C77" w:rsidRPr="001A4C77" w:rsidRDefault="001A4C77" w:rsidP="001A4C77">
      <w:pPr>
        <w:rPr>
          <w:rFonts w:hint="eastAsia"/>
        </w:rPr>
      </w:pPr>
    </w:p>
    <w:p w:rsidR="00573B30" w:rsidRPr="00573B30" w:rsidRDefault="00573B30" w:rsidP="00DE4422">
      <w:pPr>
        <w:rPr>
          <w:rFonts w:hint="eastAsia"/>
        </w:rPr>
      </w:pPr>
      <w:r w:rsidRPr="00573B30">
        <w:rPr>
          <w:rFonts w:hint="eastAsia"/>
        </w:rPr>
        <w:t>2.</w:t>
      </w:r>
      <w:r w:rsidRPr="00573B30">
        <w:rPr>
          <w:rFonts w:hint="eastAsia"/>
        </w:rPr>
        <w:t>创建容器环（</w:t>
      </w:r>
      <w:r w:rsidRPr="00573B30">
        <w:rPr>
          <w:rFonts w:hint="eastAsia"/>
        </w:rPr>
        <w:t>Container Ring)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create 10 3 1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create 10 3 1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add r1z1-192.168.1.34:6001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add r1z1-192.168.1.34:6001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add r1z2-192.168.1.35:6001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 add r1z2-192.168.1.35:6001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container.builder</w:t>
      </w:r>
    </w:p>
    <w:p w:rsidR="00573B30" w:rsidRPr="005033CC" w:rsidRDefault="00573B30" w:rsidP="005033CC">
      <w:pPr>
        <w:pStyle w:val="af1"/>
        <w:framePr w:wrap="notBeside"/>
        <w:rPr>
          <w:rFonts w:hint="eastAsia"/>
        </w:rPr>
      </w:pPr>
      <w:r w:rsidRPr="005033CC">
        <w:t>swift-ring-builder container.bu</w:t>
      </w:r>
      <w:r w:rsidR="009140A2" w:rsidRPr="005033CC">
        <w:t>ilder rebalance</w:t>
      </w:r>
    </w:p>
    <w:p w:rsidR="00573B30" w:rsidRPr="00573B30" w:rsidRDefault="00573B30" w:rsidP="00DE4422">
      <w:pPr>
        <w:rPr>
          <w:rFonts w:hint="eastAsia"/>
        </w:rPr>
      </w:pPr>
      <w:r w:rsidRPr="00573B30">
        <w:rPr>
          <w:rFonts w:hint="eastAsia"/>
        </w:rPr>
        <w:t>3.</w:t>
      </w:r>
      <w:r w:rsidRPr="00573B30">
        <w:rPr>
          <w:rFonts w:hint="eastAsia"/>
        </w:rPr>
        <w:t>创建对象环（</w:t>
      </w:r>
      <w:r w:rsidRPr="00573B30">
        <w:rPr>
          <w:rFonts w:hint="eastAsia"/>
        </w:rPr>
        <w:t>Object Ring)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create 10 3 1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create 10 3 1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add r1z1-192.168.1.34:6000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add r1z1-192.168.1.34:6000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add r1z2-192.168.1.35:6000/sdb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 add r1z2-192.168.1.35:6000/sdc1 100</w:t>
      </w:r>
    </w:p>
    <w:p w:rsidR="00573B30" w:rsidRPr="005033CC" w:rsidRDefault="00573B30" w:rsidP="005033CC">
      <w:pPr>
        <w:pStyle w:val="af1"/>
        <w:framePr w:wrap="notBeside"/>
      </w:pPr>
      <w:r w:rsidRPr="005033CC">
        <w:t>swift-ring-builder object.builder</w:t>
      </w:r>
    </w:p>
    <w:p w:rsidR="00314AEB" w:rsidRPr="005033CC" w:rsidRDefault="00573B30" w:rsidP="005033CC">
      <w:pPr>
        <w:pStyle w:val="af1"/>
        <w:framePr w:wrap="notBeside"/>
      </w:pPr>
      <w:r w:rsidRPr="005033CC">
        <w:t>swift-ring-builder object.builder rebalance</w:t>
      </w:r>
    </w:p>
    <w:p w:rsidR="001A4C77" w:rsidRPr="001A4C77" w:rsidRDefault="001A4C77" w:rsidP="001A4C77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启动服务</w:t>
      </w:r>
      <w:r>
        <w:rPr>
          <w:rFonts w:hint="eastAsia"/>
        </w:rPr>
        <w:t>(controller</w:t>
      </w:r>
      <w:r>
        <w:rPr>
          <w:rFonts w:hint="eastAsia"/>
        </w:rPr>
        <w:t>节点执行</w:t>
      </w:r>
      <w:r>
        <w:rPr>
          <w:rFonts w:hint="eastAsia"/>
        </w:rPr>
        <w:t>)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swift-proxy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swift-proxy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restart memcached.service</w:t>
      </w:r>
    </w:p>
    <w:p w:rsidR="00314AEB" w:rsidRDefault="00314AEB" w:rsidP="00DE4422">
      <w:pPr>
        <w:rPr>
          <w:rFonts w:hint="eastAsia"/>
        </w:rPr>
      </w:pPr>
    </w:p>
    <w:p w:rsidR="00314AEB" w:rsidRDefault="00314AEB" w:rsidP="00DE442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启动服务（</w:t>
      </w:r>
      <w:r>
        <w:rPr>
          <w:rFonts w:hint="eastAsia"/>
        </w:rPr>
        <w:t>object-node-01</w:t>
      </w:r>
      <w:r w:rsidR="00F011CB">
        <w:t>,</w:t>
      </w:r>
      <w:r w:rsidR="00F011CB" w:rsidRPr="00F011CB">
        <w:rPr>
          <w:rFonts w:hint="eastAsia"/>
        </w:rPr>
        <w:t xml:space="preserve"> </w:t>
      </w:r>
      <w:r w:rsidR="00F011CB">
        <w:rPr>
          <w:rFonts w:hint="eastAsia"/>
        </w:rPr>
        <w:t>object-node-02</w:t>
      </w:r>
      <w:r>
        <w:rPr>
          <w:rFonts w:hint="eastAsia"/>
        </w:rPr>
        <w:t>节点执行）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swift-account.service openstack-swift-account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account-reaper.service openstack-swift-account-replicato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swift-account.service openstack-swift-account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account-reaper.service openstack-swift-account-replicato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swift-container.service openstack-swift-container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container-replicator.service openstack-swift-container-update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swift-container.service openstack-swift-container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container-replicator.service openstack-swift-container-update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enable openstack-swift-object.service openstack-swift-object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object-replicator.service openstack-swift-object-updater.service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systemctl start openstack-swift-object.service openstack-swift-object-auditor.service \</w:t>
      </w:r>
    </w:p>
    <w:p w:rsidR="00314AEB" w:rsidRPr="005033CC" w:rsidRDefault="00314AEB" w:rsidP="005033CC">
      <w:pPr>
        <w:pStyle w:val="af1"/>
        <w:framePr w:wrap="notBeside"/>
        <w:rPr>
          <w:rFonts w:hint="eastAsia"/>
        </w:rPr>
      </w:pPr>
      <w:r w:rsidRPr="005033CC">
        <w:rPr>
          <w:rFonts w:hint="eastAsia"/>
        </w:rPr>
        <w:t>openstack-swift-object-replicator.service opensta</w:t>
      </w:r>
      <w:r w:rsidR="00570719" w:rsidRPr="005033CC">
        <w:rPr>
          <w:rFonts w:hint="eastAsia"/>
        </w:rPr>
        <w:t>ck-swift-object-updater.service</w:t>
      </w:r>
    </w:p>
    <w:p w:rsidR="00EF56BF" w:rsidRDefault="00EF56BF" w:rsidP="00EF56BF">
      <w:r>
        <w:rPr>
          <w:rFonts w:hint="eastAsia"/>
        </w:rPr>
        <w:t>配置完成之后，即可在浏览器中打开查看，分别如下图所示。</w:t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3555365" cy="247967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5274310" cy="167513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5274310" cy="231902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5274310" cy="254571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5281295" cy="168973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Default="003403D5" w:rsidP="00EF56BF">
      <w:pPr>
        <w:pStyle w:val="gd1"/>
        <w:spacing w:before="312"/>
        <w:rPr>
          <w:noProof/>
        </w:rPr>
      </w:pPr>
      <w:r w:rsidRPr="001F1036">
        <w:rPr>
          <w:noProof/>
        </w:rPr>
        <w:drawing>
          <wp:inline distT="0" distB="0" distL="0" distR="0">
            <wp:extent cx="5281295" cy="2216785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F" w:rsidRPr="008C7AA2" w:rsidRDefault="003403D5" w:rsidP="00EF56BF">
      <w:pPr>
        <w:pStyle w:val="gd1"/>
        <w:spacing w:before="312"/>
        <w:rPr>
          <w:rFonts w:hint="eastAsia"/>
        </w:rPr>
      </w:pPr>
      <w:r w:rsidRPr="001F1036">
        <w:rPr>
          <w:noProof/>
        </w:rPr>
        <w:drawing>
          <wp:inline distT="0" distB="0" distL="0" distR="0">
            <wp:extent cx="5266690" cy="217233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E0" w:rsidRPr="001B3CE0" w:rsidRDefault="001B3CE0" w:rsidP="001B3CE0">
      <w:pPr>
        <w:rPr>
          <w:rFonts w:hint="eastAsia"/>
        </w:rPr>
      </w:pPr>
      <w:r>
        <w:rPr>
          <w:rFonts w:hint="eastAsia"/>
        </w:rPr>
        <w:t>到此</w:t>
      </w:r>
      <w:r>
        <w:rPr>
          <w:rFonts w:hint="eastAsia"/>
        </w:rPr>
        <w:t xml:space="preserve"> openstack</w:t>
      </w:r>
      <w:r>
        <w:t xml:space="preserve"> </w:t>
      </w:r>
      <w:r>
        <w:rPr>
          <w:rFonts w:hint="eastAsia"/>
        </w:rPr>
        <w:t>安装结束。</w:t>
      </w:r>
    </w:p>
    <w:sectPr w:rsidR="001B3CE0" w:rsidRPr="001B3CE0" w:rsidSect="00810206">
      <w:footerReference w:type="default" r:id="rId112"/>
      <w:footerReference w:type="first" r:id="rId1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2C" w:rsidRDefault="002A4D2C" w:rsidP="00DE4422">
      <w:r>
        <w:separator/>
      </w:r>
    </w:p>
    <w:p w:rsidR="002A4D2C" w:rsidRDefault="002A4D2C" w:rsidP="00DE4422"/>
    <w:p w:rsidR="002A4D2C" w:rsidRDefault="002A4D2C"/>
  </w:endnote>
  <w:endnote w:type="continuationSeparator" w:id="0">
    <w:p w:rsidR="002A4D2C" w:rsidRDefault="002A4D2C" w:rsidP="00DE4422">
      <w:r>
        <w:continuationSeparator/>
      </w:r>
    </w:p>
    <w:p w:rsidR="002A4D2C" w:rsidRDefault="002A4D2C" w:rsidP="00DE4422"/>
    <w:p w:rsidR="002A4D2C" w:rsidRDefault="002A4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75" w:rsidRDefault="008B3575" w:rsidP="00DE4422">
    <w:pPr>
      <w:pStyle w:val="a8"/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05EF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fldSimple w:instr=" NUMPAGES  \* Arabic  \* MERGEFORMAT ">
      <w:r w:rsidR="00505EF8">
        <w:rPr>
          <w:noProof/>
        </w:rPr>
        <w:t>53</w:t>
      </w:r>
    </w:fldSimple>
  </w:p>
  <w:p w:rsidR="008B3575" w:rsidRDefault="008B3575" w:rsidP="00DE4422"/>
  <w:p w:rsidR="008B3575" w:rsidRDefault="008B3575" w:rsidP="00C7321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75" w:rsidRDefault="008B35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05EF8" w:rsidRPr="00505EF8">
      <w:rPr>
        <w:noProof/>
        <w:lang w:val="zh-CN"/>
      </w:rPr>
      <w:t>5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75" w:rsidRDefault="008B35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05EF8" w:rsidRPr="00505EF8">
      <w:rPr>
        <w:noProof/>
        <w:lang w:val="zh-CN"/>
      </w:rPr>
      <w:t>1</w:t>
    </w:r>
    <w:r>
      <w:fldChar w:fldCharType="end"/>
    </w:r>
  </w:p>
  <w:p w:rsidR="008B3575" w:rsidRDefault="008B3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2C" w:rsidRDefault="002A4D2C" w:rsidP="00DE4422">
      <w:r>
        <w:separator/>
      </w:r>
    </w:p>
    <w:p w:rsidR="002A4D2C" w:rsidRDefault="002A4D2C" w:rsidP="00DE4422"/>
    <w:p w:rsidR="002A4D2C" w:rsidRDefault="002A4D2C"/>
  </w:footnote>
  <w:footnote w:type="continuationSeparator" w:id="0">
    <w:p w:rsidR="002A4D2C" w:rsidRDefault="002A4D2C" w:rsidP="00DE4422">
      <w:r>
        <w:continuationSeparator/>
      </w:r>
    </w:p>
    <w:p w:rsidR="002A4D2C" w:rsidRDefault="002A4D2C" w:rsidP="00DE4422"/>
    <w:p w:rsidR="002A4D2C" w:rsidRDefault="002A4D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75" w:rsidRDefault="008B3575" w:rsidP="00DE4422">
    <w:pPr>
      <w:pStyle w:val="a6"/>
      <w:rPr>
        <w:rFonts w:hint="eastAsia"/>
      </w:rPr>
    </w:pPr>
    <w:r>
      <w:rPr>
        <w:rFonts w:hint="eastAsia"/>
      </w:rPr>
      <w:t>2019021964-</w:t>
    </w:r>
    <w:r>
      <w:rPr>
        <w:rFonts w:hint="eastAsia"/>
      </w:rPr>
      <w:t>孙武</w:t>
    </w:r>
    <w:r>
      <w:rPr>
        <w:rFonts w:hint="eastAsia"/>
      </w:rPr>
      <w:t>-</w:t>
    </w:r>
    <w:r w:rsidRPr="00AB32F3">
      <w:rPr>
        <w:rFonts w:hint="eastAsia"/>
      </w:rPr>
      <w:t xml:space="preserve"> OpenStack(Kilo)</w:t>
    </w:r>
    <w:r w:rsidRPr="00AB32F3">
      <w:rPr>
        <w:rFonts w:hint="eastAsia"/>
      </w:rPr>
      <w:t>的安装和部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5DB"/>
    <w:multiLevelType w:val="hybridMultilevel"/>
    <w:tmpl w:val="6AD6F8A2"/>
    <w:lvl w:ilvl="0" w:tplc="64D6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7446B"/>
    <w:multiLevelType w:val="hybridMultilevel"/>
    <w:tmpl w:val="0628A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0716"/>
    <w:multiLevelType w:val="hybridMultilevel"/>
    <w:tmpl w:val="387E9A20"/>
    <w:lvl w:ilvl="0" w:tplc="36FA9AE2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D4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D14972"/>
    <w:multiLevelType w:val="multilevel"/>
    <w:tmpl w:val="171833E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295A19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E51F45"/>
    <w:multiLevelType w:val="hybridMultilevel"/>
    <w:tmpl w:val="BF326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B5FA2"/>
    <w:multiLevelType w:val="hybridMultilevel"/>
    <w:tmpl w:val="50F40C0E"/>
    <w:lvl w:ilvl="0" w:tplc="12FA6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452305"/>
    <w:multiLevelType w:val="hybridMultilevel"/>
    <w:tmpl w:val="5BA06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C82BAE"/>
    <w:multiLevelType w:val="hybridMultilevel"/>
    <w:tmpl w:val="F4867C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15C7C"/>
    <w:multiLevelType w:val="hybridMultilevel"/>
    <w:tmpl w:val="14102B1A"/>
    <w:lvl w:ilvl="0" w:tplc="0C32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02E52"/>
    <w:multiLevelType w:val="hybridMultilevel"/>
    <w:tmpl w:val="21DEB1BA"/>
    <w:lvl w:ilvl="0" w:tplc="3E1291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13434E0"/>
    <w:multiLevelType w:val="hybridMultilevel"/>
    <w:tmpl w:val="ECB6ABCC"/>
    <w:lvl w:ilvl="0" w:tplc="9FAAE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C7A4E"/>
    <w:multiLevelType w:val="hybridMultilevel"/>
    <w:tmpl w:val="A270135E"/>
    <w:lvl w:ilvl="0" w:tplc="CF3255A2">
      <w:start w:val="1"/>
      <w:numFmt w:val="bullet"/>
      <w:lvlText w:val="$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6C39A3"/>
    <w:multiLevelType w:val="hybridMultilevel"/>
    <w:tmpl w:val="0C1E3BD2"/>
    <w:lvl w:ilvl="0" w:tplc="746E0B6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7DB9"/>
    <w:multiLevelType w:val="hybridMultilevel"/>
    <w:tmpl w:val="EB7ED9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06458D"/>
    <w:multiLevelType w:val="hybridMultilevel"/>
    <w:tmpl w:val="F34C6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E94C20"/>
    <w:multiLevelType w:val="hybridMultilevel"/>
    <w:tmpl w:val="ADEE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3AF"/>
    <w:multiLevelType w:val="hybridMultilevel"/>
    <w:tmpl w:val="57DAC812"/>
    <w:lvl w:ilvl="0" w:tplc="D008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934779"/>
    <w:multiLevelType w:val="hybridMultilevel"/>
    <w:tmpl w:val="AC605872"/>
    <w:lvl w:ilvl="0" w:tplc="9F24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D04948"/>
    <w:multiLevelType w:val="multilevel"/>
    <w:tmpl w:val="739ED2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F3135A"/>
    <w:multiLevelType w:val="hybridMultilevel"/>
    <w:tmpl w:val="57DAC812"/>
    <w:lvl w:ilvl="0" w:tplc="D008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54D0D"/>
    <w:multiLevelType w:val="hybridMultilevel"/>
    <w:tmpl w:val="658AF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C911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A8F1A44"/>
    <w:multiLevelType w:val="hybridMultilevel"/>
    <w:tmpl w:val="A8FC57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CF1B55"/>
    <w:multiLevelType w:val="hybridMultilevel"/>
    <w:tmpl w:val="901E5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2B1E0E"/>
    <w:multiLevelType w:val="hybridMultilevel"/>
    <w:tmpl w:val="5092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5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24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6"/>
  </w:num>
  <w:num w:numId="28">
    <w:abstractNumId w:val="11"/>
  </w:num>
  <w:num w:numId="29">
    <w:abstractNumId w:val="19"/>
  </w:num>
  <w:num w:numId="30">
    <w:abstractNumId w:val="26"/>
  </w:num>
  <w:num w:numId="31">
    <w:abstractNumId w:val="2"/>
  </w:num>
  <w:num w:numId="32">
    <w:abstractNumId w:val="21"/>
  </w:num>
  <w:num w:numId="33">
    <w:abstractNumId w:val="0"/>
  </w:num>
  <w:num w:numId="34">
    <w:abstractNumId w:val="18"/>
  </w:num>
  <w:num w:numId="35">
    <w:abstractNumId w:val="8"/>
  </w:num>
  <w:num w:numId="36">
    <w:abstractNumId w:val="13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3B"/>
    <w:rsid w:val="000032C9"/>
    <w:rsid w:val="00004DB7"/>
    <w:rsid w:val="00006423"/>
    <w:rsid w:val="00011451"/>
    <w:rsid w:val="00024816"/>
    <w:rsid w:val="00026EDF"/>
    <w:rsid w:val="00031FF3"/>
    <w:rsid w:val="00034AEB"/>
    <w:rsid w:val="0004121D"/>
    <w:rsid w:val="00041877"/>
    <w:rsid w:val="00056FA7"/>
    <w:rsid w:val="00067CD3"/>
    <w:rsid w:val="00071F55"/>
    <w:rsid w:val="00077B62"/>
    <w:rsid w:val="000849D9"/>
    <w:rsid w:val="00085DA2"/>
    <w:rsid w:val="00086054"/>
    <w:rsid w:val="00090201"/>
    <w:rsid w:val="0009139D"/>
    <w:rsid w:val="000931FD"/>
    <w:rsid w:val="00097781"/>
    <w:rsid w:val="000B19CC"/>
    <w:rsid w:val="000B2527"/>
    <w:rsid w:val="000B5764"/>
    <w:rsid w:val="000B6A6E"/>
    <w:rsid w:val="000C0142"/>
    <w:rsid w:val="000C39BD"/>
    <w:rsid w:val="000C3F2F"/>
    <w:rsid w:val="000C5998"/>
    <w:rsid w:val="000C7FA1"/>
    <w:rsid w:val="000E048A"/>
    <w:rsid w:val="000F5FDA"/>
    <w:rsid w:val="001122A7"/>
    <w:rsid w:val="001125F0"/>
    <w:rsid w:val="001137D9"/>
    <w:rsid w:val="00120B03"/>
    <w:rsid w:val="001230E4"/>
    <w:rsid w:val="001246F7"/>
    <w:rsid w:val="00125216"/>
    <w:rsid w:val="0012546A"/>
    <w:rsid w:val="0012725A"/>
    <w:rsid w:val="00130C47"/>
    <w:rsid w:val="00135DB4"/>
    <w:rsid w:val="0014131B"/>
    <w:rsid w:val="00144A48"/>
    <w:rsid w:val="001557B2"/>
    <w:rsid w:val="0016202C"/>
    <w:rsid w:val="00163A26"/>
    <w:rsid w:val="00166738"/>
    <w:rsid w:val="00170FF6"/>
    <w:rsid w:val="001734AC"/>
    <w:rsid w:val="00177F61"/>
    <w:rsid w:val="00181909"/>
    <w:rsid w:val="00186656"/>
    <w:rsid w:val="001923C6"/>
    <w:rsid w:val="0019421F"/>
    <w:rsid w:val="00197B0A"/>
    <w:rsid w:val="001A1F76"/>
    <w:rsid w:val="001A2762"/>
    <w:rsid w:val="001A4C70"/>
    <w:rsid w:val="001A4C77"/>
    <w:rsid w:val="001A6A89"/>
    <w:rsid w:val="001B1325"/>
    <w:rsid w:val="001B2B39"/>
    <w:rsid w:val="001B3CE0"/>
    <w:rsid w:val="001B524F"/>
    <w:rsid w:val="001C08E9"/>
    <w:rsid w:val="001C1C78"/>
    <w:rsid w:val="001C2D86"/>
    <w:rsid w:val="001C4058"/>
    <w:rsid w:val="001C45AF"/>
    <w:rsid w:val="001D0ABA"/>
    <w:rsid w:val="001D191A"/>
    <w:rsid w:val="001D5936"/>
    <w:rsid w:val="001E0416"/>
    <w:rsid w:val="001E6425"/>
    <w:rsid w:val="001F08E0"/>
    <w:rsid w:val="001F1A46"/>
    <w:rsid w:val="001F1DD7"/>
    <w:rsid w:val="001F3D91"/>
    <w:rsid w:val="002024F8"/>
    <w:rsid w:val="0021650D"/>
    <w:rsid w:val="002202FC"/>
    <w:rsid w:val="0022478C"/>
    <w:rsid w:val="00224D40"/>
    <w:rsid w:val="00225F09"/>
    <w:rsid w:val="00226AA5"/>
    <w:rsid w:val="00233424"/>
    <w:rsid w:val="0024210B"/>
    <w:rsid w:val="00253AD2"/>
    <w:rsid w:val="00254E0C"/>
    <w:rsid w:val="00265797"/>
    <w:rsid w:val="0026590A"/>
    <w:rsid w:val="00287B4A"/>
    <w:rsid w:val="00290FC6"/>
    <w:rsid w:val="00294B5D"/>
    <w:rsid w:val="00297CE0"/>
    <w:rsid w:val="002A03E4"/>
    <w:rsid w:val="002A418D"/>
    <w:rsid w:val="002A4D2C"/>
    <w:rsid w:val="002A5DEC"/>
    <w:rsid w:val="002B3E33"/>
    <w:rsid w:val="002B48B9"/>
    <w:rsid w:val="002B5F1F"/>
    <w:rsid w:val="002C4B58"/>
    <w:rsid w:val="002C51A1"/>
    <w:rsid w:val="002C62EB"/>
    <w:rsid w:val="002C6C1D"/>
    <w:rsid w:val="002C7AF0"/>
    <w:rsid w:val="002D3D13"/>
    <w:rsid w:val="002D41CE"/>
    <w:rsid w:val="002D721A"/>
    <w:rsid w:val="002E353E"/>
    <w:rsid w:val="002F2654"/>
    <w:rsid w:val="002F41D2"/>
    <w:rsid w:val="002F58A1"/>
    <w:rsid w:val="002F5AE5"/>
    <w:rsid w:val="003019AE"/>
    <w:rsid w:val="00302099"/>
    <w:rsid w:val="00302C94"/>
    <w:rsid w:val="00311A4F"/>
    <w:rsid w:val="00314AEB"/>
    <w:rsid w:val="003176B9"/>
    <w:rsid w:val="00320A29"/>
    <w:rsid w:val="00332C57"/>
    <w:rsid w:val="00334233"/>
    <w:rsid w:val="00335DBE"/>
    <w:rsid w:val="003403D5"/>
    <w:rsid w:val="00341A81"/>
    <w:rsid w:val="00350EBB"/>
    <w:rsid w:val="00352A8F"/>
    <w:rsid w:val="00355198"/>
    <w:rsid w:val="003575F3"/>
    <w:rsid w:val="00357DE2"/>
    <w:rsid w:val="003601C5"/>
    <w:rsid w:val="00360F17"/>
    <w:rsid w:val="0037354A"/>
    <w:rsid w:val="003747B9"/>
    <w:rsid w:val="00396A8D"/>
    <w:rsid w:val="0039791A"/>
    <w:rsid w:val="003A202A"/>
    <w:rsid w:val="003A22D8"/>
    <w:rsid w:val="003A4A9B"/>
    <w:rsid w:val="003A699B"/>
    <w:rsid w:val="003A6A96"/>
    <w:rsid w:val="003B1052"/>
    <w:rsid w:val="003B1131"/>
    <w:rsid w:val="003C0EC3"/>
    <w:rsid w:val="003C26F4"/>
    <w:rsid w:val="003D063C"/>
    <w:rsid w:val="003E38AA"/>
    <w:rsid w:val="003E416B"/>
    <w:rsid w:val="003E48C0"/>
    <w:rsid w:val="003E6C49"/>
    <w:rsid w:val="003F0AD9"/>
    <w:rsid w:val="003F38F0"/>
    <w:rsid w:val="003F3B58"/>
    <w:rsid w:val="003F5CEA"/>
    <w:rsid w:val="004011C5"/>
    <w:rsid w:val="004135FA"/>
    <w:rsid w:val="00420B92"/>
    <w:rsid w:val="00420EF5"/>
    <w:rsid w:val="00427700"/>
    <w:rsid w:val="00427D0C"/>
    <w:rsid w:val="00430C35"/>
    <w:rsid w:val="0043178C"/>
    <w:rsid w:val="00431F6B"/>
    <w:rsid w:val="00435D6E"/>
    <w:rsid w:val="00436264"/>
    <w:rsid w:val="004445B9"/>
    <w:rsid w:val="0044556F"/>
    <w:rsid w:val="004463DF"/>
    <w:rsid w:val="00446B1E"/>
    <w:rsid w:val="004472A2"/>
    <w:rsid w:val="00451B09"/>
    <w:rsid w:val="004603FB"/>
    <w:rsid w:val="00466786"/>
    <w:rsid w:val="00470C41"/>
    <w:rsid w:val="0047120F"/>
    <w:rsid w:val="00472532"/>
    <w:rsid w:val="00472B7C"/>
    <w:rsid w:val="00483E6F"/>
    <w:rsid w:val="00495009"/>
    <w:rsid w:val="00496B23"/>
    <w:rsid w:val="004A7B51"/>
    <w:rsid w:val="004C2445"/>
    <w:rsid w:val="004F0BA9"/>
    <w:rsid w:val="004F4A99"/>
    <w:rsid w:val="005033CC"/>
    <w:rsid w:val="00504791"/>
    <w:rsid w:val="00505EF8"/>
    <w:rsid w:val="00506F09"/>
    <w:rsid w:val="00516147"/>
    <w:rsid w:val="0051740A"/>
    <w:rsid w:val="00522614"/>
    <w:rsid w:val="0052538A"/>
    <w:rsid w:val="005315F8"/>
    <w:rsid w:val="005424CB"/>
    <w:rsid w:val="00542CFA"/>
    <w:rsid w:val="00544EDA"/>
    <w:rsid w:val="00566747"/>
    <w:rsid w:val="00570345"/>
    <w:rsid w:val="00570719"/>
    <w:rsid w:val="00573B30"/>
    <w:rsid w:val="005777F9"/>
    <w:rsid w:val="00577B83"/>
    <w:rsid w:val="00577D3F"/>
    <w:rsid w:val="005A5DAD"/>
    <w:rsid w:val="005B1F8A"/>
    <w:rsid w:val="005B247D"/>
    <w:rsid w:val="005B405E"/>
    <w:rsid w:val="005B5578"/>
    <w:rsid w:val="005C4AAC"/>
    <w:rsid w:val="005C648D"/>
    <w:rsid w:val="005E40CC"/>
    <w:rsid w:val="005F7E94"/>
    <w:rsid w:val="00600E41"/>
    <w:rsid w:val="00605C35"/>
    <w:rsid w:val="0060772F"/>
    <w:rsid w:val="00607E12"/>
    <w:rsid w:val="006105E5"/>
    <w:rsid w:val="006162E9"/>
    <w:rsid w:val="00616A84"/>
    <w:rsid w:val="00617404"/>
    <w:rsid w:val="00620E13"/>
    <w:rsid w:val="00625FB0"/>
    <w:rsid w:val="00626F47"/>
    <w:rsid w:val="00651A4D"/>
    <w:rsid w:val="006550DA"/>
    <w:rsid w:val="00661735"/>
    <w:rsid w:val="00663272"/>
    <w:rsid w:val="00672FDE"/>
    <w:rsid w:val="00675193"/>
    <w:rsid w:val="00685978"/>
    <w:rsid w:val="00685B2C"/>
    <w:rsid w:val="00692208"/>
    <w:rsid w:val="006959F7"/>
    <w:rsid w:val="006A6470"/>
    <w:rsid w:val="006A6F02"/>
    <w:rsid w:val="006B0E6A"/>
    <w:rsid w:val="006B2D6E"/>
    <w:rsid w:val="006B3244"/>
    <w:rsid w:val="006B34B5"/>
    <w:rsid w:val="006B6C3C"/>
    <w:rsid w:val="006B6DB3"/>
    <w:rsid w:val="006C1A13"/>
    <w:rsid w:val="006C4599"/>
    <w:rsid w:val="006D45F2"/>
    <w:rsid w:val="006D48E2"/>
    <w:rsid w:val="006E0140"/>
    <w:rsid w:val="006E1D8E"/>
    <w:rsid w:val="006F49A5"/>
    <w:rsid w:val="006F6685"/>
    <w:rsid w:val="007014F4"/>
    <w:rsid w:val="0071080C"/>
    <w:rsid w:val="007147D0"/>
    <w:rsid w:val="00730DD1"/>
    <w:rsid w:val="00736984"/>
    <w:rsid w:val="007425B5"/>
    <w:rsid w:val="00746F0C"/>
    <w:rsid w:val="00751FB9"/>
    <w:rsid w:val="00754545"/>
    <w:rsid w:val="0076221B"/>
    <w:rsid w:val="00772F48"/>
    <w:rsid w:val="00773654"/>
    <w:rsid w:val="00776325"/>
    <w:rsid w:val="0078209F"/>
    <w:rsid w:val="0078436F"/>
    <w:rsid w:val="0078439A"/>
    <w:rsid w:val="00790B13"/>
    <w:rsid w:val="00795B7E"/>
    <w:rsid w:val="007973B4"/>
    <w:rsid w:val="007B19E5"/>
    <w:rsid w:val="007B1B92"/>
    <w:rsid w:val="007C2595"/>
    <w:rsid w:val="007C284A"/>
    <w:rsid w:val="007C336D"/>
    <w:rsid w:val="007D7332"/>
    <w:rsid w:val="007E2646"/>
    <w:rsid w:val="007E7749"/>
    <w:rsid w:val="007E7E1C"/>
    <w:rsid w:val="007F2BE6"/>
    <w:rsid w:val="007F4B92"/>
    <w:rsid w:val="007F522A"/>
    <w:rsid w:val="007F570E"/>
    <w:rsid w:val="008015EE"/>
    <w:rsid w:val="00802134"/>
    <w:rsid w:val="0080274D"/>
    <w:rsid w:val="00805C19"/>
    <w:rsid w:val="00810206"/>
    <w:rsid w:val="0081623E"/>
    <w:rsid w:val="00816388"/>
    <w:rsid w:val="00827A6E"/>
    <w:rsid w:val="008372B4"/>
    <w:rsid w:val="008415FF"/>
    <w:rsid w:val="00844CDB"/>
    <w:rsid w:val="008500E9"/>
    <w:rsid w:val="00854AC1"/>
    <w:rsid w:val="00855835"/>
    <w:rsid w:val="0086187A"/>
    <w:rsid w:val="008673F0"/>
    <w:rsid w:val="0087288D"/>
    <w:rsid w:val="0087732E"/>
    <w:rsid w:val="00890F8E"/>
    <w:rsid w:val="00892AD2"/>
    <w:rsid w:val="0089451A"/>
    <w:rsid w:val="00895BC0"/>
    <w:rsid w:val="008975CD"/>
    <w:rsid w:val="008B05EC"/>
    <w:rsid w:val="008B3575"/>
    <w:rsid w:val="008B65F3"/>
    <w:rsid w:val="008C7AA2"/>
    <w:rsid w:val="008D5FAF"/>
    <w:rsid w:val="008D605D"/>
    <w:rsid w:val="008E1CC0"/>
    <w:rsid w:val="008E582A"/>
    <w:rsid w:val="008F5105"/>
    <w:rsid w:val="00902690"/>
    <w:rsid w:val="009037F8"/>
    <w:rsid w:val="0090738B"/>
    <w:rsid w:val="00910312"/>
    <w:rsid w:val="009127E6"/>
    <w:rsid w:val="0091386A"/>
    <w:rsid w:val="009140A2"/>
    <w:rsid w:val="00914A62"/>
    <w:rsid w:val="009219DC"/>
    <w:rsid w:val="009263E2"/>
    <w:rsid w:val="009278F4"/>
    <w:rsid w:val="009354A1"/>
    <w:rsid w:val="009414B0"/>
    <w:rsid w:val="0094258C"/>
    <w:rsid w:val="009446FD"/>
    <w:rsid w:val="00945B8D"/>
    <w:rsid w:val="0095463A"/>
    <w:rsid w:val="009602E9"/>
    <w:rsid w:val="00961074"/>
    <w:rsid w:val="00971A97"/>
    <w:rsid w:val="00975662"/>
    <w:rsid w:val="0099315E"/>
    <w:rsid w:val="00995BC6"/>
    <w:rsid w:val="009A0836"/>
    <w:rsid w:val="009B39B6"/>
    <w:rsid w:val="009B3A0B"/>
    <w:rsid w:val="009B6CCD"/>
    <w:rsid w:val="009C27EA"/>
    <w:rsid w:val="009C4F5F"/>
    <w:rsid w:val="009C7A11"/>
    <w:rsid w:val="009D111C"/>
    <w:rsid w:val="009D3EBA"/>
    <w:rsid w:val="009D50A7"/>
    <w:rsid w:val="009D6A8D"/>
    <w:rsid w:val="009E6430"/>
    <w:rsid w:val="009F6362"/>
    <w:rsid w:val="00A0423E"/>
    <w:rsid w:val="00A0645F"/>
    <w:rsid w:val="00A1008D"/>
    <w:rsid w:val="00A15D20"/>
    <w:rsid w:val="00A33335"/>
    <w:rsid w:val="00A33987"/>
    <w:rsid w:val="00A3680A"/>
    <w:rsid w:val="00A43015"/>
    <w:rsid w:val="00A4407C"/>
    <w:rsid w:val="00A44B48"/>
    <w:rsid w:val="00A53BDA"/>
    <w:rsid w:val="00A7025C"/>
    <w:rsid w:val="00A72267"/>
    <w:rsid w:val="00A76C66"/>
    <w:rsid w:val="00A811C0"/>
    <w:rsid w:val="00A8615F"/>
    <w:rsid w:val="00A86B22"/>
    <w:rsid w:val="00A9509D"/>
    <w:rsid w:val="00AA0C42"/>
    <w:rsid w:val="00AA3C5E"/>
    <w:rsid w:val="00AA585F"/>
    <w:rsid w:val="00AA6F95"/>
    <w:rsid w:val="00AB0C43"/>
    <w:rsid w:val="00AB1DAC"/>
    <w:rsid w:val="00AB2982"/>
    <w:rsid w:val="00AB32F3"/>
    <w:rsid w:val="00AC0EE3"/>
    <w:rsid w:val="00AC29DC"/>
    <w:rsid w:val="00AD11CE"/>
    <w:rsid w:val="00AD7F1F"/>
    <w:rsid w:val="00AE5420"/>
    <w:rsid w:val="00AF1A34"/>
    <w:rsid w:val="00AF2B75"/>
    <w:rsid w:val="00AF2C12"/>
    <w:rsid w:val="00AF4C04"/>
    <w:rsid w:val="00B00287"/>
    <w:rsid w:val="00B00A3E"/>
    <w:rsid w:val="00B03C8D"/>
    <w:rsid w:val="00B14B33"/>
    <w:rsid w:val="00B14DA6"/>
    <w:rsid w:val="00B1555B"/>
    <w:rsid w:val="00B15C96"/>
    <w:rsid w:val="00B23936"/>
    <w:rsid w:val="00B33AAC"/>
    <w:rsid w:val="00B3715A"/>
    <w:rsid w:val="00B41902"/>
    <w:rsid w:val="00B43046"/>
    <w:rsid w:val="00B43740"/>
    <w:rsid w:val="00B45806"/>
    <w:rsid w:val="00B47539"/>
    <w:rsid w:val="00B54E12"/>
    <w:rsid w:val="00B5500E"/>
    <w:rsid w:val="00B602C8"/>
    <w:rsid w:val="00B61A1B"/>
    <w:rsid w:val="00B61E89"/>
    <w:rsid w:val="00B62118"/>
    <w:rsid w:val="00B64782"/>
    <w:rsid w:val="00B64F7D"/>
    <w:rsid w:val="00B71246"/>
    <w:rsid w:val="00B7646B"/>
    <w:rsid w:val="00B83993"/>
    <w:rsid w:val="00B85513"/>
    <w:rsid w:val="00B86FBE"/>
    <w:rsid w:val="00B96D3F"/>
    <w:rsid w:val="00BA1385"/>
    <w:rsid w:val="00BA657A"/>
    <w:rsid w:val="00BB0F67"/>
    <w:rsid w:val="00BB5058"/>
    <w:rsid w:val="00BC133D"/>
    <w:rsid w:val="00BC21A8"/>
    <w:rsid w:val="00BC763E"/>
    <w:rsid w:val="00BD6463"/>
    <w:rsid w:val="00BE005A"/>
    <w:rsid w:val="00BE2421"/>
    <w:rsid w:val="00BE568A"/>
    <w:rsid w:val="00BF51EA"/>
    <w:rsid w:val="00BF6A1F"/>
    <w:rsid w:val="00C00498"/>
    <w:rsid w:val="00C00DA7"/>
    <w:rsid w:val="00C02F99"/>
    <w:rsid w:val="00C0764F"/>
    <w:rsid w:val="00C20868"/>
    <w:rsid w:val="00C222A9"/>
    <w:rsid w:val="00C249CF"/>
    <w:rsid w:val="00C24E82"/>
    <w:rsid w:val="00C32F4D"/>
    <w:rsid w:val="00C36CE7"/>
    <w:rsid w:val="00C37C7B"/>
    <w:rsid w:val="00C507C2"/>
    <w:rsid w:val="00C51DF5"/>
    <w:rsid w:val="00C52AE7"/>
    <w:rsid w:val="00C542B8"/>
    <w:rsid w:val="00C57D3B"/>
    <w:rsid w:val="00C6189B"/>
    <w:rsid w:val="00C6458D"/>
    <w:rsid w:val="00C7321E"/>
    <w:rsid w:val="00C74006"/>
    <w:rsid w:val="00C9714A"/>
    <w:rsid w:val="00CA3ED9"/>
    <w:rsid w:val="00CA4F7D"/>
    <w:rsid w:val="00CA517B"/>
    <w:rsid w:val="00CB6285"/>
    <w:rsid w:val="00CC0F23"/>
    <w:rsid w:val="00CC212B"/>
    <w:rsid w:val="00CC3E5D"/>
    <w:rsid w:val="00CD0C88"/>
    <w:rsid w:val="00CE297B"/>
    <w:rsid w:val="00CE40C7"/>
    <w:rsid w:val="00CE7BA9"/>
    <w:rsid w:val="00CF40FA"/>
    <w:rsid w:val="00D023E3"/>
    <w:rsid w:val="00D031EA"/>
    <w:rsid w:val="00D06BA3"/>
    <w:rsid w:val="00D11163"/>
    <w:rsid w:val="00D1147D"/>
    <w:rsid w:val="00D14B9E"/>
    <w:rsid w:val="00D2611B"/>
    <w:rsid w:val="00D274E1"/>
    <w:rsid w:val="00D426F4"/>
    <w:rsid w:val="00D44D6F"/>
    <w:rsid w:val="00D4798F"/>
    <w:rsid w:val="00D47A64"/>
    <w:rsid w:val="00D55860"/>
    <w:rsid w:val="00D711AC"/>
    <w:rsid w:val="00D7649A"/>
    <w:rsid w:val="00D77A1C"/>
    <w:rsid w:val="00D77E03"/>
    <w:rsid w:val="00D81F75"/>
    <w:rsid w:val="00D859A0"/>
    <w:rsid w:val="00D86B6C"/>
    <w:rsid w:val="00D86BD9"/>
    <w:rsid w:val="00D86D05"/>
    <w:rsid w:val="00D87192"/>
    <w:rsid w:val="00DA020B"/>
    <w:rsid w:val="00DA3FEF"/>
    <w:rsid w:val="00DA47E9"/>
    <w:rsid w:val="00DA7873"/>
    <w:rsid w:val="00DA7A8E"/>
    <w:rsid w:val="00DB2EA4"/>
    <w:rsid w:val="00DB71BB"/>
    <w:rsid w:val="00DB75D2"/>
    <w:rsid w:val="00DC2729"/>
    <w:rsid w:val="00DC5712"/>
    <w:rsid w:val="00DC6C8E"/>
    <w:rsid w:val="00DD2A8A"/>
    <w:rsid w:val="00DE0462"/>
    <w:rsid w:val="00DE0B2C"/>
    <w:rsid w:val="00DE31FA"/>
    <w:rsid w:val="00DE4422"/>
    <w:rsid w:val="00DE695A"/>
    <w:rsid w:val="00DF0755"/>
    <w:rsid w:val="00DF3FCB"/>
    <w:rsid w:val="00E03752"/>
    <w:rsid w:val="00E070E1"/>
    <w:rsid w:val="00E074EE"/>
    <w:rsid w:val="00E078C3"/>
    <w:rsid w:val="00E07B64"/>
    <w:rsid w:val="00E11E9C"/>
    <w:rsid w:val="00E15484"/>
    <w:rsid w:val="00E17EBD"/>
    <w:rsid w:val="00E3366B"/>
    <w:rsid w:val="00E3415D"/>
    <w:rsid w:val="00E353A4"/>
    <w:rsid w:val="00E45336"/>
    <w:rsid w:val="00E543EA"/>
    <w:rsid w:val="00E564C0"/>
    <w:rsid w:val="00E56C96"/>
    <w:rsid w:val="00E66898"/>
    <w:rsid w:val="00E70E7E"/>
    <w:rsid w:val="00E71CFE"/>
    <w:rsid w:val="00E7321F"/>
    <w:rsid w:val="00E76096"/>
    <w:rsid w:val="00E77AAB"/>
    <w:rsid w:val="00E82F5E"/>
    <w:rsid w:val="00E837A4"/>
    <w:rsid w:val="00E871FA"/>
    <w:rsid w:val="00E8764D"/>
    <w:rsid w:val="00E87D5D"/>
    <w:rsid w:val="00EA08CC"/>
    <w:rsid w:val="00EA2318"/>
    <w:rsid w:val="00EA277D"/>
    <w:rsid w:val="00EA5695"/>
    <w:rsid w:val="00EB2D55"/>
    <w:rsid w:val="00EB5F1F"/>
    <w:rsid w:val="00EC18A7"/>
    <w:rsid w:val="00EC71F4"/>
    <w:rsid w:val="00ED06EA"/>
    <w:rsid w:val="00ED2DAF"/>
    <w:rsid w:val="00ED3E5C"/>
    <w:rsid w:val="00ED4DAD"/>
    <w:rsid w:val="00ED7423"/>
    <w:rsid w:val="00EE3B7D"/>
    <w:rsid w:val="00EE7D5E"/>
    <w:rsid w:val="00EF22F7"/>
    <w:rsid w:val="00EF56BF"/>
    <w:rsid w:val="00F00649"/>
    <w:rsid w:val="00F0075B"/>
    <w:rsid w:val="00F011CB"/>
    <w:rsid w:val="00F03CF9"/>
    <w:rsid w:val="00F05EE5"/>
    <w:rsid w:val="00F12483"/>
    <w:rsid w:val="00F14BA6"/>
    <w:rsid w:val="00F17A88"/>
    <w:rsid w:val="00F2619B"/>
    <w:rsid w:val="00F33ED3"/>
    <w:rsid w:val="00F34292"/>
    <w:rsid w:val="00F36F4E"/>
    <w:rsid w:val="00F37D8E"/>
    <w:rsid w:val="00F43B5D"/>
    <w:rsid w:val="00F47D09"/>
    <w:rsid w:val="00F51704"/>
    <w:rsid w:val="00F62D42"/>
    <w:rsid w:val="00F660AE"/>
    <w:rsid w:val="00F67B16"/>
    <w:rsid w:val="00F832F8"/>
    <w:rsid w:val="00F879A6"/>
    <w:rsid w:val="00F91B6D"/>
    <w:rsid w:val="00F925A3"/>
    <w:rsid w:val="00F940FC"/>
    <w:rsid w:val="00F94F96"/>
    <w:rsid w:val="00F95B74"/>
    <w:rsid w:val="00FC1084"/>
    <w:rsid w:val="00FD555B"/>
    <w:rsid w:val="00FE24B0"/>
    <w:rsid w:val="00FE56A0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D976E42-E176-4FAA-AE97-22A55CB3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22"/>
    <w:pPr>
      <w:widowControl w:val="0"/>
      <w:spacing w:line="40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747"/>
    <w:pPr>
      <w:keepNext/>
      <w:keepLines/>
      <w:numPr>
        <w:numId w:val="4"/>
      </w:numPr>
      <w:spacing w:beforeLines="100" w:before="100" w:afterLines="100" w:after="100"/>
      <w:ind w:left="431" w:hanging="431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6786"/>
    <w:pPr>
      <w:keepNext/>
      <w:keepLines/>
      <w:numPr>
        <w:ilvl w:val="1"/>
        <w:numId w:val="4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6786"/>
    <w:pPr>
      <w:keepNext/>
      <w:keepLines/>
      <w:numPr>
        <w:ilvl w:val="2"/>
        <w:numId w:val="4"/>
      </w:numPr>
      <w:adjustRightInd w:val="0"/>
      <w:snapToGrid w:val="0"/>
      <w:spacing w:beforeLines="100" w:before="100" w:afterLines="100" w:after="100"/>
      <w:ind w:leftChars="50" w:left="5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0E6A"/>
    <w:pPr>
      <w:keepNext/>
      <w:keepLines/>
      <w:numPr>
        <w:ilvl w:val="3"/>
        <w:numId w:val="4"/>
      </w:numPr>
      <w:adjustRightInd w:val="0"/>
      <w:snapToGrid w:val="0"/>
      <w:spacing w:beforeLines="100" w:before="100" w:afterLines="100" w:after="100"/>
      <w:ind w:leftChars="100" w:left="100" w:firstLine="0"/>
      <w:jc w:val="left"/>
      <w:outlineLvl w:val="3"/>
    </w:pPr>
    <w:rPr>
      <w:rFonts w:ascii="Cambria" w:eastAsia="黑体" w:hAnsi="Cambria"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178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78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78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78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78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3B"/>
    <w:pPr>
      <w:ind w:firstLineChars="200" w:firstLine="420"/>
    </w:pPr>
  </w:style>
  <w:style w:type="paragraph" w:customStyle="1" w:styleId="Style2">
    <w:name w:val="Style2"/>
    <w:basedOn w:val="a"/>
    <w:rsid w:val="00C57D3B"/>
    <w:pPr>
      <w:widowControl/>
      <w:spacing w:before="40" w:after="40"/>
      <w:jc w:val="left"/>
    </w:pPr>
    <w:rPr>
      <w:rFonts w:ascii="Futura Bk" w:eastAsia="PMingLiU" w:hAnsi="Futura Bk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0DD1"/>
    <w:rPr>
      <w:sz w:val="16"/>
      <w:szCs w:val="16"/>
    </w:rPr>
  </w:style>
  <w:style w:type="character" w:customStyle="1" w:styleId="a5">
    <w:name w:val="批注框文本 字符"/>
    <w:link w:val="a4"/>
    <w:uiPriority w:val="99"/>
    <w:semiHidden/>
    <w:rsid w:val="00730DD1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link w:val="a6"/>
    <w:uiPriority w:val="99"/>
    <w:rsid w:val="006751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51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link w:val="a8"/>
    <w:uiPriority w:val="99"/>
    <w:rsid w:val="00675193"/>
    <w:rPr>
      <w:sz w:val="18"/>
      <w:szCs w:val="18"/>
    </w:rPr>
  </w:style>
  <w:style w:type="character" w:customStyle="1" w:styleId="10">
    <w:name w:val="标题 1 字符"/>
    <w:link w:val="1"/>
    <w:uiPriority w:val="9"/>
    <w:rsid w:val="00566747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84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eastAsia="ja-JP"/>
    </w:rPr>
  </w:style>
  <w:style w:type="character" w:customStyle="1" w:styleId="20">
    <w:name w:val="标题 2 字符"/>
    <w:link w:val="2"/>
    <w:uiPriority w:val="9"/>
    <w:rsid w:val="00466786"/>
    <w:rPr>
      <w:rFonts w:ascii="Cambria" w:eastAsia="黑体" w:hAnsi="Cambria"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466786"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6B0E6A"/>
    <w:rPr>
      <w:rFonts w:ascii="Cambria" w:eastAsia="黑体" w:hAnsi="Cambria"/>
      <w:bCs/>
      <w:kern w:val="2"/>
      <w:sz w:val="21"/>
      <w:szCs w:val="28"/>
    </w:rPr>
  </w:style>
  <w:style w:type="character" w:customStyle="1" w:styleId="50">
    <w:name w:val="标题 5 字符"/>
    <w:link w:val="5"/>
    <w:uiPriority w:val="9"/>
    <w:rsid w:val="0043178C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4317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43178C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43178C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3178C"/>
    <w:rPr>
      <w:rFonts w:ascii="Cambria" w:eastAsia="宋体" w:hAnsi="Cambria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3178C"/>
    <w:pPr>
      <w:tabs>
        <w:tab w:val="left" w:pos="4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43178C"/>
    <w:pPr>
      <w:ind w:leftChars="200" w:left="420"/>
    </w:pPr>
  </w:style>
  <w:style w:type="character" w:styleId="aa">
    <w:name w:val="Hyperlink"/>
    <w:uiPriority w:val="99"/>
    <w:unhideWhenUsed/>
    <w:rsid w:val="0043178C"/>
    <w:rPr>
      <w:color w:val="0000FF"/>
      <w:u w:val="single"/>
    </w:rPr>
  </w:style>
  <w:style w:type="table" w:styleId="ab">
    <w:name w:val="Table Grid"/>
    <w:basedOn w:val="a1"/>
    <w:uiPriority w:val="59"/>
    <w:rsid w:val="00E4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C27EA"/>
    <w:pPr>
      <w:ind w:leftChars="400" w:left="840"/>
    </w:pPr>
  </w:style>
  <w:style w:type="paragraph" w:styleId="ac">
    <w:name w:val="Document Map"/>
    <w:basedOn w:val="a"/>
    <w:link w:val="ad"/>
    <w:uiPriority w:val="99"/>
    <w:semiHidden/>
    <w:unhideWhenUsed/>
    <w:rsid w:val="00352A8F"/>
    <w:rPr>
      <w:rFonts w:ascii="Tahoma" w:hAnsi="Tahoma" w:cs="Tahoma"/>
      <w:sz w:val="16"/>
      <w:szCs w:val="16"/>
    </w:rPr>
  </w:style>
  <w:style w:type="character" w:customStyle="1" w:styleId="ad">
    <w:name w:val="文档结构图 字符"/>
    <w:link w:val="ac"/>
    <w:uiPriority w:val="99"/>
    <w:semiHidden/>
    <w:rsid w:val="00352A8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C00498"/>
    <w:rPr>
      <w:rFonts w:ascii="Calibri Light" w:eastAsia="黑体" w:hAnsi="Calibri Light"/>
      <w:sz w:val="20"/>
      <w:szCs w:val="20"/>
    </w:rPr>
  </w:style>
  <w:style w:type="character" w:styleId="af">
    <w:name w:val="FollowedHyperlink"/>
    <w:uiPriority w:val="99"/>
    <w:semiHidden/>
    <w:unhideWhenUsed/>
    <w:rsid w:val="00314AEB"/>
    <w:rPr>
      <w:color w:val="800080"/>
      <w:u w:val="single"/>
    </w:rPr>
  </w:style>
  <w:style w:type="character" w:customStyle="1" w:styleId="apple-converted-space">
    <w:name w:val="apple-converted-space"/>
    <w:rsid w:val="00314AEB"/>
  </w:style>
  <w:style w:type="paragraph" w:styleId="af0">
    <w:name w:val="Normal (Web)"/>
    <w:basedOn w:val="a"/>
    <w:uiPriority w:val="99"/>
    <w:semiHidden/>
    <w:unhideWhenUsed/>
    <w:rsid w:val="00DA7A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1">
    <w:name w:val="代码"/>
    <w:basedOn w:val="a"/>
    <w:next w:val="a"/>
    <w:link w:val="af2"/>
    <w:autoRedefine/>
    <w:qFormat/>
    <w:rsid w:val="008B3575"/>
    <w:pPr>
      <w:framePr w:wrap="notBeside" w:vAnchor="text" w:hAnchor="text" w:y="1"/>
      <w:shd w:val="clear" w:color="auto" w:fill="E7E6E6"/>
      <w:adjustRightInd w:val="0"/>
      <w:spacing w:line="240" w:lineRule="atLeast"/>
      <w:jc w:val="left"/>
    </w:pPr>
    <w:rPr>
      <w:rFonts w:ascii="宋体" w:hAnsi="宋体" w:cs="宋体"/>
      <w:snapToGrid w:val="0"/>
      <w:color w:val="000000"/>
      <w:kern w:val="0"/>
      <w:sz w:val="21"/>
      <w:szCs w:val="21"/>
    </w:rPr>
  </w:style>
  <w:style w:type="paragraph" w:customStyle="1" w:styleId="gd">
    <w:name w:val="gd文章正文"/>
    <w:basedOn w:val="a"/>
    <w:link w:val="gd0"/>
    <w:qFormat/>
    <w:rsid w:val="00B71246"/>
    <w:pPr>
      <w:adjustRightInd w:val="0"/>
      <w:snapToGrid w:val="0"/>
      <w:jc w:val="left"/>
    </w:pPr>
    <w:rPr>
      <w:rFonts w:ascii="Times New Roman" w:hAnsi="Times New Roman"/>
      <w:szCs w:val="24"/>
    </w:rPr>
  </w:style>
  <w:style w:type="character" w:customStyle="1" w:styleId="af2">
    <w:name w:val="代码 字符"/>
    <w:link w:val="af1"/>
    <w:rsid w:val="008B3575"/>
    <w:rPr>
      <w:rFonts w:ascii="宋体" w:hAnsi="宋体" w:cs="宋体"/>
      <w:snapToGrid w:val="0"/>
      <w:color w:val="000000"/>
      <w:sz w:val="21"/>
      <w:szCs w:val="21"/>
      <w:shd w:val="clear" w:color="auto" w:fill="E7E6E6"/>
    </w:rPr>
  </w:style>
  <w:style w:type="character" w:customStyle="1" w:styleId="gd0">
    <w:name w:val="gd文章正文 字符"/>
    <w:link w:val="gd"/>
    <w:rsid w:val="00B71246"/>
    <w:rPr>
      <w:rFonts w:ascii="Times New Roman" w:hAnsi="Times New Roman"/>
      <w:kern w:val="2"/>
      <w:sz w:val="24"/>
      <w:szCs w:val="24"/>
    </w:rPr>
  </w:style>
  <w:style w:type="paragraph" w:customStyle="1" w:styleId="gd1">
    <w:name w:val="gd_图片"/>
    <w:link w:val="gd2"/>
    <w:qFormat/>
    <w:rsid w:val="0039791A"/>
    <w:pPr>
      <w:widowControl w:val="0"/>
      <w:adjustRightInd w:val="0"/>
      <w:snapToGrid w:val="0"/>
      <w:spacing w:beforeLines="100" w:before="100" w:line="400" w:lineRule="atLeast"/>
      <w:jc w:val="center"/>
    </w:pPr>
    <w:rPr>
      <w:rFonts w:ascii="Times New Roman" w:hAnsi="Times New Roman"/>
      <w:kern w:val="2"/>
      <w:sz w:val="24"/>
      <w:szCs w:val="24"/>
    </w:rPr>
  </w:style>
  <w:style w:type="character" w:customStyle="1" w:styleId="gd2">
    <w:name w:val="gd_图片 字符"/>
    <w:basedOn w:val="gd0"/>
    <w:link w:val="gd1"/>
    <w:rsid w:val="0039791A"/>
    <w:rPr>
      <w:rFonts w:ascii="Times New Roman" w:hAnsi="Times New Roman"/>
      <w:kern w:val="2"/>
      <w:sz w:val="24"/>
      <w:szCs w:val="24"/>
    </w:rPr>
  </w:style>
  <w:style w:type="paragraph" w:customStyle="1" w:styleId="cust">
    <w:name w:val="正文cust"/>
    <w:link w:val="cust0"/>
    <w:qFormat/>
    <w:rsid w:val="0039791A"/>
    <w:pPr>
      <w:spacing w:line="360" w:lineRule="auto"/>
    </w:pPr>
    <w:rPr>
      <w:rFonts w:ascii="Times New Roman" w:hAnsi="Times New Roman"/>
      <w:kern w:val="2"/>
      <w:sz w:val="24"/>
      <w:szCs w:val="22"/>
    </w:rPr>
  </w:style>
  <w:style w:type="character" w:customStyle="1" w:styleId="cust0">
    <w:name w:val="正文cust 字符"/>
    <w:link w:val="cust"/>
    <w:rsid w:val="0039791A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://controller:5000/" TargetMode="External"/><Relationship Id="rId47" Type="http://schemas.openxmlformats.org/officeDocument/2006/relationships/hyperlink" Target="http://controller:8774/v2/%25" TargetMode="External"/><Relationship Id="rId63" Type="http://schemas.openxmlformats.org/officeDocument/2006/relationships/hyperlink" Target="http://controller:35357/" TargetMode="External"/><Relationship Id="rId68" Type="http://schemas.openxmlformats.org/officeDocument/2006/relationships/hyperlink" Target="file:///C:\Users\Administrator\AppData\Local\Youdao\YNote\editor\web\wwwwww" TargetMode="External"/><Relationship Id="rId84" Type="http://schemas.openxmlformats.org/officeDocument/2006/relationships/image" Target="media/image21.png"/><Relationship Id="rId89" Type="http://schemas.openxmlformats.org/officeDocument/2006/relationships/hyperlink" Target="http://controller:8776/v2/%25" TargetMode="External"/><Relationship Id="rId112" Type="http://schemas.openxmlformats.org/officeDocument/2006/relationships/footer" Target="footer2.xml"/><Relationship Id="rId16" Type="http://schemas.openxmlformats.org/officeDocument/2006/relationships/image" Target="media/image5.png"/><Relationship Id="rId107" Type="http://schemas.openxmlformats.org/officeDocument/2006/relationships/image" Target="media/image26.png"/><Relationship Id="rId11" Type="http://schemas.openxmlformats.org/officeDocument/2006/relationships/oleObject" Target="embeddings/oleObject1.bin"/><Relationship Id="rId32" Type="http://schemas.openxmlformats.org/officeDocument/2006/relationships/hyperlink" Target="http://controller:35357/v2.0" TargetMode="External"/><Relationship Id="rId37" Type="http://schemas.openxmlformats.org/officeDocument/2006/relationships/hyperlink" Target="http://controller:5000/v3" TargetMode="External"/><Relationship Id="rId53" Type="http://schemas.openxmlformats.org/officeDocument/2006/relationships/hyperlink" Target="http://controller:6080/vnc_auto.html" TargetMode="External"/><Relationship Id="rId58" Type="http://schemas.openxmlformats.org/officeDocument/2006/relationships/hyperlink" Target="http://controller:9696/" TargetMode="External"/><Relationship Id="rId74" Type="http://schemas.openxmlformats.org/officeDocument/2006/relationships/hyperlink" Target="http://controller:35357/" TargetMode="External"/><Relationship Id="rId79" Type="http://schemas.openxmlformats.org/officeDocument/2006/relationships/hyperlink" Target="http://controller:35357/" TargetMode="External"/><Relationship Id="rId102" Type="http://schemas.openxmlformats.org/officeDocument/2006/relationships/hyperlink" Target="https://git.openstack.org/cgit/openstack/swift/plain/etc/proxy-server.conf-sample?h=stable/kil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ntroller:8776/v2/%25" TargetMode="External"/><Relationship Id="rId95" Type="http://schemas.openxmlformats.org/officeDocument/2006/relationships/hyperlink" Target="http://controller:500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hyperlink" Target="http://controller:35357/" TargetMode="External"/><Relationship Id="rId48" Type="http://schemas.openxmlformats.org/officeDocument/2006/relationships/hyperlink" Target="http://controller:8774/v2/%25" TargetMode="External"/><Relationship Id="rId64" Type="http://schemas.openxmlformats.org/officeDocument/2006/relationships/hyperlink" Target="http://controller:35357/" TargetMode="External"/><Relationship Id="rId69" Type="http://schemas.openxmlformats.org/officeDocument/2006/relationships/image" Target="media/image19.png"/><Relationship Id="rId113" Type="http://schemas.openxmlformats.org/officeDocument/2006/relationships/footer" Target="footer3.xml"/><Relationship Id="rId80" Type="http://schemas.openxmlformats.org/officeDocument/2006/relationships/hyperlink" Target="file:///C:\Users\Administrator\AppData\Local\Youdao\YNote\editor\web\wwwwww" TargetMode="External"/><Relationship Id="rId85" Type="http://schemas.openxmlformats.org/officeDocument/2006/relationships/hyperlink" Target="http://controller:8776/v2/%25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hyperlink" Target="http://controller:5000/v2.0" TargetMode="External"/><Relationship Id="rId38" Type="http://schemas.openxmlformats.org/officeDocument/2006/relationships/hyperlink" Target="http://controller:9292/" TargetMode="External"/><Relationship Id="rId59" Type="http://schemas.openxmlformats.org/officeDocument/2006/relationships/hyperlink" Target="http://controller:9696/" TargetMode="External"/><Relationship Id="rId103" Type="http://schemas.openxmlformats.org/officeDocument/2006/relationships/hyperlink" Target="http://controller:5000/" TargetMode="External"/><Relationship Id="rId108" Type="http://schemas.openxmlformats.org/officeDocument/2006/relationships/image" Target="media/image27.png"/><Relationship Id="rId54" Type="http://schemas.openxmlformats.org/officeDocument/2006/relationships/hyperlink" Target="http://controller:5000/" TargetMode="External"/><Relationship Id="rId70" Type="http://schemas.openxmlformats.org/officeDocument/2006/relationships/hyperlink" Target="http://controller:5000/" TargetMode="External"/><Relationship Id="rId75" Type="http://schemas.openxmlformats.org/officeDocument/2006/relationships/hyperlink" Target="file:///C:\Users\Administrator\AppData\Local\Youdao\YNote\editor\web\wwwwww" TargetMode="External"/><Relationship Id="rId91" Type="http://schemas.openxmlformats.org/officeDocument/2006/relationships/hyperlink" Target="mailto:cinder@c" TargetMode="External"/><Relationship Id="rId96" Type="http://schemas.openxmlformats.org/officeDocument/2006/relationships/hyperlink" Target="http://controller:353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controller:5000/v3" TargetMode="External"/><Relationship Id="rId49" Type="http://schemas.openxmlformats.org/officeDocument/2006/relationships/hyperlink" Target="http://controller:8774/v2/%25" TargetMode="External"/><Relationship Id="rId57" Type="http://schemas.openxmlformats.org/officeDocument/2006/relationships/hyperlink" Target="http://controller:9696/" TargetMode="External"/><Relationship Id="rId106" Type="http://schemas.openxmlformats.org/officeDocument/2006/relationships/image" Target="media/image25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mailto:glance@c" TargetMode="External"/><Relationship Id="rId52" Type="http://schemas.openxmlformats.org/officeDocument/2006/relationships/hyperlink" Target="mailto:NOVA_DBPASS@controller" TargetMode="External"/><Relationship Id="rId60" Type="http://schemas.openxmlformats.org/officeDocument/2006/relationships/hyperlink" Target="http://controller:8774/v2" TargetMode="External"/><Relationship Id="rId65" Type="http://schemas.openxmlformats.org/officeDocument/2006/relationships/hyperlink" Target="file:///C:\Users\Administrator\AppData\Local\Youdao\YNote\editor\web\wwwwww" TargetMode="External"/><Relationship Id="rId73" Type="http://schemas.openxmlformats.org/officeDocument/2006/relationships/hyperlink" Target="http://controller:5000/" TargetMode="External"/><Relationship Id="rId78" Type="http://schemas.openxmlformats.org/officeDocument/2006/relationships/hyperlink" Target="http://controller:5000/" TargetMode="External"/><Relationship Id="rId81" Type="http://schemas.openxmlformats.org/officeDocument/2006/relationships/hyperlink" Target="http://controller:9696/" TargetMode="External"/><Relationship Id="rId86" Type="http://schemas.openxmlformats.org/officeDocument/2006/relationships/hyperlink" Target="http://controller:8776/v2/%25" TargetMode="External"/><Relationship Id="rId94" Type="http://schemas.openxmlformats.org/officeDocument/2006/relationships/hyperlink" Target="mailto:cinder@controller" TargetMode="External"/><Relationship Id="rId99" Type="http://schemas.openxmlformats.org/officeDocument/2006/relationships/hyperlink" Target="http://controller:8080/v1/AUTH_%25(tenant_id)s" TargetMode="External"/><Relationship Id="rId101" Type="http://schemas.openxmlformats.org/officeDocument/2006/relationships/hyperlink" Target="http://controller:8080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zu.edu.cn/gzu/biaoshi.pn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hyperlink" Target="http://controller:9292/" TargetMode="External"/><Relationship Id="rId109" Type="http://schemas.openxmlformats.org/officeDocument/2006/relationships/image" Target="media/image28.png"/><Relationship Id="rId34" Type="http://schemas.openxmlformats.org/officeDocument/2006/relationships/hyperlink" Target="http://controller:5000/v2.0" TargetMode="External"/><Relationship Id="rId50" Type="http://schemas.openxmlformats.org/officeDocument/2006/relationships/hyperlink" Target="http://controller:5000/" TargetMode="External"/><Relationship Id="rId55" Type="http://schemas.openxmlformats.org/officeDocument/2006/relationships/hyperlink" Target="http://controller:35357/" TargetMode="External"/><Relationship Id="rId76" Type="http://schemas.openxmlformats.org/officeDocument/2006/relationships/hyperlink" Target="file:///C:\Users\Administrator\AppData\Local\Youdao\YNote\editor\web\wwwwww" TargetMode="External"/><Relationship Id="rId97" Type="http://schemas.openxmlformats.org/officeDocument/2006/relationships/image" Target="media/image22.png"/><Relationship Id="rId104" Type="http://schemas.openxmlformats.org/officeDocument/2006/relationships/hyperlink" Target="http://controller:3535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ntroller:35357/" TargetMode="External"/><Relationship Id="rId92" Type="http://schemas.openxmlformats.org/officeDocument/2006/relationships/hyperlink" Target="http://controller:5000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eystone@localhost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://controller:9292/" TargetMode="External"/><Relationship Id="rId45" Type="http://schemas.openxmlformats.org/officeDocument/2006/relationships/hyperlink" Target="http://controller:5000/" TargetMode="External"/><Relationship Id="rId66" Type="http://schemas.openxmlformats.org/officeDocument/2006/relationships/hyperlink" Target="http://controller:9696/" TargetMode="External"/><Relationship Id="rId87" Type="http://schemas.openxmlformats.org/officeDocument/2006/relationships/hyperlink" Target="http://controller:8776/v2/%25" TargetMode="External"/><Relationship Id="rId110" Type="http://schemas.openxmlformats.org/officeDocument/2006/relationships/image" Target="media/image29.png"/><Relationship Id="rId115" Type="http://schemas.openxmlformats.org/officeDocument/2006/relationships/theme" Target="theme/theme1.xml"/><Relationship Id="rId61" Type="http://schemas.openxmlformats.org/officeDocument/2006/relationships/hyperlink" Target="mailto:neutron@c" TargetMode="External"/><Relationship Id="rId82" Type="http://schemas.openxmlformats.org/officeDocument/2006/relationships/hyperlink" Target="http://controller:35357/v2.0" TargetMode="External"/><Relationship Id="rId19" Type="http://schemas.openxmlformats.org/officeDocument/2006/relationships/hyperlink" Target="http://dl.fedoraproject.org/pub/epel/7/x86_64/e/epel-release-7-5.noarch.rpm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hyperlink" Target="http://controller:35357/v2.0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20.png"/><Relationship Id="rId100" Type="http://schemas.openxmlformats.org/officeDocument/2006/relationships/hyperlink" Target="http://controller:8080/v1/AUTH_%25(tenant_id)s" TargetMode="External"/><Relationship Id="rId105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hyperlink" Target="http://controller:35357/" TargetMode="External"/><Relationship Id="rId72" Type="http://schemas.openxmlformats.org/officeDocument/2006/relationships/hyperlink" Target="file:///C:\Users\Administrator\AppData\Local\Youdao\YNote\editor\web\wwwwww" TargetMode="External"/><Relationship Id="rId93" Type="http://schemas.openxmlformats.org/officeDocument/2006/relationships/hyperlink" Target="http://controller:35357/" TargetMode="External"/><Relationship Id="rId98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://controller:35357/" TargetMode="External"/><Relationship Id="rId67" Type="http://schemas.openxmlformats.org/officeDocument/2006/relationships/hyperlink" Target="http://controller:35357/v2.0" TargetMode="External"/><Relationship Id="rId20" Type="http://schemas.openxmlformats.org/officeDocument/2006/relationships/hyperlink" Target="http://rdo.fedorapeople.org/openstack-kilo/rdo-release-kilo.rpm" TargetMode="External"/><Relationship Id="rId41" Type="http://schemas.openxmlformats.org/officeDocument/2006/relationships/hyperlink" Target="mailto:glance@c" TargetMode="External"/><Relationship Id="rId62" Type="http://schemas.openxmlformats.org/officeDocument/2006/relationships/hyperlink" Target="http://controller:5000/" TargetMode="External"/><Relationship Id="rId83" Type="http://schemas.openxmlformats.org/officeDocument/2006/relationships/hyperlink" Target="file:///C:\Users\Administrator\AppData\Local\Youdao\YNote\editor\web\wwwwww" TargetMode="External"/><Relationship Id="rId88" Type="http://schemas.openxmlformats.org/officeDocument/2006/relationships/hyperlink" Target="http://controller:8776/v2/%25" TargetMode="External"/><Relationship Id="rId11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4B25-F2C5-45CF-84D1-AF3B277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84</CharactersWithSpaces>
  <SharedDoc>false</SharedDoc>
  <HLinks>
    <vt:vector size="624" baseType="variant">
      <vt:variant>
        <vt:i4>4718676</vt:i4>
      </vt:variant>
      <vt:variant>
        <vt:i4>423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420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7995430</vt:i4>
      </vt:variant>
      <vt:variant>
        <vt:i4>417</vt:i4>
      </vt:variant>
      <vt:variant>
        <vt:i4>0</vt:i4>
      </vt:variant>
      <vt:variant>
        <vt:i4>5</vt:i4>
      </vt:variant>
      <vt:variant>
        <vt:lpwstr>https://git.openstack.org/cgit/openstack/swift/plain/etc/proxy-server.conf-sample?h=stable/kilo</vt:lpwstr>
      </vt:variant>
      <vt:variant>
        <vt:lpwstr/>
      </vt:variant>
      <vt:variant>
        <vt:i4>6750307</vt:i4>
      </vt:variant>
      <vt:variant>
        <vt:i4>414</vt:i4>
      </vt:variant>
      <vt:variant>
        <vt:i4>0</vt:i4>
      </vt:variant>
      <vt:variant>
        <vt:i4>5</vt:i4>
      </vt:variant>
      <vt:variant>
        <vt:lpwstr>http://controller:8080/</vt:lpwstr>
      </vt:variant>
      <vt:variant>
        <vt:lpwstr/>
      </vt:variant>
      <vt:variant>
        <vt:i4>983069</vt:i4>
      </vt:variant>
      <vt:variant>
        <vt:i4>411</vt:i4>
      </vt:variant>
      <vt:variant>
        <vt:i4>0</vt:i4>
      </vt:variant>
      <vt:variant>
        <vt:i4>5</vt:i4>
      </vt:variant>
      <vt:variant>
        <vt:lpwstr>http://controller:8080/v1/AUTH_%25(tenant_id)s</vt:lpwstr>
      </vt:variant>
      <vt:variant>
        <vt:lpwstr/>
      </vt:variant>
      <vt:variant>
        <vt:i4>983069</vt:i4>
      </vt:variant>
      <vt:variant>
        <vt:i4>408</vt:i4>
      </vt:variant>
      <vt:variant>
        <vt:i4>0</vt:i4>
      </vt:variant>
      <vt:variant>
        <vt:i4>5</vt:i4>
      </vt:variant>
      <vt:variant>
        <vt:lpwstr>http://controller:8080/v1/AUTH_%25(tenant_id)s</vt:lpwstr>
      </vt:variant>
      <vt:variant>
        <vt:lpwstr/>
      </vt:variant>
      <vt:variant>
        <vt:i4>4718676</vt:i4>
      </vt:variant>
      <vt:variant>
        <vt:i4>399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96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2097219</vt:i4>
      </vt:variant>
      <vt:variant>
        <vt:i4>393</vt:i4>
      </vt:variant>
      <vt:variant>
        <vt:i4>0</vt:i4>
      </vt:variant>
      <vt:variant>
        <vt:i4>5</vt:i4>
      </vt:variant>
      <vt:variant>
        <vt:lpwstr>mailto:cinder@controller</vt:lpwstr>
      </vt:variant>
      <vt:variant>
        <vt:lpwstr/>
      </vt:variant>
      <vt:variant>
        <vt:i4>4718676</vt:i4>
      </vt:variant>
      <vt:variant>
        <vt:i4>390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87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4849717</vt:i4>
      </vt:variant>
      <vt:variant>
        <vt:i4>384</vt:i4>
      </vt:variant>
      <vt:variant>
        <vt:i4>0</vt:i4>
      </vt:variant>
      <vt:variant>
        <vt:i4>5</vt:i4>
      </vt:variant>
      <vt:variant>
        <vt:lpwstr>mailto:cinder@c</vt:lpwstr>
      </vt:variant>
      <vt:variant>
        <vt:lpwstr/>
      </vt:variant>
      <vt:variant>
        <vt:i4>852052</vt:i4>
      </vt:variant>
      <vt:variant>
        <vt:i4>381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852052</vt:i4>
      </vt:variant>
      <vt:variant>
        <vt:i4>378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852052</vt:i4>
      </vt:variant>
      <vt:variant>
        <vt:i4>375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852052</vt:i4>
      </vt:variant>
      <vt:variant>
        <vt:i4>372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852052</vt:i4>
      </vt:variant>
      <vt:variant>
        <vt:i4>369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852052</vt:i4>
      </vt:variant>
      <vt:variant>
        <vt:i4>366</vt:i4>
      </vt:variant>
      <vt:variant>
        <vt:i4>0</vt:i4>
      </vt:variant>
      <vt:variant>
        <vt:i4>5</vt:i4>
      </vt:variant>
      <vt:variant>
        <vt:lpwstr>http://controller:8776/v2/%25</vt:lpwstr>
      </vt:variant>
      <vt:variant>
        <vt:lpwstr/>
      </vt:variant>
      <vt:variant>
        <vt:i4>3735647</vt:i4>
      </vt:variant>
      <vt:variant>
        <vt:i4>363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849676</vt:i4>
      </vt:variant>
      <vt:variant>
        <vt:i4>360</vt:i4>
      </vt:variant>
      <vt:variant>
        <vt:i4>0</vt:i4>
      </vt:variant>
      <vt:variant>
        <vt:i4>5</vt:i4>
      </vt:variant>
      <vt:variant>
        <vt:lpwstr>http://controller:35357/v2.0</vt:lpwstr>
      </vt:variant>
      <vt:variant>
        <vt:lpwstr/>
      </vt:variant>
      <vt:variant>
        <vt:i4>6750307</vt:i4>
      </vt:variant>
      <vt:variant>
        <vt:i4>357</vt:i4>
      </vt:variant>
      <vt:variant>
        <vt:i4>0</vt:i4>
      </vt:variant>
      <vt:variant>
        <vt:i4>5</vt:i4>
      </vt:variant>
      <vt:variant>
        <vt:lpwstr>http://controller:9696/</vt:lpwstr>
      </vt:variant>
      <vt:variant>
        <vt:lpwstr/>
      </vt:variant>
      <vt:variant>
        <vt:i4>3735647</vt:i4>
      </vt:variant>
      <vt:variant>
        <vt:i4>354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718676</vt:i4>
      </vt:variant>
      <vt:variant>
        <vt:i4>351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48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3735647</vt:i4>
      </vt:variant>
      <vt:variant>
        <vt:i4>345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3735647</vt:i4>
      </vt:variant>
      <vt:variant>
        <vt:i4>342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718676</vt:i4>
      </vt:variant>
      <vt:variant>
        <vt:i4>339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36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3735647</vt:i4>
      </vt:variant>
      <vt:variant>
        <vt:i4>333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718676</vt:i4>
      </vt:variant>
      <vt:variant>
        <vt:i4>330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27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3735647</vt:i4>
      </vt:variant>
      <vt:variant>
        <vt:i4>321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849676</vt:i4>
      </vt:variant>
      <vt:variant>
        <vt:i4>318</vt:i4>
      </vt:variant>
      <vt:variant>
        <vt:i4>0</vt:i4>
      </vt:variant>
      <vt:variant>
        <vt:i4>5</vt:i4>
      </vt:variant>
      <vt:variant>
        <vt:lpwstr>http://controller:35357/v2.0</vt:lpwstr>
      </vt:variant>
      <vt:variant>
        <vt:lpwstr/>
      </vt:variant>
      <vt:variant>
        <vt:i4>6750307</vt:i4>
      </vt:variant>
      <vt:variant>
        <vt:i4>315</vt:i4>
      </vt:variant>
      <vt:variant>
        <vt:i4>0</vt:i4>
      </vt:variant>
      <vt:variant>
        <vt:i4>5</vt:i4>
      </vt:variant>
      <vt:variant>
        <vt:lpwstr>http://controller:9696/</vt:lpwstr>
      </vt:variant>
      <vt:variant>
        <vt:lpwstr/>
      </vt:variant>
      <vt:variant>
        <vt:i4>3735647</vt:i4>
      </vt:variant>
      <vt:variant>
        <vt:i4>312</vt:i4>
      </vt:variant>
      <vt:variant>
        <vt:i4>0</vt:i4>
      </vt:variant>
      <vt:variant>
        <vt:i4>5</vt:i4>
      </vt:variant>
      <vt:variant>
        <vt:lpwstr>C:\Users\Administrator\AppData\Local\Youdao\YNote\editor\web\wwwwww</vt:lpwstr>
      </vt:variant>
      <vt:variant>
        <vt:lpwstr/>
      </vt:variant>
      <vt:variant>
        <vt:i4>4718676</vt:i4>
      </vt:variant>
      <vt:variant>
        <vt:i4>309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4718676</vt:i4>
      </vt:variant>
      <vt:variant>
        <vt:i4>306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303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393332</vt:i4>
      </vt:variant>
      <vt:variant>
        <vt:i4>300</vt:i4>
      </vt:variant>
      <vt:variant>
        <vt:i4>0</vt:i4>
      </vt:variant>
      <vt:variant>
        <vt:i4>5</vt:i4>
      </vt:variant>
      <vt:variant>
        <vt:lpwstr>mailto:neutron@c</vt:lpwstr>
      </vt:variant>
      <vt:variant>
        <vt:lpwstr/>
      </vt:variant>
      <vt:variant>
        <vt:i4>1179715</vt:i4>
      </vt:variant>
      <vt:variant>
        <vt:i4>297</vt:i4>
      </vt:variant>
      <vt:variant>
        <vt:i4>0</vt:i4>
      </vt:variant>
      <vt:variant>
        <vt:i4>5</vt:i4>
      </vt:variant>
      <vt:variant>
        <vt:lpwstr>http://controller:8774/v2</vt:lpwstr>
      </vt:variant>
      <vt:variant>
        <vt:lpwstr/>
      </vt:variant>
      <vt:variant>
        <vt:i4>6750307</vt:i4>
      </vt:variant>
      <vt:variant>
        <vt:i4>294</vt:i4>
      </vt:variant>
      <vt:variant>
        <vt:i4>0</vt:i4>
      </vt:variant>
      <vt:variant>
        <vt:i4>5</vt:i4>
      </vt:variant>
      <vt:variant>
        <vt:lpwstr>http://controller:9696/</vt:lpwstr>
      </vt:variant>
      <vt:variant>
        <vt:lpwstr/>
      </vt:variant>
      <vt:variant>
        <vt:i4>6750307</vt:i4>
      </vt:variant>
      <vt:variant>
        <vt:i4>291</vt:i4>
      </vt:variant>
      <vt:variant>
        <vt:i4>0</vt:i4>
      </vt:variant>
      <vt:variant>
        <vt:i4>5</vt:i4>
      </vt:variant>
      <vt:variant>
        <vt:lpwstr>http://controller:9696/</vt:lpwstr>
      </vt:variant>
      <vt:variant>
        <vt:lpwstr/>
      </vt:variant>
      <vt:variant>
        <vt:i4>6750307</vt:i4>
      </vt:variant>
      <vt:variant>
        <vt:i4>288</vt:i4>
      </vt:variant>
      <vt:variant>
        <vt:i4>0</vt:i4>
      </vt:variant>
      <vt:variant>
        <vt:i4>5</vt:i4>
      </vt:variant>
      <vt:variant>
        <vt:lpwstr>http://controller:9696/</vt:lpwstr>
      </vt:variant>
      <vt:variant>
        <vt:lpwstr/>
      </vt:variant>
      <vt:variant>
        <vt:i4>4718676</vt:i4>
      </vt:variant>
      <vt:variant>
        <vt:i4>285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282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5308524</vt:i4>
      </vt:variant>
      <vt:variant>
        <vt:i4>279</vt:i4>
      </vt:variant>
      <vt:variant>
        <vt:i4>0</vt:i4>
      </vt:variant>
      <vt:variant>
        <vt:i4>5</vt:i4>
      </vt:variant>
      <vt:variant>
        <vt:lpwstr>http://controller:6080/vnc_auto.html</vt:lpwstr>
      </vt:variant>
      <vt:variant>
        <vt:lpwstr/>
      </vt:variant>
      <vt:variant>
        <vt:i4>2293883</vt:i4>
      </vt:variant>
      <vt:variant>
        <vt:i4>276</vt:i4>
      </vt:variant>
      <vt:variant>
        <vt:i4>0</vt:i4>
      </vt:variant>
      <vt:variant>
        <vt:i4>5</vt:i4>
      </vt:variant>
      <vt:variant>
        <vt:lpwstr>mailto:NOVA_DBPASS@controller</vt:lpwstr>
      </vt:variant>
      <vt:variant>
        <vt:lpwstr/>
      </vt:variant>
      <vt:variant>
        <vt:i4>4718676</vt:i4>
      </vt:variant>
      <vt:variant>
        <vt:i4>273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270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983124</vt:i4>
      </vt:variant>
      <vt:variant>
        <vt:i4>267</vt:i4>
      </vt:variant>
      <vt:variant>
        <vt:i4>0</vt:i4>
      </vt:variant>
      <vt:variant>
        <vt:i4>5</vt:i4>
      </vt:variant>
      <vt:variant>
        <vt:lpwstr>http://controller:8774/v2/%25</vt:lpwstr>
      </vt:variant>
      <vt:variant>
        <vt:lpwstr/>
      </vt:variant>
      <vt:variant>
        <vt:i4>983124</vt:i4>
      </vt:variant>
      <vt:variant>
        <vt:i4>264</vt:i4>
      </vt:variant>
      <vt:variant>
        <vt:i4>0</vt:i4>
      </vt:variant>
      <vt:variant>
        <vt:i4>5</vt:i4>
      </vt:variant>
      <vt:variant>
        <vt:lpwstr>http://controller:8774/v2/%25</vt:lpwstr>
      </vt:variant>
      <vt:variant>
        <vt:lpwstr/>
      </vt:variant>
      <vt:variant>
        <vt:i4>983124</vt:i4>
      </vt:variant>
      <vt:variant>
        <vt:i4>261</vt:i4>
      </vt:variant>
      <vt:variant>
        <vt:i4>0</vt:i4>
      </vt:variant>
      <vt:variant>
        <vt:i4>5</vt:i4>
      </vt:variant>
      <vt:variant>
        <vt:lpwstr>http://controller:8774/v2/%25</vt:lpwstr>
      </vt:variant>
      <vt:variant>
        <vt:lpwstr/>
      </vt:variant>
      <vt:variant>
        <vt:i4>4718676</vt:i4>
      </vt:variant>
      <vt:variant>
        <vt:i4>258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255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4653101</vt:i4>
      </vt:variant>
      <vt:variant>
        <vt:i4>252</vt:i4>
      </vt:variant>
      <vt:variant>
        <vt:i4>0</vt:i4>
      </vt:variant>
      <vt:variant>
        <vt:i4>5</vt:i4>
      </vt:variant>
      <vt:variant>
        <vt:lpwstr>mailto:glance@c</vt:lpwstr>
      </vt:variant>
      <vt:variant>
        <vt:lpwstr/>
      </vt:variant>
      <vt:variant>
        <vt:i4>4718676</vt:i4>
      </vt:variant>
      <vt:variant>
        <vt:i4>249</vt:i4>
      </vt:variant>
      <vt:variant>
        <vt:i4>0</vt:i4>
      </vt:variant>
      <vt:variant>
        <vt:i4>5</vt:i4>
      </vt:variant>
      <vt:variant>
        <vt:lpwstr>http://controller:35357/</vt:lpwstr>
      </vt:variant>
      <vt:variant>
        <vt:lpwstr/>
      </vt:variant>
      <vt:variant>
        <vt:i4>6750310</vt:i4>
      </vt:variant>
      <vt:variant>
        <vt:i4>246</vt:i4>
      </vt:variant>
      <vt:variant>
        <vt:i4>0</vt:i4>
      </vt:variant>
      <vt:variant>
        <vt:i4>5</vt:i4>
      </vt:variant>
      <vt:variant>
        <vt:lpwstr>http://controller:5000/</vt:lpwstr>
      </vt:variant>
      <vt:variant>
        <vt:lpwstr/>
      </vt:variant>
      <vt:variant>
        <vt:i4>4653101</vt:i4>
      </vt:variant>
      <vt:variant>
        <vt:i4>243</vt:i4>
      </vt:variant>
      <vt:variant>
        <vt:i4>0</vt:i4>
      </vt:variant>
      <vt:variant>
        <vt:i4>5</vt:i4>
      </vt:variant>
      <vt:variant>
        <vt:lpwstr>mailto:glance@c</vt:lpwstr>
      </vt:variant>
      <vt:variant>
        <vt:lpwstr/>
      </vt:variant>
      <vt:variant>
        <vt:i4>6750307</vt:i4>
      </vt:variant>
      <vt:variant>
        <vt:i4>240</vt:i4>
      </vt:variant>
      <vt:variant>
        <vt:i4>0</vt:i4>
      </vt:variant>
      <vt:variant>
        <vt:i4>5</vt:i4>
      </vt:variant>
      <vt:variant>
        <vt:lpwstr>http://controller:9292/</vt:lpwstr>
      </vt:variant>
      <vt:variant>
        <vt:lpwstr/>
      </vt:variant>
      <vt:variant>
        <vt:i4>6750307</vt:i4>
      </vt:variant>
      <vt:variant>
        <vt:i4>237</vt:i4>
      </vt:variant>
      <vt:variant>
        <vt:i4>0</vt:i4>
      </vt:variant>
      <vt:variant>
        <vt:i4>5</vt:i4>
      </vt:variant>
      <vt:variant>
        <vt:lpwstr>http://controller:9292/</vt:lpwstr>
      </vt:variant>
      <vt:variant>
        <vt:lpwstr/>
      </vt:variant>
      <vt:variant>
        <vt:i4>6750307</vt:i4>
      </vt:variant>
      <vt:variant>
        <vt:i4>234</vt:i4>
      </vt:variant>
      <vt:variant>
        <vt:i4>0</vt:i4>
      </vt:variant>
      <vt:variant>
        <vt:i4>5</vt:i4>
      </vt:variant>
      <vt:variant>
        <vt:lpwstr>http://controller:9292/</vt:lpwstr>
      </vt:variant>
      <vt:variant>
        <vt:lpwstr/>
      </vt:variant>
      <vt:variant>
        <vt:i4>1114185</vt:i4>
      </vt:variant>
      <vt:variant>
        <vt:i4>231</vt:i4>
      </vt:variant>
      <vt:variant>
        <vt:i4>0</vt:i4>
      </vt:variant>
      <vt:variant>
        <vt:i4>5</vt:i4>
      </vt:variant>
      <vt:variant>
        <vt:lpwstr>http://controller:5000/v3</vt:lpwstr>
      </vt:variant>
      <vt:variant>
        <vt:lpwstr/>
      </vt:variant>
      <vt:variant>
        <vt:i4>1114185</vt:i4>
      </vt:variant>
      <vt:variant>
        <vt:i4>228</vt:i4>
      </vt:variant>
      <vt:variant>
        <vt:i4>0</vt:i4>
      </vt:variant>
      <vt:variant>
        <vt:i4>5</vt:i4>
      </vt:variant>
      <vt:variant>
        <vt:lpwstr>http://controller:5000/v3</vt:lpwstr>
      </vt:variant>
      <vt:variant>
        <vt:lpwstr/>
      </vt:variant>
      <vt:variant>
        <vt:i4>4849676</vt:i4>
      </vt:variant>
      <vt:variant>
        <vt:i4>225</vt:i4>
      </vt:variant>
      <vt:variant>
        <vt:i4>0</vt:i4>
      </vt:variant>
      <vt:variant>
        <vt:i4>5</vt:i4>
      </vt:variant>
      <vt:variant>
        <vt:lpwstr>http://controller:35357/v2.0</vt:lpwstr>
      </vt:variant>
      <vt:variant>
        <vt:lpwstr/>
      </vt:variant>
      <vt:variant>
        <vt:i4>4128891</vt:i4>
      </vt:variant>
      <vt:variant>
        <vt:i4>222</vt:i4>
      </vt:variant>
      <vt:variant>
        <vt:i4>0</vt:i4>
      </vt:variant>
      <vt:variant>
        <vt:i4>5</vt:i4>
      </vt:variant>
      <vt:variant>
        <vt:lpwstr>http://controller:5000/v2.0</vt:lpwstr>
      </vt:variant>
      <vt:variant>
        <vt:lpwstr/>
      </vt:variant>
      <vt:variant>
        <vt:i4>4128891</vt:i4>
      </vt:variant>
      <vt:variant>
        <vt:i4>219</vt:i4>
      </vt:variant>
      <vt:variant>
        <vt:i4>0</vt:i4>
      </vt:variant>
      <vt:variant>
        <vt:i4>5</vt:i4>
      </vt:variant>
      <vt:variant>
        <vt:lpwstr>http://controller:5000/v2.0</vt:lpwstr>
      </vt:variant>
      <vt:variant>
        <vt:lpwstr/>
      </vt:variant>
      <vt:variant>
        <vt:i4>4849676</vt:i4>
      </vt:variant>
      <vt:variant>
        <vt:i4>216</vt:i4>
      </vt:variant>
      <vt:variant>
        <vt:i4>0</vt:i4>
      </vt:variant>
      <vt:variant>
        <vt:i4>5</vt:i4>
      </vt:variant>
      <vt:variant>
        <vt:lpwstr>http://controller:35357/v2.0</vt:lpwstr>
      </vt:variant>
      <vt:variant>
        <vt:lpwstr/>
      </vt:variant>
      <vt:variant>
        <vt:i4>4128858</vt:i4>
      </vt:variant>
      <vt:variant>
        <vt:i4>213</vt:i4>
      </vt:variant>
      <vt:variant>
        <vt:i4>0</vt:i4>
      </vt:variant>
      <vt:variant>
        <vt:i4>5</vt:i4>
      </vt:variant>
      <vt:variant>
        <vt:lpwstr>mailto:keystone@localhost</vt:lpwstr>
      </vt:variant>
      <vt:variant>
        <vt:lpwstr/>
      </vt:variant>
      <vt:variant>
        <vt:i4>3801192</vt:i4>
      </vt:variant>
      <vt:variant>
        <vt:i4>210</vt:i4>
      </vt:variant>
      <vt:variant>
        <vt:i4>0</vt:i4>
      </vt:variant>
      <vt:variant>
        <vt:i4>5</vt:i4>
      </vt:variant>
      <vt:variant>
        <vt:lpwstr>http://rdo.fedorapeople.org/openstack-kilo/rdo-release-kilo.rpm</vt:lpwstr>
      </vt:variant>
      <vt:variant>
        <vt:lpwstr/>
      </vt:variant>
      <vt:variant>
        <vt:i4>3997760</vt:i4>
      </vt:variant>
      <vt:variant>
        <vt:i4>207</vt:i4>
      </vt:variant>
      <vt:variant>
        <vt:i4>0</vt:i4>
      </vt:variant>
      <vt:variant>
        <vt:i4>5</vt:i4>
      </vt:variant>
      <vt:variant>
        <vt:lpwstr>http://dl.fedoraproject.org/pub/epel/7/x86_64/e/epel-release-7-5.noarch.rpm</vt:lpwstr>
      </vt:variant>
      <vt:variant>
        <vt:lpwstr/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762969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762968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762967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762966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762965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762964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762963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762962</vt:lpwstr>
      </vt:variant>
      <vt:variant>
        <vt:i4>17039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762961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762960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762959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762958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762957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762956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762955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762954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762953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76295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762951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762950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762949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762948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762947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762946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762945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762944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762943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762942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62941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762940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762939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76293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762937</vt:lpwstr>
      </vt:variant>
      <vt:variant>
        <vt:i4>1966171</vt:i4>
      </vt:variant>
      <vt:variant>
        <vt:i4>-1</vt:i4>
      </vt:variant>
      <vt:variant>
        <vt:i4>1041</vt:i4>
      </vt:variant>
      <vt:variant>
        <vt:i4>1</vt:i4>
      </vt:variant>
      <vt:variant>
        <vt:lpwstr>http://www.gzu.edu.cn/gzu/biaosh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21964-孙武-OpenStack(Kilo)的安装和部署</dc:title>
  <dc:subject>2019021964-孙武-OpenStack(Kilo)的安装和部署</dc:subject>
  <dc:creator>孙武</dc:creator>
  <cp:keywords>2019021964-孙武-OpenStack(Kilo)的安装和部署</cp:keywords>
  <dc:description>2019021964-孙武-OpenStack(Kilo)的安装和部署</dc:description>
  <cp:lastModifiedBy>iCura</cp:lastModifiedBy>
  <cp:revision>2</cp:revision>
  <dcterms:created xsi:type="dcterms:W3CDTF">2020-07-17T02:27:00Z</dcterms:created>
  <dcterms:modified xsi:type="dcterms:W3CDTF">2020-07-17T02:27:00Z</dcterms:modified>
  <cp:category>2019021964-孙武-OpenStack(Kilo)的安装和部署</cp:category>
</cp:coreProperties>
</file>